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3C2F" w:rsidRDefault="00446C3E" w:rsidP="005D325B">
      <w:pPr>
        <w:shd w:val="clear" w:color="auto" w:fill="FFFFFF"/>
        <w:jc w:val="center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</w:pPr>
      <w:bookmarkStart w:id="0" w:name="_GoBack"/>
      <w:bookmarkEnd w:id="0"/>
      <w:r w:rsidRPr="005D325B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 xml:space="preserve">КОМИТЕТ СОЦИАЛЬНОЙ ЗАЩИТЫ НАСЕЛЕНИЯ </w:t>
      </w:r>
    </w:p>
    <w:p w:rsidR="003D3C2F" w:rsidRDefault="00446C3E" w:rsidP="005D325B">
      <w:pPr>
        <w:shd w:val="clear" w:color="auto" w:fill="FFFFFF"/>
        <w:jc w:val="center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</w:pPr>
      <w:r w:rsidRPr="005D325B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>ВОЛГОГРАДСКОЙ ОБЛАСТИ</w:t>
      </w:r>
      <w:r w:rsidRPr="005D325B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br/>
      </w:r>
    </w:p>
    <w:p w:rsidR="00D40F93" w:rsidRDefault="00446C3E" w:rsidP="005D325B">
      <w:pPr>
        <w:shd w:val="clear" w:color="auto" w:fill="FFFFFF"/>
        <w:jc w:val="center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</w:pPr>
      <w:r w:rsidRPr="005D325B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>ПРИКАЗ</w:t>
      </w:r>
    </w:p>
    <w:p w:rsidR="00D40F93" w:rsidRPr="00D40F93" w:rsidRDefault="00446C3E" w:rsidP="005D325B">
      <w:pPr>
        <w:shd w:val="clear" w:color="auto" w:fill="FFFFFF"/>
        <w:jc w:val="center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</w:pPr>
      <w:r w:rsidRPr="005D325B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>от 19 февраля 2015 года N 348</w:t>
      </w:r>
    </w:p>
    <w:p w:rsidR="00D40F93" w:rsidRDefault="00D40F93" w:rsidP="005D325B">
      <w:pPr>
        <w:shd w:val="clear" w:color="auto" w:fill="FFFFFF"/>
        <w:jc w:val="center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</w:pPr>
    </w:p>
    <w:p w:rsidR="00446C3E" w:rsidRPr="005D325B" w:rsidRDefault="00446C3E" w:rsidP="005D325B">
      <w:pPr>
        <w:shd w:val="clear" w:color="auto" w:fill="FFFFFF"/>
        <w:jc w:val="center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</w:pPr>
      <w:r w:rsidRPr="005D325B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>Об утверждении Порядка предоставления социальных услуг в полустационарной форме социального обслуживания гражданам пожилого возраста и инвалидам в условиях дневного пребывания</w:t>
      </w:r>
    </w:p>
    <w:p w:rsidR="00446C3E" w:rsidRPr="005D325B" w:rsidRDefault="00446C3E" w:rsidP="005D325B">
      <w:pPr>
        <w:shd w:val="clear" w:color="auto" w:fill="FFFFFF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5D325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(в ред. </w:t>
      </w:r>
      <w:hyperlink r:id="rId7" w:history="1">
        <w:r w:rsidRPr="005D325B">
          <w:rPr>
            <w:rFonts w:ascii="Times New Roman" w:eastAsia="Times New Roman" w:hAnsi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приказов комитета социальной защиты населения Волгоградской области от</w:t>
        </w:r>
        <w:r w:rsidR="008E5B51">
          <w:rPr>
            <w:rFonts w:ascii="Times New Roman" w:eastAsia="Times New Roman" w:hAnsi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 </w:t>
        </w:r>
        <w:r w:rsidRPr="005D325B">
          <w:rPr>
            <w:rFonts w:ascii="Times New Roman" w:eastAsia="Times New Roman" w:hAnsi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30.03.2015 N 532</w:t>
        </w:r>
      </w:hyperlink>
      <w:r w:rsidRPr="005D325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, </w:t>
      </w:r>
      <w:hyperlink r:id="rId8" w:history="1">
        <w:r w:rsidRPr="005D325B">
          <w:rPr>
            <w:rFonts w:ascii="Times New Roman" w:eastAsia="Times New Roman" w:hAnsi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от 29.05.2015 N 828</w:t>
        </w:r>
      </w:hyperlink>
      <w:r w:rsidRPr="005D325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, </w:t>
      </w:r>
      <w:hyperlink r:id="rId9" w:history="1">
        <w:r w:rsidRPr="005D325B">
          <w:rPr>
            <w:rFonts w:ascii="Times New Roman" w:eastAsia="Times New Roman" w:hAnsi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от 29.08.2016 N 1070</w:t>
        </w:r>
      </w:hyperlink>
      <w:r w:rsidRPr="005D325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, от 26.02.2018 N 272</w:t>
      </w:r>
      <w:r w:rsidR="005930BD" w:rsidRPr="005D325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, от</w:t>
      </w:r>
      <w:r w:rsidR="008E5B5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 </w:t>
      </w:r>
      <w:r w:rsidR="005930BD" w:rsidRPr="005D325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18.07.2018 №1157</w:t>
      </w:r>
      <w:r w:rsidR="000A4BA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, 16.11.2018 № 1964</w:t>
      </w:r>
      <w:r w:rsidR="00A4654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, от 11.07.2019 №1310</w:t>
      </w:r>
      <w:r w:rsidR="003A7E2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, от 23.03.2020 №554</w:t>
      </w:r>
      <w:r w:rsidR="00F4755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, 23.04.2020 № 788</w:t>
      </w:r>
      <w:r w:rsidR="0051232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, 22.06.2020 № 1288</w:t>
      </w:r>
      <w:r w:rsidR="00A40CA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, </w:t>
      </w:r>
      <w:r w:rsidR="009B056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от 25.08.2020 № 1823, </w:t>
      </w:r>
      <w:r w:rsidR="00A40CA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от 07.09.2020 № 1941</w:t>
      </w:r>
      <w:r w:rsidR="00282CF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, от </w:t>
      </w:r>
      <w:r w:rsidR="00282CF3" w:rsidRPr="0047716A">
        <w:rPr>
          <w:rFonts w:ascii="Times New Roman" w:eastAsia="Times New Roman" w:hAnsi="Times New Roman" w:cs="Times New Roman"/>
          <w:color w:val="948A54" w:themeColor="background2" w:themeShade="80"/>
          <w:spacing w:val="2"/>
          <w:sz w:val="24"/>
          <w:szCs w:val="24"/>
          <w:lang w:eastAsia="ru-RU"/>
        </w:rPr>
        <w:t>14.12.2020 № 2696</w:t>
      </w:r>
      <w:r w:rsidRPr="005D325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)</w:t>
      </w:r>
    </w:p>
    <w:p w:rsidR="008E5B51" w:rsidRDefault="008E5B51" w:rsidP="008E5B51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8E5B51" w:rsidRDefault="008E5B51" w:rsidP="008E5B51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446C3E" w:rsidRDefault="00446C3E" w:rsidP="008E5B51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5D325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В соответствии с пунктом 10 статьи 8, статьей 27 </w:t>
      </w:r>
      <w:hyperlink r:id="rId10" w:history="1">
        <w:r w:rsidRPr="005D325B">
          <w:rPr>
            <w:rFonts w:ascii="Times New Roman" w:eastAsia="Times New Roman" w:hAnsi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Федерального закона от 28 декабря 2013 г. N 442-ФЗ "Об основах социального обслуживания граждан в Российской Федерации"</w:t>
        </w:r>
      </w:hyperlink>
      <w:r w:rsidR="00282CF3">
        <w:rPr>
          <w:rFonts w:ascii="Times New Roman" w:eastAsia="Times New Roman" w:hAnsi="Times New Roman" w:cs="Times New Roman"/>
          <w:color w:val="00466E"/>
          <w:spacing w:val="2"/>
          <w:sz w:val="24"/>
          <w:szCs w:val="24"/>
          <w:u w:val="single"/>
          <w:lang w:eastAsia="ru-RU"/>
        </w:rPr>
        <w:t xml:space="preserve"> </w:t>
      </w:r>
      <w:r w:rsidRPr="005D325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риказываю:</w:t>
      </w:r>
    </w:p>
    <w:p w:rsidR="003D3C2F" w:rsidRPr="005D325B" w:rsidRDefault="003D3C2F" w:rsidP="008E5B51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446C3E" w:rsidRDefault="008E5B51" w:rsidP="008E5B51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ab/>
      </w:r>
      <w:r w:rsidR="00446C3E" w:rsidRPr="005D325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Утвердить прилагаемый Порядок предоставления социальных услуг в полустационарной форме социального обслуживания гражданам пожилого возраста и инвалидам в условиях дневного пребывания.</w:t>
      </w:r>
    </w:p>
    <w:p w:rsidR="003D3C2F" w:rsidRPr="005D325B" w:rsidRDefault="003D3C2F" w:rsidP="008E5B51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446C3E" w:rsidRPr="005D325B" w:rsidRDefault="008E5B51" w:rsidP="008E5B51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ab/>
      </w:r>
      <w:r w:rsidR="00446C3E" w:rsidRPr="005D325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Настоящий приказ вступает в силу со дня подписания, подлежит официальному опубликованию и распространяет свое действие на отношения, возникшие с 01.01.2015.</w:t>
      </w:r>
    </w:p>
    <w:p w:rsidR="00446C3E" w:rsidRPr="005D325B" w:rsidRDefault="00446C3E" w:rsidP="005D325B">
      <w:pPr>
        <w:shd w:val="clear" w:color="auto" w:fill="FFFFFF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5D325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Pr="005D325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Председатель комитета</w:t>
      </w:r>
      <w:r w:rsidRPr="005D325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З.О.МЕРЖОЕВА</w:t>
      </w:r>
    </w:p>
    <w:p w:rsidR="005D325B" w:rsidRPr="005D325B" w:rsidRDefault="005D325B" w:rsidP="005D325B">
      <w:pPr>
        <w:shd w:val="clear" w:color="auto" w:fill="FFFFFF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5D325B" w:rsidRPr="005D325B" w:rsidRDefault="005D325B" w:rsidP="005D325B">
      <w:pPr>
        <w:shd w:val="clear" w:color="auto" w:fill="FFFFFF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5D325B" w:rsidRDefault="005D325B" w:rsidP="005D325B">
      <w:pPr>
        <w:shd w:val="clear" w:color="auto" w:fill="FFFFFF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8E5B51" w:rsidRDefault="008E5B51" w:rsidP="005D325B">
      <w:pPr>
        <w:shd w:val="clear" w:color="auto" w:fill="FFFFFF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8E5B51" w:rsidRDefault="008E5B51" w:rsidP="005D325B">
      <w:pPr>
        <w:shd w:val="clear" w:color="auto" w:fill="FFFFFF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8E5B51" w:rsidRDefault="008E5B51" w:rsidP="005D325B">
      <w:pPr>
        <w:shd w:val="clear" w:color="auto" w:fill="FFFFFF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8E5B51" w:rsidRDefault="008E5B51" w:rsidP="005D325B">
      <w:pPr>
        <w:shd w:val="clear" w:color="auto" w:fill="FFFFFF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8E5B51" w:rsidRDefault="008E5B51" w:rsidP="005D325B">
      <w:pPr>
        <w:shd w:val="clear" w:color="auto" w:fill="FFFFFF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8E5B51" w:rsidRDefault="008E5B51" w:rsidP="005D325B">
      <w:pPr>
        <w:shd w:val="clear" w:color="auto" w:fill="FFFFFF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8E5B51" w:rsidRDefault="008E5B51" w:rsidP="005D325B">
      <w:pPr>
        <w:shd w:val="clear" w:color="auto" w:fill="FFFFFF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8E5B51" w:rsidRDefault="008E5B51" w:rsidP="005D325B">
      <w:pPr>
        <w:shd w:val="clear" w:color="auto" w:fill="FFFFFF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8E5B51" w:rsidRDefault="008E5B51" w:rsidP="005D325B">
      <w:pPr>
        <w:shd w:val="clear" w:color="auto" w:fill="FFFFFF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8E5B51" w:rsidRDefault="008E5B51" w:rsidP="005D325B">
      <w:pPr>
        <w:shd w:val="clear" w:color="auto" w:fill="FFFFFF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D40F93" w:rsidRDefault="00D40F93" w:rsidP="005D325B">
      <w:pPr>
        <w:shd w:val="clear" w:color="auto" w:fill="FFFFFF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D40F93" w:rsidRDefault="00D40F93" w:rsidP="005D325B">
      <w:pPr>
        <w:shd w:val="clear" w:color="auto" w:fill="FFFFFF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8E5B51" w:rsidRDefault="008E5B51" w:rsidP="005D325B">
      <w:pPr>
        <w:shd w:val="clear" w:color="auto" w:fill="FFFFFF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8E5B51" w:rsidRDefault="008E5B51" w:rsidP="005D325B">
      <w:pPr>
        <w:shd w:val="clear" w:color="auto" w:fill="FFFFFF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8E5B51" w:rsidRDefault="008E5B51" w:rsidP="005D325B">
      <w:pPr>
        <w:shd w:val="clear" w:color="auto" w:fill="FFFFFF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8E5B51" w:rsidRDefault="008E5B51" w:rsidP="005D325B">
      <w:pPr>
        <w:shd w:val="clear" w:color="auto" w:fill="FFFFFF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8E5B51" w:rsidRDefault="008E5B51" w:rsidP="005D325B">
      <w:pPr>
        <w:shd w:val="clear" w:color="auto" w:fill="FFFFFF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8E5B51" w:rsidRDefault="008E5B51" w:rsidP="005D325B">
      <w:pPr>
        <w:shd w:val="clear" w:color="auto" w:fill="FFFFFF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8E5B51" w:rsidRPr="005D325B" w:rsidRDefault="008E5B51" w:rsidP="005D325B">
      <w:pPr>
        <w:shd w:val="clear" w:color="auto" w:fill="FFFFFF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5D325B" w:rsidRPr="005D325B" w:rsidRDefault="005D325B" w:rsidP="005D325B">
      <w:pPr>
        <w:shd w:val="clear" w:color="auto" w:fill="FFFFFF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8E5B51" w:rsidRDefault="00446C3E" w:rsidP="008E5B51">
      <w:pPr>
        <w:shd w:val="clear" w:color="auto" w:fill="FFFFFF"/>
        <w:ind w:firstLine="5954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5D325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риложение</w:t>
      </w:r>
    </w:p>
    <w:p w:rsidR="008E5B51" w:rsidRDefault="00446C3E" w:rsidP="008E5B51">
      <w:pPr>
        <w:shd w:val="clear" w:color="auto" w:fill="FFFFFF"/>
        <w:ind w:firstLine="5954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5D325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к приказу</w:t>
      </w:r>
      <w:r w:rsidR="008E5B5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5D325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комитета социальной</w:t>
      </w:r>
    </w:p>
    <w:p w:rsidR="008E5B51" w:rsidRDefault="00446C3E" w:rsidP="008E5B51">
      <w:pPr>
        <w:shd w:val="clear" w:color="auto" w:fill="FFFFFF"/>
        <w:ind w:firstLine="5954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5D325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защиты населения</w:t>
      </w:r>
    </w:p>
    <w:p w:rsidR="008E5B51" w:rsidRDefault="00446C3E" w:rsidP="008E5B51">
      <w:pPr>
        <w:shd w:val="clear" w:color="auto" w:fill="FFFFFF"/>
        <w:ind w:firstLine="5954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5D325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Волгоградской области</w:t>
      </w:r>
    </w:p>
    <w:p w:rsidR="00446C3E" w:rsidRDefault="00446C3E" w:rsidP="008E5B51">
      <w:pPr>
        <w:shd w:val="clear" w:color="auto" w:fill="FFFFFF"/>
        <w:ind w:firstLine="5954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5D325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от 19 февраля 2015 г. N 348</w:t>
      </w:r>
    </w:p>
    <w:p w:rsidR="008E5B51" w:rsidRDefault="008E5B51" w:rsidP="008E5B51">
      <w:pPr>
        <w:shd w:val="clear" w:color="auto" w:fill="FFFFFF"/>
        <w:ind w:firstLine="5954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8E5B51" w:rsidRDefault="008E5B51" w:rsidP="008E5B51">
      <w:pPr>
        <w:shd w:val="clear" w:color="auto" w:fill="FFFFFF"/>
        <w:ind w:firstLine="5954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8E5B51" w:rsidRPr="005D325B" w:rsidRDefault="008E5B51" w:rsidP="008E5B51">
      <w:pPr>
        <w:shd w:val="clear" w:color="auto" w:fill="FFFFFF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</w:pPr>
      <w:r w:rsidRPr="005D325B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>Порядок предоставления социальных услуг в полустационарной форме социального обслуживания гражданам пожилого возраста и инвалидам в условиях дневного пребывания</w:t>
      </w:r>
    </w:p>
    <w:p w:rsidR="003A7E28" w:rsidRPr="005D325B" w:rsidRDefault="003A7E28" w:rsidP="003A7E28">
      <w:pPr>
        <w:shd w:val="clear" w:color="auto" w:fill="FFFFFF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5D325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(в ред. </w:t>
      </w:r>
      <w:hyperlink r:id="rId11" w:history="1">
        <w:r w:rsidRPr="005D325B">
          <w:rPr>
            <w:rFonts w:ascii="Times New Roman" w:eastAsia="Times New Roman" w:hAnsi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приказов комитета социальной защиты населения Волгоградской области от</w:t>
        </w:r>
        <w:r>
          <w:rPr>
            <w:rFonts w:ascii="Times New Roman" w:eastAsia="Times New Roman" w:hAnsi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 </w:t>
        </w:r>
        <w:r w:rsidRPr="005D325B">
          <w:rPr>
            <w:rFonts w:ascii="Times New Roman" w:eastAsia="Times New Roman" w:hAnsi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30.03.2015 N 532</w:t>
        </w:r>
      </w:hyperlink>
      <w:r w:rsidRPr="005D325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, </w:t>
      </w:r>
      <w:hyperlink r:id="rId12" w:history="1">
        <w:r w:rsidRPr="005D325B">
          <w:rPr>
            <w:rFonts w:ascii="Times New Roman" w:eastAsia="Times New Roman" w:hAnsi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от 29.05.2015 N 828</w:t>
        </w:r>
      </w:hyperlink>
      <w:r w:rsidRPr="005D325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, </w:t>
      </w:r>
      <w:hyperlink r:id="rId13" w:history="1">
        <w:r w:rsidRPr="005D325B">
          <w:rPr>
            <w:rFonts w:ascii="Times New Roman" w:eastAsia="Times New Roman" w:hAnsi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от 29.08.2016 N 1070</w:t>
        </w:r>
      </w:hyperlink>
      <w:r w:rsidRPr="005D325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, от 26.02.2018 N 272, от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 </w:t>
      </w:r>
      <w:r w:rsidRPr="005D325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18.07.2018 №1157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, 16.11.2018 № 1964, от 11.07.2019 №1310, от 23.03.2020 №554</w:t>
      </w:r>
      <w:r w:rsidR="0051232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, 22.06. № 1228</w:t>
      </w:r>
      <w:r w:rsidR="00282CF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,</w:t>
      </w:r>
      <w:r w:rsidR="00282CF3" w:rsidRPr="00282CF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="00282CF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от 25.08.2020 № 1823, от 07.09.2020 № 1941, от 14.12.2020 № 2696)</w:t>
      </w:r>
      <w:r w:rsidR="003F70E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5D325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)</w:t>
      </w:r>
    </w:p>
    <w:p w:rsidR="00446C3E" w:rsidRPr="005D325B" w:rsidRDefault="00446C3E" w:rsidP="008E5B51">
      <w:pPr>
        <w:shd w:val="clear" w:color="auto" w:fill="FFFFFF"/>
        <w:spacing w:before="240" w:after="240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  <w:lang w:eastAsia="ru-RU"/>
        </w:rPr>
      </w:pPr>
      <w:r w:rsidRPr="005D325B"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  <w:lang w:eastAsia="ru-RU"/>
        </w:rPr>
        <w:t>Раздел 1. Общие положения</w:t>
      </w:r>
    </w:p>
    <w:p w:rsidR="00446C3E" w:rsidRPr="005D325B" w:rsidRDefault="008E5B51" w:rsidP="008E5B51">
      <w:pPr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1.1.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ab/>
      </w:r>
      <w:r w:rsidR="00446C3E" w:rsidRPr="005D325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орядок предоставления социальных услуг в полустационарной форме социального обслуживания гражданам пожилого возраста и инвалидам в условиях дневного пребывания (далее - Порядок) разработан в соответствии с требованиями статьи 27 </w:t>
      </w:r>
      <w:hyperlink r:id="rId14" w:history="1">
        <w:r w:rsidR="00446C3E" w:rsidRPr="005D325B">
          <w:rPr>
            <w:rFonts w:ascii="Times New Roman" w:eastAsia="Times New Roman" w:hAnsi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Федерального закона от 28 декабря 2013 г. N 442-ФЗ "Об основах социального обслуживания граждан в Российской Федерации"</w:t>
        </w:r>
      </w:hyperlink>
      <w:r w:rsidR="00446C3E" w:rsidRPr="005D325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 и распространяется на граждан Российской Федерации, на иностранных граждан и лиц без гражданства, постоянно проживающих на территории Волгоградской области, беженцев, а также на юридических лиц независимо от их организационно-правовой формы и индивидуальных предпринимателей, осуществляющих социальное обслуживание в полустационарной форме граждан пожилого возраста и инвалидов в условиях дневного пребывания на территории Волгоградской области.</w:t>
      </w:r>
    </w:p>
    <w:p w:rsidR="00446C3E" w:rsidRPr="005D325B" w:rsidRDefault="00446C3E" w:rsidP="008E5B51">
      <w:pPr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5D325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1.2.</w:t>
      </w:r>
      <w:r w:rsidR="008E5B5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ab/>
      </w:r>
      <w:r w:rsidRPr="005D325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орядок регулирует предоставление социальных услуг в полустационарной форме социального обслуживания, входящих в перечень социальных услуг в полустационарной форме социального обслуживания, установленный статьей 10 </w:t>
      </w:r>
      <w:hyperlink r:id="rId15" w:history="1">
        <w:r w:rsidRPr="005D325B">
          <w:rPr>
            <w:rFonts w:ascii="Times New Roman" w:eastAsia="Times New Roman" w:hAnsi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Закона Волгоградской области от 06 ноября 2014 г. N 140-ОД "О социальном обслуживании граждан в Волгоградской области"</w:t>
        </w:r>
      </w:hyperlink>
      <w:r w:rsidRPr="005D325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 (далее соответственно - социальные услуги, Закон Волгоградской области N 140-ОД), и устанавливает требования к качеству и объему предоставления социальных услуг, а также правила предоставления социальных услуг поставщиками социальных услуг.</w:t>
      </w:r>
    </w:p>
    <w:p w:rsidR="00446C3E" w:rsidRPr="005D325B" w:rsidRDefault="008E5B51" w:rsidP="008E5B51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1.3.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ab/>
      </w:r>
      <w:r w:rsidR="00446C3E" w:rsidRPr="005D325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онятия, используемые в настоящем Порядке, применяются в значениях, определенных </w:t>
      </w:r>
      <w:hyperlink r:id="rId16" w:history="1">
        <w:r w:rsidR="00446C3E" w:rsidRPr="005D325B">
          <w:rPr>
            <w:rFonts w:ascii="Times New Roman" w:eastAsia="Times New Roman" w:hAnsi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Федеральным законом от 28 декабря 2013 года N 442-ФЗ "Об основах социального обслуживания граждан в Российской Федерации"</w:t>
        </w:r>
      </w:hyperlink>
      <w:r w:rsidR="00446C3E" w:rsidRPr="005D325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.</w:t>
      </w:r>
    </w:p>
    <w:p w:rsidR="00446C3E" w:rsidRPr="005D325B" w:rsidRDefault="00446C3E" w:rsidP="008E5B51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5D325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В настоящем Порядке также используются следующие понятия:</w:t>
      </w:r>
    </w:p>
    <w:p w:rsidR="00446C3E" w:rsidRPr="005D325B" w:rsidRDefault="00446C3E" w:rsidP="005D325B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5D325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тоимость социальных услуг в месяц - оцененная и рассчитанная на основе тарифов на социальные услуги стоимость объема (набора) социальных услуг, предусмотренного договором о предоставлении социальных услуг;</w:t>
      </w:r>
    </w:p>
    <w:p w:rsidR="00446C3E" w:rsidRPr="005D325B" w:rsidRDefault="008E5B51" w:rsidP="008E5B51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Р</w:t>
      </w:r>
      <w:r w:rsidR="00446C3E" w:rsidRPr="005D325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азмер ежемесячной платы за предоставление социальных услуг - стоимость предоставляемых социальных услуг в месяц, рассчитываемая поставщиком социальных услуг, не превышающая размер платы за предоставление социальных услуг, утвержденный </w:t>
      </w:r>
      <w:hyperlink r:id="rId17" w:history="1">
        <w:r w:rsidR="00446C3E" w:rsidRPr="005D325B">
          <w:rPr>
            <w:rFonts w:ascii="Times New Roman" w:eastAsia="Times New Roman" w:hAnsi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 xml:space="preserve">приказом комитета социальной защиты населения Волгоградской области от 16 ноября 2015 г. N 1612 "Об утверждении размера ежемесячной платы за предоставление социальных услуг в форме социального обслуживания на дому и в полустационарной форме социального обслуживания и Порядка взимания ежемесячной платы за предоставление </w:t>
        </w:r>
        <w:r w:rsidR="00446C3E" w:rsidRPr="005D325B">
          <w:rPr>
            <w:rFonts w:ascii="Times New Roman" w:eastAsia="Times New Roman" w:hAnsi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lastRenderedPageBreak/>
          <w:t>социальных услуг в форме социального обслуживания на дому и в полустационарной форме социального обслуживания"</w:t>
        </w:r>
      </w:hyperlink>
      <w:r w:rsidR="00446C3E" w:rsidRPr="005D325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(далее - приказ комитета N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 </w:t>
      </w:r>
      <w:r w:rsidR="00446C3E" w:rsidRPr="005D325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1612).</w:t>
      </w:r>
    </w:p>
    <w:p w:rsidR="00A46540" w:rsidRDefault="008E5B51" w:rsidP="008E5B51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1.4.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ab/>
      </w:r>
      <w:r w:rsidR="00446C3E" w:rsidRPr="005D325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Категория получателей социальных услуг </w:t>
      </w:r>
      <w:r w:rsidR="005930BD" w:rsidRPr="005D325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–</w:t>
      </w:r>
      <w:r w:rsidR="00A4654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</w:t>
      </w:r>
      <w:r w:rsidR="00446C3E" w:rsidRPr="005D325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граждане</w:t>
      </w:r>
      <w:r w:rsidR="00A4654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пожилого возраста и инвалиды</w:t>
      </w:r>
      <w:r w:rsidR="005930BD" w:rsidRPr="005D325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(</w:t>
      </w:r>
      <w:r w:rsidR="00A4654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мужчины</w:t>
      </w:r>
      <w:r w:rsidR="005930BD" w:rsidRPr="005D325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старше 60 лет</w:t>
      </w:r>
      <w:r w:rsidR="00A4654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, женщины старше 55 лет</w:t>
      </w:r>
      <w:r w:rsidR="005930BD" w:rsidRPr="005D325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)</w:t>
      </w:r>
      <w:r w:rsidR="00446C3E" w:rsidRPr="005D325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,</w:t>
      </w:r>
      <w:r w:rsidR="005930BD" w:rsidRPr="005D325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="00A4654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страдающие когнитивными расстройствами, признанные нуждающимися в предоставлении социальных услуг в полустационарной форме социального обслуживания в условиях дневного пребывания </w:t>
      </w:r>
      <w:r w:rsidR="00446C3E" w:rsidRPr="005D325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(далее</w:t>
      </w:r>
      <w:r w:rsidR="005930BD" w:rsidRPr="005D325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- получатели социальных услуг)</w:t>
      </w:r>
      <w:r w:rsidR="00A4654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.</w:t>
      </w:r>
    </w:p>
    <w:p w:rsidR="00446C3E" w:rsidRPr="005D325B" w:rsidRDefault="008E5B51" w:rsidP="008E5B51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1.5.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ab/>
      </w:r>
      <w:r w:rsidR="00446C3E" w:rsidRPr="005D325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редоставление социальных услуг получателям социальных услуг осуществляется в соответствии с требованиями следующих нормативных правовых актов:</w:t>
      </w:r>
    </w:p>
    <w:p w:rsidR="00446C3E" w:rsidRPr="005D325B" w:rsidRDefault="00147BED" w:rsidP="008E5B51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hyperlink r:id="rId18" w:history="1">
        <w:r w:rsidR="00446C3E" w:rsidRPr="005D325B">
          <w:rPr>
            <w:rFonts w:ascii="Times New Roman" w:eastAsia="Times New Roman" w:hAnsi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Федерального закона от 28 декабря 2013 г. N 442-ФЗ "Об основах социального обслуживания граждан в Российской Федерации"</w:t>
        </w:r>
      </w:hyperlink>
      <w:r w:rsidR="00446C3E" w:rsidRPr="005D325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;</w:t>
      </w:r>
    </w:p>
    <w:p w:rsidR="00446C3E" w:rsidRPr="005D325B" w:rsidRDefault="00147BED" w:rsidP="008E5B51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hyperlink r:id="rId19" w:history="1">
        <w:r w:rsidR="00446C3E" w:rsidRPr="005D325B">
          <w:rPr>
            <w:rFonts w:ascii="Times New Roman" w:eastAsia="Times New Roman" w:hAnsi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Закона Волгоградской области от 06 ноября 2014 г. N 140-ОД "О социальном обслуживании граждан в Волгоградской области"</w:t>
        </w:r>
      </w:hyperlink>
      <w:r w:rsidR="00446C3E" w:rsidRPr="005D325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.</w:t>
      </w:r>
    </w:p>
    <w:p w:rsidR="00446C3E" w:rsidRPr="005D325B" w:rsidRDefault="008E5B51" w:rsidP="008E5B51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1.6.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ab/>
      </w:r>
      <w:r w:rsidR="00446C3E" w:rsidRPr="005D325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Результатом предоставления социальных услуг </w:t>
      </w:r>
      <w:r w:rsidR="000F6F43" w:rsidRPr="005D325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в полустационарной форме социального обслуживания гражданам пожилого возраста и инвалидам в условиях дневного пребывания </w:t>
      </w:r>
      <w:r w:rsidR="00446C3E" w:rsidRPr="005D325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является </w:t>
      </w:r>
      <w:r w:rsidR="000F6F43" w:rsidRPr="005D325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оддержание максимально возможной бытовой и социальной самостоятельности и независимости в повседневной жизнедеятельности, интеллектуальной активности, и сохранение удовлетворительного жизненного потенциала пожилых людей, инвалидов</w:t>
      </w:r>
      <w:r w:rsidR="00446C3E" w:rsidRPr="005D325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.</w:t>
      </w:r>
    </w:p>
    <w:p w:rsidR="00446C3E" w:rsidRPr="005D325B" w:rsidRDefault="00446C3E" w:rsidP="008E5B51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5D325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1.7.</w:t>
      </w:r>
      <w:r w:rsidR="008E5B5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ab/>
      </w:r>
      <w:r w:rsidRPr="005D325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орядок обязателен для исполнения поставщиками социальных услуг.</w:t>
      </w:r>
    </w:p>
    <w:p w:rsidR="00446C3E" w:rsidRPr="005D325B" w:rsidRDefault="00446C3E" w:rsidP="008E5B51">
      <w:pPr>
        <w:shd w:val="clear" w:color="auto" w:fill="FFFFFF"/>
        <w:spacing w:before="240" w:after="240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  <w:lang w:eastAsia="ru-RU"/>
        </w:rPr>
      </w:pPr>
      <w:r w:rsidRPr="005D325B"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  <w:lang w:eastAsia="ru-RU"/>
        </w:rPr>
        <w:t>Раздел 2. Стандарт социальной услуги</w:t>
      </w:r>
    </w:p>
    <w:p w:rsidR="005D325B" w:rsidRPr="005D325B" w:rsidRDefault="008E5B51" w:rsidP="008E5B51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2.1.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ab/>
      </w:r>
      <w:r w:rsidR="00446C3E" w:rsidRPr="005D325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оциальное обслуживание получателей социальных услуг поставщиками социальных услуг осуществляется с учетом их индивидуальных потребностей, указанных в индивидуальной программе предоставления социальных услуг (далее - индивидуальная программа).</w:t>
      </w:r>
    </w:p>
    <w:p w:rsidR="005D325B" w:rsidRPr="005D325B" w:rsidRDefault="00446C3E" w:rsidP="008E5B51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5D325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олучателям социальных услуг с учетом их индивидуальных потребностей предоставляются следующие виды социальных услуг:</w:t>
      </w:r>
    </w:p>
    <w:p w:rsidR="005D325B" w:rsidRPr="005D325B" w:rsidRDefault="00446C3E" w:rsidP="005D325B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5D325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оциально-бытовые, направленные на поддержание жизнедеятельности получателей социальных услуг в быту;</w:t>
      </w:r>
    </w:p>
    <w:p w:rsidR="005D325B" w:rsidRPr="005D325B" w:rsidRDefault="00446C3E" w:rsidP="008E5B51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5D325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оциально-медицинские, направленные на поддержание и сохранение здоровья получателей социальных услуг путем организации ухода, оказания содействия в проведении оздоровительных мероприятий, систематического наблюдения за получателями социальных услуг для выявления отклонений в состоянии их здоровья;</w:t>
      </w:r>
    </w:p>
    <w:p w:rsidR="005D325B" w:rsidRPr="005D325B" w:rsidRDefault="00446C3E" w:rsidP="005D325B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5D325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оциально-психологические, предусматривающие оказание помощи в коррекции психологического состояния получателей социальных услуг для адаптации в социальной среде, в том числе оказание психологической помощи;</w:t>
      </w:r>
    </w:p>
    <w:p w:rsidR="005D325B" w:rsidRPr="005D325B" w:rsidRDefault="00446C3E" w:rsidP="008E5B51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5D325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социально-педагогические, направленные на </w:t>
      </w:r>
      <w:r w:rsidR="0054199C" w:rsidRPr="005D325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рофилактику отклонений в поведении и улучшении когнитивных функций (памяти, мышление, внимание, речи) получателей социальных услуг, а также на оказание стабилизации эмоционального состояния, помощи во взаимодействии с родственниками пожилых граждан, инвалидов, формирование позитивных интересов пожилых граждан, инвалидов</w:t>
      </w:r>
    </w:p>
    <w:p w:rsidR="005D325B" w:rsidRPr="005D325B" w:rsidRDefault="0054199C" w:rsidP="008E5B51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5D325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оциально-трудовые, направленные на стимуляцию физической активности и поддержание независимости и эмоционального фона</w:t>
      </w:r>
    </w:p>
    <w:p w:rsidR="005D325B" w:rsidRPr="005D325B" w:rsidRDefault="00446C3E" w:rsidP="008E5B51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5D325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оциально-правовые, направленные на оказание помощи в получении юридических услуг, в том числе бесплатно, в защите прав и законных интересов получателей социальных услуг.</w:t>
      </w:r>
    </w:p>
    <w:p w:rsidR="0054199C" w:rsidRPr="005D325B" w:rsidRDefault="008E5B51" w:rsidP="008E5B51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у</w:t>
      </w:r>
      <w:r w:rsidR="0054199C" w:rsidRPr="005D325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луги в целях повышения коммуникативного потенциала получателей социальных услуг, имеющих ограничения жизнедеятельности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.</w:t>
      </w:r>
    </w:p>
    <w:p w:rsidR="00446C3E" w:rsidRPr="005D325B" w:rsidRDefault="008E5B51" w:rsidP="008E5B51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2.2.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ab/>
      </w:r>
      <w:r w:rsidR="00446C3E" w:rsidRPr="005D325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Описание социальных услуг, их объем:</w:t>
      </w: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1"/>
        <w:gridCol w:w="2612"/>
        <w:gridCol w:w="2437"/>
        <w:gridCol w:w="3265"/>
      </w:tblGrid>
      <w:tr w:rsidR="00446C3E" w:rsidRPr="005D325B" w:rsidTr="008E5B51">
        <w:tc>
          <w:tcPr>
            <w:tcW w:w="1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6C3E" w:rsidRPr="005D325B" w:rsidRDefault="00446C3E" w:rsidP="008E5B5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D325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2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6C3E" w:rsidRPr="005D325B" w:rsidRDefault="00446C3E" w:rsidP="008E5B5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D325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Наименование </w:t>
            </w:r>
            <w:r w:rsidRPr="005D325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>социальной услуги</w:t>
            </w:r>
          </w:p>
        </w:tc>
        <w:tc>
          <w:tcPr>
            <w:tcW w:w="2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6C3E" w:rsidRPr="005D325B" w:rsidRDefault="00446C3E" w:rsidP="008E5B5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D325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 xml:space="preserve">Требования к </w:t>
            </w:r>
            <w:r w:rsidRPr="005D325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>объему социальной услуги</w:t>
            </w:r>
          </w:p>
        </w:tc>
        <w:tc>
          <w:tcPr>
            <w:tcW w:w="3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6C3E" w:rsidRPr="005D325B" w:rsidRDefault="00446C3E" w:rsidP="008E5B5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D325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 xml:space="preserve">Описание социальной </w:t>
            </w:r>
            <w:r w:rsidRPr="005D325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>услуги</w:t>
            </w:r>
          </w:p>
        </w:tc>
      </w:tr>
      <w:tr w:rsidR="00446C3E" w:rsidRPr="005D325B" w:rsidTr="008E5B51">
        <w:tc>
          <w:tcPr>
            <w:tcW w:w="1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6C3E" w:rsidRPr="005D325B" w:rsidRDefault="00446C3E" w:rsidP="008E5B5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D325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6C3E" w:rsidRPr="005D325B" w:rsidRDefault="00446C3E" w:rsidP="008E5B5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D325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6C3E" w:rsidRPr="005D325B" w:rsidRDefault="00446C3E" w:rsidP="008E5B5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D325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6C3E" w:rsidRPr="005D325B" w:rsidRDefault="00446C3E" w:rsidP="008E5B5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D325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4</w:t>
            </w:r>
          </w:p>
        </w:tc>
      </w:tr>
      <w:tr w:rsidR="00446C3E" w:rsidRPr="005D325B" w:rsidTr="008E5B51">
        <w:tc>
          <w:tcPr>
            <w:tcW w:w="935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6C3E" w:rsidRPr="005D325B" w:rsidRDefault="00446C3E" w:rsidP="008E5B5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D325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. Социально-бытовые</w:t>
            </w:r>
          </w:p>
        </w:tc>
      </w:tr>
      <w:tr w:rsidR="00446C3E" w:rsidRPr="005D325B" w:rsidTr="008E5B51">
        <w:tc>
          <w:tcPr>
            <w:tcW w:w="1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6C3E" w:rsidRPr="005D325B" w:rsidRDefault="00446C3E" w:rsidP="008E5B5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D325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6C3E" w:rsidRPr="00553D51" w:rsidRDefault="00446C3E" w:rsidP="008E5B5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47716A"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  <w:lang w:eastAsia="ru-RU"/>
              </w:rPr>
              <w:t>Предоставление площади жилых помещений в соответствии с утвержденными нормативами</w:t>
            </w:r>
            <w:r w:rsidR="00553D51" w:rsidRPr="00553D5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</w:t>
            </w:r>
            <w:r w:rsidR="00553D51" w:rsidRPr="00553D51"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2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6C3E" w:rsidRPr="005D325B" w:rsidRDefault="005D42AA" w:rsidP="008E5B5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D325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 раз на период предоставления социальных услуг</w:t>
            </w:r>
          </w:p>
        </w:tc>
        <w:tc>
          <w:tcPr>
            <w:tcW w:w="3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6C3E" w:rsidRPr="005D325B" w:rsidRDefault="00446C3E" w:rsidP="008E5B5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D325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омещения, в которых оказывается услуга, соответствуют установленным санитарно-гигиеническим нормам и требованиям безопасности, в том числе пожарной.</w:t>
            </w:r>
          </w:p>
          <w:p w:rsidR="00446C3E" w:rsidRPr="005D325B" w:rsidRDefault="00446C3E" w:rsidP="008E5B5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446C3E" w:rsidRPr="005D325B" w:rsidTr="008E5B51">
        <w:tc>
          <w:tcPr>
            <w:tcW w:w="1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6C3E" w:rsidRPr="005D325B" w:rsidRDefault="00446C3E" w:rsidP="008E5B5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D325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2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6C3E" w:rsidRPr="005D325B" w:rsidRDefault="00446C3E" w:rsidP="008E5B5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47716A"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  <w:lang w:eastAsia="ru-RU"/>
              </w:rPr>
              <w:t>Обеспечение питанием согласно утвержденным нормативам:</w:t>
            </w:r>
            <w:r w:rsidR="00553D5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</w:t>
            </w:r>
            <w:r w:rsidR="00553D51"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2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6C3E" w:rsidRPr="005D325B" w:rsidRDefault="00446C3E" w:rsidP="008E5B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6C3E" w:rsidRPr="005D325B" w:rsidRDefault="005D42AA" w:rsidP="008E5B5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D325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Двухразовое питание (в том числе. Диетическое) осуществляется в соответствии с нормативами, утвержденными уполномоченным органом. Приготовление пищи, осуществляется предприятием общественного питания. Питание может осуществляться как в помещениях поставщика социальных услуг, так и на территории предприятия общественного питания</w:t>
            </w:r>
          </w:p>
        </w:tc>
      </w:tr>
      <w:tr w:rsidR="00446C3E" w:rsidRPr="005D325B" w:rsidTr="008E5B51">
        <w:tc>
          <w:tcPr>
            <w:tcW w:w="1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6C3E" w:rsidRPr="005D325B" w:rsidRDefault="00446C3E" w:rsidP="005D32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D325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.2.1.</w:t>
            </w:r>
          </w:p>
        </w:tc>
        <w:tc>
          <w:tcPr>
            <w:tcW w:w="2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6C3E" w:rsidRPr="005D325B" w:rsidRDefault="00446C3E" w:rsidP="005D32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D325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двухразовое питание</w:t>
            </w:r>
          </w:p>
        </w:tc>
        <w:tc>
          <w:tcPr>
            <w:tcW w:w="2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6C3E" w:rsidRPr="005D325B" w:rsidRDefault="00446C3E" w:rsidP="005D32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D325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в течение периода </w:t>
            </w:r>
            <w:r w:rsidR="005D42AA" w:rsidRPr="005D325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предоставления </w:t>
            </w:r>
            <w:r w:rsidRPr="005D325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социальных услуг</w:t>
            </w:r>
          </w:p>
          <w:p w:rsidR="00446C3E" w:rsidRPr="005D325B" w:rsidRDefault="00446C3E" w:rsidP="007C6A7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D325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периодичность предоставления - </w:t>
            </w:r>
            <w:r w:rsidR="007C6A7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326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6C3E" w:rsidRPr="005D325B" w:rsidRDefault="00446C3E" w:rsidP="005D32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6C3E" w:rsidRPr="005D325B" w:rsidTr="008E5B51">
        <w:tc>
          <w:tcPr>
            <w:tcW w:w="1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6C3E" w:rsidRPr="005D325B" w:rsidRDefault="00446C3E" w:rsidP="005D32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D325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2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6C3E" w:rsidRPr="005D325B" w:rsidRDefault="00446C3E" w:rsidP="005D32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47716A"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  <w:lang w:eastAsia="ru-RU"/>
              </w:rPr>
              <w:t>Обеспечение мягким инвентарем (одеждой, обувью, нательным бельем и постельными принадлежностями) согласно утвержденным нормативам</w:t>
            </w:r>
            <w:r w:rsidR="00553D5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</w:t>
            </w:r>
            <w:r w:rsidR="00553D51"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2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D42AA" w:rsidRPr="005D325B" w:rsidRDefault="005D42AA" w:rsidP="005D32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D325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редоставляется по необходимости</w:t>
            </w:r>
          </w:p>
          <w:p w:rsidR="005D42AA" w:rsidRPr="005D325B" w:rsidRDefault="005D42AA" w:rsidP="005D32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  <w:p w:rsidR="005D42AA" w:rsidRPr="005D325B" w:rsidRDefault="005D42AA" w:rsidP="005D32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D325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 раз на период предоставления социальных услуг</w:t>
            </w:r>
          </w:p>
          <w:p w:rsidR="005D42AA" w:rsidRPr="005D325B" w:rsidRDefault="005D42AA" w:rsidP="005D32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  <w:p w:rsidR="00446C3E" w:rsidRPr="005D325B" w:rsidRDefault="00446C3E" w:rsidP="008E5B5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D325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о потребности выдача мягкого инвентаря (постельных принадлежностей) 1</w:t>
            </w:r>
            <w:r w:rsidR="008E5B5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 </w:t>
            </w:r>
            <w:r w:rsidRPr="005D325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комплект на 1</w:t>
            </w:r>
            <w:r w:rsidR="008E5B5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 </w:t>
            </w:r>
            <w:r w:rsidRPr="005D325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человека</w:t>
            </w:r>
          </w:p>
        </w:tc>
        <w:tc>
          <w:tcPr>
            <w:tcW w:w="3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6C3E" w:rsidRPr="005D325B" w:rsidRDefault="00446C3E" w:rsidP="005D32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D325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получатели социальных услуг </w:t>
            </w:r>
            <w:r w:rsidR="005D42AA" w:rsidRPr="005D325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при ухудшении самочувствия и необходимости </w:t>
            </w:r>
            <w:r w:rsidR="000F2C0E" w:rsidRPr="005D325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отдыха обеспечиваются мягким инвентарем. Получатели социальных услуг </w:t>
            </w:r>
            <w:r w:rsidRPr="005D325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обеспечиваются мягким инвентарем в соответствии с нормативами, утвержденными уполномоченным органом.</w:t>
            </w:r>
          </w:p>
          <w:p w:rsidR="00446C3E" w:rsidRPr="005D325B" w:rsidRDefault="00446C3E" w:rsidP="005D32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D325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Мягкий инвентарь должен поддерживаться в надлежащем состоянии.</w:t>
            </w:r>
          </w:p>
          <w:p w:rsidR="00446C3E" w:rsidRPr="005D325B" w:rsidRDefault="00446C3E" w:rsidP="005D32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D325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Получатели социальных </w:t>
            </w:r>
            <w:r w:rsidRPr="005D325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>услуг обеспечиваются комплектом постельных принадлежностей:</w:t>
            </w:r>
          </w:p>
          <w:p w:rsidR="00446C3E" w:rsidRPr="005D325B" w:rsidRDefault="00446C3E" w:rsidP="005D32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D325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наволочка нижняя (соответствует размеру подушки);</w:t>
            </w:r>
          </w:p>
          <w:p w:rsidR="00446C3E" w:rsidRPr="005D325B" w:rsidRDefault="00446C3E" w:rsidP="005D32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D325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наволочка (соответствует размеру подушки);</w:t>
            </w:r>
          </w:p>
          <w:p w:rsidR="00446C3E" w:rsidRPr="005D325B" w:rsidRDefault="00446C3E" w:rsidP="005D32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D325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ростыня (по длине не меньше длины матраца, а по ширине больше его не менее чем на 40 см);</w:t>
            </w:r>
          </w:p>
          <w:p w:rsidR="00446C3E" w:rsidRPr="005D325B" w:rsidRDefault="00446C3E" w:rsidP="005D32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D325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ододеяльник (соответствует размеру одеяла) или дополнительная простыня.</w:t>
            </w:r>
          </w:p>
          <w:p w:rsidR="00446C3E" w:rsidRPr="005D325B" w:rsidRDefault="00446C3E" w:rsidP="005D32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D325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Кровать комплектуется: матрацем, подушкой, одеялом полушерстяным или теплым одеялом (с наполнителем), покрывалом</w:t>
            </w:r>
          </w:p>
        </w:tc>
      </w:tr>
      <w:tr w:rsidR="00446C3E" w:rsidRPr="005D325B" w:rsidTr="008E5B51">
        <w:tc>
          <w:tcPr>
            <w:tcW w:w="1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6C3E" w:rsidRPr="005D325B" w:rsidRDefault="00446C3E" w:rsidP="005D32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D325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>1.4.</w:t>
            </w:r>
          </w:p>
        </w:tc>
        <w:tc>
          <w:tcPr>
            <w:tcW w:w="2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6C3E" w:rsidRPr="005D325B" w:rsidRDefault="00446C3E" w:rsidP="005D32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47716A"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  <w:lang w:eastAsia="ru-RU"/>
              </w:rPr>
              <w:t>Предоставление в пользование мебели</w:t>
            </w:r>
            <w:r w:rsidR="00553D5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</w:t>
            </w:r>
            <w:r w:rsidR="00553D51"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2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6C3E" w:rsidRPr="005D325B" w:rsidRDefault="000F2C0E" w:rsidP="005D32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D325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 раз на период предоставления социальных услуг</w:t>
            </w:r>
          </w:p>
        </w:tc>
        <w:tc>
          <w:tcPr>
            <w:tcW w:w="3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10CB" w:rsidRPr="005D325B" w:rsidRDefault="006810CB" w:rsidP="005D32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D325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В помещении имеется  необходимая мебель для размещения всех получателей социальных услуг и проведения с ними необходимых занятий. Количество кроватей устанавливается из расчета не менее 1 кровати на 10 получателей социальных услуг </w:t>
            </w:r>
          </w:p>
          <w:p w:rsidR="00446C3E" w:rsidRPr="005D325B" w:rsidRDefault="00446C3E" w:rsidP="005D32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446C3E" w:rsidRPr="005D325B" w:rsidTr="008E5B51">
        <w:tc>
          <w:tcPr>
            <w:tcW w:w="1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6C3E" w:rsidRPr="00A40CA5" w:rsidRDefault="00446C3E" w:rsidP="005D32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40CA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2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6C3E" w:rsidRPr="00A40CA5" w:rsidRDefault="006810CB" w:rsidP="005D32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7716A">
              <w:rPr>
                <w:rFonts w:ascii="Times New Roman" w:eastAsia="Times New Roman" w:hAnsi="Times New Roman" w:cs="Times New Roman"/>
                <w:color w:val="948A54" w:themeColor="background2" w:themeShade="80"/>
                <w:sz w:val="24"/>
                <w:szCs w:val="24"/>
                <w:lang w:eastAsia="ru-RU"/>
              </w:rPr>
              <w:t>Предоставление гигиенических услуг лицам, не способным по состоянию здоровья самостоятельно осуществлять за собой уход</w:t>
            </w:r>
            <w:r w:rsidR="00553D5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553D51" w:rsidRPr="00553D51">
              <w:rPr>
                <w:rFonts w:ascii="Times New Roman" w:eastAsia="Times New Roman" w:hAnsi="Times New Roman" w:cs="Times New Roman"/>
                <w:color w:val="76923C" w:themeColor="accent3" w:themeShade="BF"/>
                <w:sz w:val="24"/>
                <w:szCs w:val="24"/>
                <w:lang w:eastAsia="ru-RU"/>
              </w:rPr>
              <w:t>&lt;**&gt;</w:t>
            </w:r>
          </w:p>
        </w:tc>
        <w:tc>
          <w:tcPr>
            <w:tcW w:w="2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6C3E" w:rsidRPr="005D325B" w:rsidRDefault="006810CB" w:rsidP="005D32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D325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редоставляется при необходимости</w:t>
            </w:r>
          </w:p>
        </w:tc>
        <w:tc>
          <w:tcPr>
            <w:tcW w:w="3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53D51" w:rsidRDefault="006810CB" w:rsidP="005D32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76923C" w:themeColor="accent3" w:themeShade="BF"/>
                <w:sz w:val="24"/>
                <w:szCs w:val="24"/>
                <w:lang w:eastAsia="ru-RU"/>
              </w:rPr>
            </w:pPr>
            <w:r w:rsidRPr="005D325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Услуга выполняется с учетом соблюдения санитарно-гигиенических норм, включает в себя</w:t>
            </w:r>
            <w:r w:rsidR="003D3282" w:rsidRPr="005D325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: оказание помощи при раздевании и одевании получателя социальных услуг для участия в оздоровительных мероприятиях у п</w:t>
            </w:r>
            <w:r w:rsidR="00553D5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о</w:t>
            </w:r>
            <w:r w:rsidR="003D3282" w:rsidRPr="005D325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ставщика социальных услуг; </w:t>
            </w:r>
            <w:r w:rsidR="00553D51">
              <w:rPr>
                <w:rFonts w:ascii="Times New Roman" w:eastAsia="Times New Roman" w:hAnsi="Times New Roman" w:cs="Times New Roman"/>
                <w:color w:val="76923C" w:themeColor="accent3" w:themeShade="BF"/>
                <w:sz w:val="24"/>
                <w:szCs w:val="24"/>
                <w:lang w:eastAsia="ru-RU"/>
              </w:rPr>
              <w:t>&lt;**&gt;</w:t>
            </w:r>
          </w:p>
          <w:p w:rsidR="00446C3E" w:rsidRPr="005D325B" w:rsidRDefault="003D3282" w:rsidP="005D32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D325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гигиенические ванны/помывка; смена нательного белья; смена постельного белья; смена абсорбирующего белья предоставленного получателем социальных услуг.</w:t>
            </w:r>
          </w:p>
          <w:p w:rsidR="003D3282" w:rsidRPr="005D325B" w:rsidRDefault="003D3282" w:rsidP="005D32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D325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>Помощь в приеме гигиенической ванны/помывки осуществляются теплой водой с применением моющих средств поставщика социальных услуг.</w:t>
            </w:r>
            <w:r w:rsidR="00553D5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</w:t>
            </w:r>
          </w:p>
          <w:p w:rsidR="003D3282" w:rsidRPr="005D325B" w:rsidRDefault="003D3282" w:rsidP="005D32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D325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о окончании водной процедуры оказывается помощь в обтирании тела личным полотенцем получателя социальных услуг.</w:t>
            </w:r>
          </w:p>
        </w:tc>
      </w:tr>
      <w:tr w:rsidR="003D3282" w:rsidRPr="005D325B" w:rsidTr="008E5B51">
        <w:tc>
          <w:tcPr>
            <w:tcW w:w="1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3282" w:rsidRPr="005D325B" w:rsidRDefault="003D3282" w:rsidP="005D32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D325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>1.5.1</w:t>
            </w:r>
          </w:p>
        </w:tc>
        <w:tc>
          <w:tcPr>
            <w:tcW w:w="2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3282" w:rsidRPr="005D325B" w:rsidRDefault="003D3282" w:rsidP="005D32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D325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Раздевание и одевание</w:t>
            </w:r>
          </w:p>
        </w:tc>
        <w:tc>
          <w:tcPr>
            <w:tcW w:w="2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3282" w:rsidRPr="005D325B" w:rsidRDefault="003D3282" w:rsidP="005D32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D325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Не более 2 раз в день</w:t>
            </w:r>
          </w:p>
        </w:tc>
        <w:tc>
          <w:tcPr>
            <w:tcW w:w="3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3282" w:rsidRPr="005D325B" w:rsidRDefault="003D3282" w:rsidP="005D32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3D3282" w:rsidRPr="005D325B" w:rsidTr="008E5B51">
        <w:tc>
          <w:tcPr>
            <w:tcW w:w="1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3282" w:rsidRPr="005D325B" w:rsidRDefault="003D3282" w:rsidP="005D32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D325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.5.2</w:t>
            </w:r>
          </w:p>
        </w:tc>
        <w:tc>
          <w:tcPr>
            <w:tcW w:w="2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3282" w:rsidRPr="005D325B" w:rsidRDefault="003D3282" w:rsidP="005D32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D325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Гигиенические ванны/помывка</w:t>
            </w:r>
          </w:p>
        </w:tc>
        <w:tc>
          <w:tcPr>
            <w:tcW w:w="2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3282" w:rsidRPr="005D325B" w:rsidRDefault="003D3282" w:rsidP="005D32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D325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Не более 2 раз в неделю</w:t>
            </w:r>
          </w:p>
        </w:tc>
        <w:tc>
          <w:tcPr>
            <w:tcW w:w="3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3282" w:rsidRPr="005D325B" w:rsidRDefault="003D3282" w:rsidP="005D32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3D3282" w:rsidRPr="005D325B" w:rsidTr="008E5B51">
        <w:tc>
          <w:tcPr>
            <w:tcW w:w="1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3282" w:rsidRPr="005D325B" w:rsidRDefault="003D3282" w:rsidP="005D32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D325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.5.3</w:t>
            </w:r>
          </w:p>
        </w:tc>
        <w:tc>
          <w:tcPr>
            <w:tcW w:w="2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3282" w:rsidRPr="005D325B" w:rsidRDefault="003D3282" w:rsidP="005D32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D325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Смена нательного белья</w:t>
            </w:r>
          </w:p>
        </w:tc>
        <w:tc>
          <w:tcPr>
            <w:tcW w:w="2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3282" w:rsidRPr="005D325B" w:rsidRDefault="003D3282" w:rsidP="005D32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D325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Не более 2 раз в день</w:t>
            </w:r>
          </w:p>
        </w:tc>
        <w:tc>
          <w:tcPr>
            <w:tcW w:w="3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3282" w:rsidRPr="005D325B" w:rsidRDefault="003D3282" w:rsidP="005D32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3D3282" w:rsidRPr="005D325B" w:rsidTr="008E5B51">
        <w:tc>
          <w:tcPr>
            <w:tcW w:w="1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3282" w:rsidRPr="005D325B" w:rsidRDefault="003D3282" w:rsidP="005D32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D325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.5.4</w:t>
            </w:r>
          </w:p>
        </w:tc>
        <w:tc>
          <w:tcPr>
            <w:tcW w:w="2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3282" w:rsidRPr="005D325B" w:rsidRDefault="003D3282" w:rsidP="005D32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D325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Смена постельного белья</w:t>
            </w:r>
          </w:p>
        </w:tc>
        <w:tc>
          <w:tcPr>
            <w:tcW w:w="2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3282" w:rsidRPr="005D325B" w:rsidRDefault="003D3282" w:rsidP="005D32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D325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осле каждого загрязнения, но не реже 1 раза в 7 дней</w:t>
            </w:r>
          </w:p>
        </w:tc>
        <w:tc>
          <w:tcPr>
            <w:tcW w:w="3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3282" w:rsidRPr="005D325B" w:rsidRDefault="003D3282" w:rsidP="005D32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3D3282" w:rsidRPr="005D325B" w:rsidTr="008E5B51">
        <w:tc>
          <w:tcPr>
            <w:tcW w:w="1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3282" w:rsidRPr="005D325B" w:rsidRDefault="003D3282" w:rsidP="005D32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D325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.5.5</w:t>
            </w:r>
          </w:p>
        </w:tc>
        <w:tc>
          <w:tcPr>
            <w:tcW w:w="2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3282" w:rsidRPr="005D325B" w:rsidRDefault="003D3282" w:rsidP="005D32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D325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Смена абсорбирующего белья</w:t>
            </w:r>
          </w:p>
        </w:tc>
        <w:tc>
          <w:tcPr>
            <w:tcW w:w="2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3282" w:rsidRPr="005D325B" w:rsidRDefault="003D3282" w:rsidP="005D32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D325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редоставляется по необходимости</w:t>
            </w:r>
          </w:p>
        </w:tc>
        <w:tc>
          <w:tcPr>
            <w:tcW w:w="3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3282" w:rsidRPr="005D325B" w:rsidRDefault="003D3282" w:rsidP="005D32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3D3282" w:rsidRPr="005D325B" w:rsidTr="008E5B51">
        <w:tc>
          <w:tcPr>
            <w:tcW w:w="1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3282" w:rsidRPr="00A40CA5" w:rsidRDefault="003D3282" w:rsidP="005D32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40CA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2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3282" w:rsidRPr="00A40CA5" w:rsidRDefault="003D3282" w:rsidP="005D32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7716A"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  <w:lang w:eastAsia="ru-RU"/>
              </w:rPr>
              <w:t>Организация досуга и отдыха, в том числе обеспечение книгами, журналами, газетами, настольными играми</w:t>
            </w:r>
            <w:r w:rsidR="00553D51" w:rsidRPr="00553D51"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  <w:lang w:eastAsia="ru-RU"/>
              </w:rPr>
              <w:t>&lt;***&gt;</w:t>
            </w:r>
          </w:p>
        </w:tc>
        <w:tc>
          <w:tcPr>
            <w:tcW w:w="2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3282" w:rsidRPr="005D325B" w:rsidRDefault="003D3282" w:rsidP="005D32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3282" w:rsidRPr="005D325B" w:rsidRDefault="003D3282" w:rsidP="005D32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D325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В наличии имеются предметы досуга (книги, журналы, газеты, настольные игры, кроссворды, сканворлы), отвечающие потребностям получателей социальных услуг</w:t>
            </w:r>
          </w:p>
        </w:tc>
      </w:tr>
      <w:tr w:rsidR="003D3282" w:rsidRPr="005D325B" w:rsidTr="008E5B51">
        <w:tc>
          <w:tcPr>
            <w:tcW w:w="1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3282" w:rsidRPr="005D325B" w:rsidRDefault="003D3282" w:rsidP="005D32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D325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.6.1</w:t>
            </w:r>
          </w:p>
        </w:tc>
        <w:tc>
          <w:tcPr>
            <w:tcW w:w="2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3282" w:rsidRPr="005D325B" w:rsidRDefault="003D3282" w:rsidP="005D32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D325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Чтение книг, журналов, газет</w:t>
            </w:r>
          </w:p>
        </w:tc>
        <w:tc>
          <w:tcPr>
            <w:tcW w:w="2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3282" w:rsidRPr="005D325B" w:rsidRDefault="003D3282" w:rsidP="005D32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D325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 раз в день</w:t>
            </w:r>
          </w:p>
          <w:p w:rsidR="003D3282" w:rsidRPr="005D325B" w:rsidRDefault="003D3282" w:rsidP="005D32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  <w:p w:rsidR="003D3282" w:rsidRPr="005D325B" w:rsidRDefault="003D3282" w:rsidP="008E5B5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D325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Время предоставления услуги не более 30</w:t>
            </w:r>
            <w:r w:rsidR="008E5B5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 м</w:t>
            </w:r>
            <w:r w:rsidRPr="005D325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ин.</w:t>
            </w:r>
          </w:p>
        </w:tc>
        <w:tc>
          <w:tcPr>
            <w:tcW w:w="3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3282" w:rsidRPr="005D325B" w:rsidRDefault="003D3282" w:rsidP="005D32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3D3282" w:rsidRPr="005D325B" w:rsidTr="008E5B51">
        <w:tc>
          <w:tcPr>
            <w:tcW w:w="1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3282" w:rsidRPr="005D325B" w:rsidRDefault="003D3282" w:rsidP="005D32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D325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2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3282" w:rsidRPr="005D325B" w:rsidRDefault="003D3282" w:rsidP="005D32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52CD8">
              <w:rPr>
                <w:rFonts w:ascii="Times New Roman" w:eastAsia="Times New Roman" w:hAnsi="Times New Roman" w:cs="Times New Roman"/>
                <w:color w:val="76923C" w:themeColor="accent3" w:themeShade="BF"/>
                <w:sz w:val="24"/>
                <w:szCs w:val="24"/>
                <w:lang w:eastAsia="ru-RU"/>
              </w:rPr>
              <w:t>Кормление</w:t>
            </w:r>
            <w:r w:rsidR="00252CD8" w:rsidRPr="00252CD8">
              <w:rPr>
                <w:rFonts w:ascii="Times New Roman" w:eastAsia="Times New Roman" w:hAnsi="Times New Roman" w:cs="Times New Roman"/>
                <w:color w:val="76923C" w:themeColor="accent3" w:themeShade="BF"/>
                <w:sz w:val="24"/>
                <w:szCs w:val="24"/>
                <w:lang w:eastAsia="ru-RU"/>
              </w:rPr>
              <w:t xml:space="preserve"> </w:t>
            </w:r>
            <w:r w:rsidR="00252CD8">
              <w:rPr>
                <w:rFonts w:ascii="Times New Roman" w:eastAsia="Times New Roman" w:hAnsi="Times New Roman" w:cs="Times New Roman"/>
                <w:color w:val="76923C" w:themeColor="accent3" w:themeShade="BF"/>
                <w:sz w:val="24"/>
                <w:szCs w:val="24"/>
                <w:lang w:eastAsia="ru-RU"/>
              </w:rPr>
              <w:t>&lt;**&gt;</w:t>
            </w:r>
          </w:p>
        </w:tc>
        <w:tc>
          <w:tcPr>
            <w:tcW w:w="2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3282" w:rsidRPr="005D325B" w:rsidRDefault="003D3282" w:rsidP="005D32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D325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редоставляется при необходимости</w:t>
            </w:r>
          </w:p>
          <w:p w:rsidR="003D3282" w:rsidRPr="005D325B" w:rsidRDefault="003D3282" w:rsidP="005D32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  <w:p w:rsidR="003D3282" w:rsidRPr="005D325B" w:rsidRDefault="003D3282" w:rsidP="005D32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D325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ериодичность предоставления – 2</w:t>
            </w:r>
            <w:r w:rsidR="008E5B5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 р</w:t>
            </w:r>
            <w:r w:rsidRPr="005D325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аза в день</w:t>
            </w:r>
          </w:p>
          <w:p w:rsidR="003D3282" w:rsidRPr="005D325B" w:rsidRDefault="003D3282" w:rsidP="005D32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  <w:p w:rsidR="003D3282" w:rsidRPr="005D325B" w:rsidRDefault="003D3282" w:rsidP="008E5B5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D325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Время предоставления услуги не более 30</w:t>
            </w:r>
            <w:r w:rsidR="008E5B5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 </w:t>
            </w:r>
            <w:r w:rsidRPr="005D325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мин.</w:t>
            </w:r>
          </w:p>
        </w:tc>
        <w:tc>
          <w:tcPr>
            <w:tcW w:w="3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3282" w:rsidRPr="005D325B" w:rsidRDefault="003D3282" w:rsidP="005D32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D325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Услуга включает в себя оказание помощи в приеме пищи получателю социальных услуг, который не может принимать пищу самостоятельно</w:t>
            </w:r>
          </w:p>
        </w:tc>
      </w:tr>
      <w:tr w:rsidR="003D3282" w:rsidRPr="005D325B" w:rsidTr="008E5B51">
        <w:tc>
          <w:tcPr>
            <w:tcW w:w="1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3282" w:rsidRPr="005D325B" w:rsidRDefault="003D3282" w:rsidP="005D32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D325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>1.8</w:t>
            </w:r>
          </w:p>
        </w:tc>
        <w:tc>
          <w:tcPr>
            <w:tcW w:w="2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3282" w:rsidRPr="005D325B" w:rsidRDefault="003D3282" w:rsidP="005D32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47716A"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  <w:lang w:eastAsia="ru-RU"/>
              </w:rPr>
              <w:t>Предоставление транспорта</w:t>
            </w:r>
            <w:r w:rsidR="00553D5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</w:t>
            </w:r>
            <w:r w:rsidR="00553D51"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2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3282" w:rsidRPr="005D325B" w:rsidRDefault="003D3282" w:rsidP="005D32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D325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ри необходимости доставки получателей социальных услуг от места проживания к месту социального обслуживания и обратно</w:t>
            </w:r>
          </w:p>
          <w:p w:rsidR="003D3282" w:rsidRPr="005D325B" w:rsidRDefault="003D3282" w:rsidP="005D32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  <w:p w:rsidR="003D3282" w:rsidRPr="005D325B" w:rsidRDefault="003D3282" w:rsidP="005D32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D325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 раз в день</w:t>
            </w:r>
          </w:p>
          <w:p w:rsidR="003D3282" w:rsidRPr="005D325B" w:rsidRDefault="003D3282" w:rsidP="005D32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  <w:p w:rsidR="003D3282" w:rsidRPr="005D325B" w:rsidRDefault="003D3282" w:rsidP="005D32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D325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При необходимости доставки получателей социальных услуг к месту организации приема пищи </w:t>
            </w:r>
          </w:p>
          <w:p w:rsidR="003D3282" w:rsidRPr="005D325B" w:rsidRDefault="003D3282" w:rsidP="005D32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D325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 раза в день</w:t>
            </w:r>
          </w:p>
        </w:tc>
        <w:tc>
          <w:tcPr>
            <w:tcW w:w="3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3282" w:rsidRPr="005D325B" w:rsidRDefault="00AB4FC2" w:rsidP="005D32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D325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Услуга предоставляется в ходе доставки получателей социальных услуг от места проживания к месту социального обслуживания и обратно; организации приема пищи вне помещения поставщика социальных услуг.</w:t>
            </w:r>
          </w:p>
          <w:p w:rsidR="00AB4FC2" w:rsidRPr="005D325B" w:rsidRDefault="00AB4FC2" w:rsidP="005D32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D325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Услуга осуществляется на микроавтобусе или легковом автомобиле.</w:t>
            </w:r>
          </w:p>
          <w:p w:rsidR="00AB4FC2" w:rsidRPr="005D325B" w:rsidRDefault="00AB4FC2" w:rsidP="005D32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D325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Водитель транспортного средства проходит предрейсовые осмотры. В ходе предоставления услуги обеспечивается безопасное передвижение получателей социальных услуг на транспорте.</w:t>
            </w:r>
          </w:p>
        </w:tc>
      </w:tr>
      <w:tr w:rsidR="00553D51" w:rsidRPr="005D325B" w:rsidTr="008E5B51">
        <w:tc>
          <w:tcPr>
            <w:tcW w:w="935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53D51" w:rsidRPr="00553D51" w:rsidRDefault="00553D51" w:rsidP="00553D51">
            <w:pPr>
              <w:textAlignment w:val="baseline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  <w:lang w:eastAsia="ru-RU"/>
              </w:rPr>
              <w:t xml:space="preserve">&lt;*&gt; </w:t>
            </w:r>
            <w:r w:rsidRPr="00553D51"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  <w:lang w:eastAsia="ru-RU"/>
              </w:rPr>
              <w:t xml:space="preserve">В период введения на территории Волгоградской области режима повышенной готовности  или чрезвычайной ситуации в связи с распространением новой коронавирусной инфекции </w:t>
            </w:r>
            <w:r w:rsidRPr="00553D51"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  <w:lang w:val="en-US" w:eastAsia="ru-RU"/>
              </w:rPr>
              <w:t>COVID</w:t>
            </w:r>
            <w:r w:rsidRPr="00553D51"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  <w:lang w:eastAsia="ru-RU"/>
              </w:rPr>
              <w:t xml:space="preserve"> – 19 социальная услуга не предоставляется</w:t>
            </w:r>
          </w:p>
        </w:tc>
      </w:tr>
      <w:tr w:rsidR="00553D51" w:rsidRPr="005D325B" w:rsidTr="008E5B51">
        <w:tc>
          <w:tcPr>
            <w:tcW w:w="935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53D51" w:rsidRPr="00553D51" w:rsidRDefault="00553D51" w:rsidP="00553D51">
            <w:pPr>
              <w:textAlignment w:val="baseline"/>
              <w:rPr>
                <w:rFonts w:ascii="Times New Roman" w:eastAsia="Times New Roman" w:hAnsi="Times New Roman" w:cs="Times New Roman"/>
                <w:color w:val="76923C" w:themeColor="accent3" w:themeShade="BF"/>
                <w:sz w:val="24"/>
                <w:szCs w:val="24"/>
                <w:lang w:eastAsia="ru-RU"/>
              </w:rPr>
            </w:pPr>
            <w:r w:rsidRPr="00553D51">
              <w:rPr>
                <w:rFonts w:ascii="Times New Roman" w:eastAsia="Times New Roman" w:hAnsi="Times New Roman" w:cs="Times New Roman"/>
                <w:color w:val="76923C" w:themeColor="accent3" w:themeShade="BF"/>
                <w:sz w:val="24"/>
                <w:szCs w:val="24"/>
                <w:lang w:eastAsia="ru-RU"/>
              </w:rPr>
              <w:t>&lt;*</w:t>
            </w:r>
            <w:r>
              <w:rPr>
                <w:rFonts w:ascii="Times New Roman" w:eastAsia="Times New Roman" w:hAnsi="Times New Roman" w:cs="Times New Roman"/>
                <w:color w:val="76923C" w:themeColor="accent3" w:themeShade="BF"/>
                <w:sz w:val="24"/>
                <w:szCs w:val="24"/>
                <w:lang w:eastAsia="ru-RU"/>
              </w:rPr>
              <w:t>*</w:t>
            </w:r>
            <w:r w:rsidRPr="00553D51">
              <w:rPr>
                <w:rFonts w:ascii="Times New Roman" w:eastAsia="Times New Roman" w:hAnsi="Times New Roman" w:cs="Times New Roman"/>
                <w:color w:val="76923C" w:themeColor="accent3" w:themeShade="BF"/>
                <w:sz w:val="24"/>
                <w:szCs w:val="24"/>
                <w:lang w:eastAsia="ru-RU"/>
              </w:rPr>
              <w:t>&gt;</w:t>
            </w:r>
            <w:r>
              <w:rPr>
                <w:rFonts w:ascii="Times New Roman" w:eastAsia="Times New Roman" w:hAnsi="Times New Roman" w:cs="Times New Roman"/>
                <w:color w:val="76923C" w:themeColor="accent3" w:themeShade="BF"/>
                <w:sz w:val="24"/>
                <w:szCs w:val="24"/>
                <w:lang w:eastAsia="ru-RU"/>
              </w:rPr>
              <w:t xml:space="preserve">  </w:t>
            </w:r>
            <w:r w:rsidRPr="00553D51">
              <w:rPr>
                <w:rFonts w:ascii="Times New Roman" w:eastAsia="Times New Roman" w:hAnsi="Times New Roman" w:cs="Times New Roman"/>
                <w:color w:val="76923C" w:themeColor="accent3" w:themeShade="BF"/>
                <w:sz w:val="24"/>
                <w:szCs w:val="24"/>
                <w:lang w:eastAsia="ru-RU"/>
              </w:rPr>
              <w:t xml:space="preserve">В период введения на территории Волгоградской области режима повышенной готовности  или чрезвычайной ситуации в связи с распространением новой коронавирусной инфекции </w:t>
            </w:r>
            <w:r w:rsidRPr="00553D51">
              <w:rPr>
                <w:rFonts w:ascii="Times New Roman" w:eastAsia="Times New Roman" w:hAnsi="Times New Roman" w:cs="Times New Roman"/>
                <w:color w:val="76923C" w:themeColor="accent3" w:themeShade="BF"/>
                <w:sz w:val="24"/>
                <w:szCs w:val="24"/>
                <w:lang w:val="en-US" w:eastAsia="ru-RU"/>
              </w:rPr>
              <w:t>COVID</w:t>
            </w:r>
            <w:r w:rsidRPr="00553D51">
              <w:rPr>
                <w:rFonts w:ascii="Times New Roman" w:eastAsia="Times New Roman" w:hAnsi="Times New Roman" w:cs="Times New Roman"/>
                <w:color w:val="76923C" w:themeColor="accent3" w:themeShade="BF"/>
                <w:sz w:val="24"/>
                <w:szCs w:val="24"/>
                <w:lang w:eastAsia="ru-RU"/>
              </w:rPr>
              <w:t xml:space="preserve"> – 19 социальная услуга предоставляется</w:t>
            </w:r>
            <w:r>
              <w:rPr>
                <w:rFonts w:ascii="Times New Roman" w:eastAsia="Times New Roman" w:hAnsi="Times New Roman" w:cs="Times New Roman"/>
                <w:color w:val="76923C" w:themeColor="accent3" w:themeShade="BF"/>
                <w:sz w:val="24"/>
                <w:szCs w:val="24"/>
                <w:lang w:eastAsia="ru-RU"/>
              </w:rPr>
              <w:t xml:space="preserve"> по месту фактического проживания получателя социальных услуг</w:t>
            </w:r>
          </w:p>
        </w:tc>
      </w:tr>
      <w:tr w:rsidR="00553D51" w:rsidRPr="005D325B" w:rsidTr="008E5B51">
        <w:tc>
          <w:tcPr>
            <w:tcW w:w="935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53D51" w:rsidRDefault="00553D51" w:rsidP="00553D51">
            <w:r w:rsidRPr="007541E0"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  <w:lang w:eastAsia="ru-RU"/>
              </w:rPr>
              <w:t>&lt;***&gt;</w:t>
            </w:r>
            <w:r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  <w:lang w:eastAsia="ru-RU"/>
              </w:rPr>
              <w:t xml:space="preserve"> В </w:t>
            </w:r>
            <w:r w:rsidRPr="00553D51"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  <w:lang w:eastAsia="ru-RU"/>
              </w:rPr>
              <w:t xml:space="preserve">период введения на территории Волгоградской области режима повышенной готовности  или чрезвычайной ситуации в связи с распространением новой коронавирусной инфекции </w:t>
            </w:r>
            <w:r w:rsidRPr="00553D51"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  <w:lang w:val="en-US" w:eastAsia="ru-RU"/>
              </w:rPr>
              <w:t>COVID</w:t>
            </w:r>
            <w:r w:rsidRPr="00553D51"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  <w:lang w:eastAsia="ru-RU"/>
              </w:rPr>
              <w:t xml:space="preserve"> – 19 социальная услуга предоставляется по выбору получателя социальных услуг дистанционно или по месту его фактического проживания</w:t>
            </w:r>
          </w:p>
        </w:tc>
      </w:tr>
      <w:tr w:rsidR="00446C3E" w:rsidRPr="005D325B" w:rsidTr="008E5B51">
        <w:tc>
          <w:tcPr>
            <w:tcW w:w="935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6C3E" w:rsidRPr="005D325B" w:rsidRDefault="00446C3E" w:rsidP="008E5B5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D325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. Социально-медицинские</w:t>
            </w:r>
          </w:p>
        </w:tc>
      </w:tr>
      <w:tr w:rsidR="00446C3E" w:rsidRPr="005D325B" w:rsidTr="008E5B51">
        <w:tc>
          <w:tcPr>
            <w:tcW w:w="1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6C3E" w:rsidRPr="00A40CA5" w:rsidRDefault="00446C3E" w:rsidP="005D32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40CA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2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6C3E" w:rsidRPr="00A40CA5" w:rsidRDefault="00446C3E" w:rsidP="00252CD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77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роцедур, связанных</w:t>
            </w:r>
            <w:r w:rsidRPr="00A40CA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477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сохранением здоровья получателей социальных услуг (измерение температуры тела, артериального давления, контроль за приемом лекарств и другое):</w:t>
            </w:r>
          </w:p>
        </w:tc>
        <w:tc>
          <w:tcPr>
            <w:tcW w:w="2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6C3E" w:rsidRPr="005D325B" w:rsidRDefault="004A0AA3" w:rsidP="005D32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D325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Предоставляется </w:t>
            </w:r>
            <w:r w:rsidR="00446C3E" w:rsidRPr="005D325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ри необходимости</w:t>
            </w:r>
          </w:p>
          <w:p w:rsidR="00446C3E" w:rsidRPr="005D325B" w:rsidRDefault="00446C3E" w:rsidP="005D32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D325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время предоставления услуги не более 30 мин.</w:t>
            </w:r>
          </w:p>
        </w:tc>
        <w:tc>
          <w:tcPr>
            <w:tcW w:w="326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6C3E" w:rsidRPr="005D325B" w:rsidRDefault="00446C3E" w:rsidP="005D32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D325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услуга направлена на своевременное выявление изменений показателей здоро</w:t>
            </w:r>
            <w:r w:rsidR="004A0AA3" w:rsidRPr="005D325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вья получателя социальных услуг и включает в себя измерение артериального давления, контроль за приемом лекарств.</w:t>
            </w:r>
          </w:p>
          <w:p w:rsidR="004A0AA3" w:rsidRPr="005D325B" w:rsidRDefault="004A0AA3" w:rsidP="005D32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D325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ри оказании услуги допускается использование измерительного оборудования, являющегося собственностью получателя социальных услуг.</w:t>
            </w:r>
          </w:p>
          <w:p w:rsidR="004A0AA3" w:rsidRPr="005D325B" w:rsidRDefault="004A0AA3" w:rsidP="005D32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D325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В отношении оборудования организации проводятся все необходимые процедуры по </w:t>
            </w:r>
            <w:r w:rsidRPr="005D325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>его хранению и поддержанию в рабочем состоянии</w:t>
            </w:r>
          </w:p>
          <w:p w:rsidR="00446C3E" w:rsidRPr="005D325B" w:rsidRDefault="00446C3E" w:rsidP="005D32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D325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о необходимости приема лекарства</w:t>
            </w:r>
          </w:p>
        </w:tc>
      </w:tr>
      <w:tr w:rsidR="00446C3E" w:rsidRPr="005D325B" w:rsidTr="008E5B51">
        <w:tc>
          <w:tcPr>
            <w:tcW w:w="1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6C3E" w:rsidRPr="005D325B" w:rsidRDefault="00252CD8" w:rsidP="005D32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>2.1.1</w:t>
            </w:r>
            <w:r w:rsidR="00446C3E" w:rsidRPr="005D325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6C3E" w:rsidRPr="005D325B" w:rsidRDefault="00446C3E" w:rsidP="005D32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52CD8">
              <w:rPr>
                <w:rFonts w:ascii="Times New Roman" w:eastAsia="Times New Roman" w:hAnsi="Times New Roman" w:cs="Times New Roman"/>
                <w:color w:val="76923C" w:themeColor="accent3" w:themeShade="BF"/>
                <w:sz w:val="24"/>
                <w:szCs w:val="24"/>
                <w:lang w:eastAsia="ru-RU"/>
              </w:rPr>
              <w:t>измерение артериального давления</w:t>
            </w:r>
            <w:r w:rsidR="00252CD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</w:t>
            </w:r>
            <w:r w:rsidR="00252CD8">
              <w:rPr>
                <w:rFonts w:ascii="Times New Roman" w:eastAsia="Times New Roman" w:hAnsi="Times New Roman" w:cs="Times New Roman"/>
                <w:color w:val="76923C" w:themeColor="accent3" w:themeShade="BF"/>
                <w:sz w:val="24"/>
                <w:szCs w:val="24"/>
                <w:lang w:eastAsia="ru-RU"/>
              </w:rPr>
              <w:t>&lt;**&gt;</w:t>
            </w:r>
          </w:p>
        </w:tc>
        <w:tc>
          <w:tcPr>
            <w:tcW w:w="2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6C3E" w:rsidRPr="005D325B" w:rsidRDefault="00446C3E" w:rsidP="005D32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6C3E" w:rsidRPr="005D325B" w:rsidRDefault="00446C3E" w:rsidP="005D32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6C3E" w:rsidRPr="005D325B" w:rsidTr="008E5B51">
        <w:tc>
          <w:tcPr>
            <w:tcW w:w="1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6C3E" w:rsidRPr="005D325B" w:rsidRDefault="00446C3E" w:rsidP="00252CD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D325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.1.</w:t>
            </w:r>
            <w:r w:rsidR="00252CD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</w:t>
            </w:r>
            <w:r w:rsidRPr="005D325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6C3E" w:rsidRPr="005D325B" w:rsidRDefault="00446C3E" w:rsidP="005D32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52CD8"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  <w:lang w:eastAsia="ru-RU"/>
              </w:rPr>
              <w:t>контроль за приемом лекарств</w:t>
            </w:r>
            <w:r w:rsidR="00252CD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</w:t>
            </w:r>
            <w:r w:rsidR="00252CD8"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  <w:lang w:eastAsia="ru-RU"/>
              </w:rPr>
              <w:t>&lt;***&gt;</w:t>
            </w:r>
          </w:p>
        </w:tc>
        <w:tc>
          <w:tcPr>
            <w:tcW w:w="2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6C3E" w:rsidRPr="005D325B" w:rsidRDefault="00446C3E" w:rsidP="005D32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6C3E" w:rsidRPr="005D325B" w:rsidRDefault="00446C3E" w:rsidP="005D32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6C3E" w:rsidRPr="005D325B" w:rsidTr="008E5B51">
        <w:tc>
          <w:tcPr>
            <w:tcW w:w="1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6C3E" w:rsidRPr="00A40CA5" w:rsidRDefault="00446C3E" w:rsidP="005D32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40CA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2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6C3E" w:rsidRPr="0047716A" w:rsidRDefault="00446C3E" w:rsidP="00252CD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оздоровительных мероприятий:</w:t>
            </w:r>
          </w:p>
        </w:tc>
        <w:tc>
          <w:tcPr>
            <w:tcW w:w="2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6C3E" w:rsidRPr="005D325B" w:rsidRDefault="004A0AA3" w:rsidP="005D32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проводится с учетом состояния здоровья и погодных условий</w:t>
            </w:r>
          </w:p>
        </w:tc>
        <w:tc>
          <w:tcPr>
            <w:tcW w:w="326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6C3E" w:rsidRPr="005D325B" w:rsidRDefault="00446C3E" w:rsidP="005D32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D325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услуга </w:t>
            </w:r>
            <w:r w:rsidR="004A0AA3" w:rsidRPr="005D325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направлена на улучшение эмоционального состояния получателей социальных услуг, сохранение у них двигательных способностей, создание установки на здоровый образ жизни. Услуга включает в себя организацию прогулок, занятия оздоровительной гимнастикой, адаптивной физкультурой. В ходе оказания услуги специалист поставщика социальных услуг использует индивидуальный подход к каждому получателю социальных услуг, оказывает помощь участникам оздоровительных мероприятий с учетом их возраста, а также физического и психического состояния с учетом рекомендаций медицинского работника</w:t>
            </w:r>
          </w:p>
        </w:tc>
      </w:tr>
      <w:tr w:rsidR="00446C3E" w:rsidRPr="005D325B" w:rsidTr="008E5B51">
        <w:tc>
          <w:tcPr>
            <w:tcW w:w="1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6C3E" w:rsidRPr="005D325B" w:rsidRDefault="00446C3E" w:rsidP="005D32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D325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.2.1.</w:t>
            </w:r>
          </w:p>
        </w:tc>
        <w:tc>
          <w:tcPr>
            <w:tcW w:w="2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6C3E" w:rsidRPr="005D325B" w:rsidRDefault="00446C3E" w:rsidP="005D32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52CD8"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  <w:lang w:eastAsia="ru-RU"/>
              </w:rPr>
              <w:t>сопровождение во время прогулки</w:t>
            </w:r>
            <w:r w:rsidR="00252CD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</w:t>
            </w:r>
            <w:r w:rsidR="00252CD8"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2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6C3E" w:rsidRPr="005D325B" w:rsidRDefault="00446C3E" w:rsidP="005D32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D325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не </w:t>
            </w:r>
            <w:r w:rsidR="004A0AA3" w:rsidRPr="005D325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более</w:t>
            </w:r>
            <w:r w:rsidRPr="005D325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1 раза в день</w:t>
            </w:r>
          </w:p>
          <w:p w:rsidR="004A0AA3" w:rsidRPr="005D325B" w:rsidRDefault="004A0AA3" w:rsidP="005D32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  <w:p w:rsidR="004A0AA3" w:rsidRPr="005D325B" w:rsidRDefault="004A0AA3" w:rsidP="008E5B5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D325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время предоставления услуги не более 60</w:t>
            </w:r>
            <w:r w:rsidR="008E5B5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 </w:t>
            </w:r>
            <w:r w:rsidRPr="005D325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мин.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6C3E" w:rsidRPr="005D325B" w:rsidRDefault="00446C3E" w:rsidP="005D32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6C3E" w:rsidRPr="005D325B" w:rsidTr="008E5B51">
        <w:tc>
          <w:tcPr>
            <w:tcW w:w="1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6C3E" w:rsidRPr="005D325B" w:rsidRDefault="00446C3E" w:rsidP="005D32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D325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.2.2.</w:t>
            </w:r>
          </w:p>
        </w:tc>
        <w:tc>
          <w:tcPr>
            <w:tcW w:w="2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6C3E" w:rsidRPr="005D325B" w:rsidRDefault="00446C3E" w:rsidP="005D32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52CD8"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  <w:lang w:eastAsia="ru-RU"/>
              </w:rPr>
              <w:t>оздоровительная гимнастика</w:t>
            </w:r>
            <w:r w:rsidR="00252CD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</w:t>
            </w:r>
            <w:r w:rsidR="00252CD8"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  <w:lang w:eastAsia="ru-RU"/>
              </w:rPr>
              <w:t>&lt;***&gt;</w:t>
            </w:r>
          </w:p>
        </w:tc>
        <w:tc>
          <w:tcPr>
            <w:tcW w:w="2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0AA3" w:rsidRPr="005D325B" w:rsidRDefault="004A0AA3" w:rsidP="005D32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D325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 раз в день</w:t>
            </w:r>
          </w:p>
          <w:p w:rsidR="004A0AA3" w:rsidRPr="005D325B" w:rsidRDefault="004A0AA3" w:rsidP="005D32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  <w:p w:rsidR="00446C3E" w:rsidRPr="005D325B" w:rsidRDefault="00446C3E" w:rsidP="008E5B5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D325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время предоставления услуги не более 60</w:t>
            </w:r>
            <w:r w:rsidR="008E5B5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 </w:t>
            </w:r>
            <w:r w:rsidRPr="005D325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мин.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6C3E" w:rsidRPr="005D325B" w:rsidRDefault="00446C3E" w:rsidP="005D32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0AA3" w:rsidRPr="005D325B" w:rsidTr="008E5B51">
        <w:tc>
          <w:tcPr>
            <w:tcW w:w="1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0AA3" w:rsidRPr="005D325B" w:rsidRDefault="00D035EA" w:rsidP="005D32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D325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>2.2.3</w:t>
            </w:r>
            <w:r w:rsidR="004A0AA3" w:rsidRPr="005D325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0AA3" w:rsidRPr="005D325B" w:rsidRDefault="00D035EA" w:rsidP="005D32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52CD8"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  <w:lang w:eastAsia="ru-RU"/>
              </w:rPr>
              <w:t>адаптивная физкультура</w:t>
            </w:r>
            <w:r w:rsidRPr="005D325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:</w:t>
            </w:r>
            <w:r w:rsidR="00252CD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</w:t>
            </w:r>
            <w:r w:rsidR="00252CD8"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  <w:lang w:eastAsia="ru-RU"/>
              </w:rPr>
              <w:t>&lt;***&gt;</w:t>
            </w:r>
          </w:p>
        </w:tc>
        <w:tc>
          <w:tcPr>
            <w:tcW w:w="2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0AA3" w:rsidRPr="005D325B" w:rsidRDefault="004A0AA3" w:rsidP="005D32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0AA3" w:rsidRPr="005D325B" w:rsidRDefault="004A0AA3" w:rsidP="005D32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0AA3" w:rsidRPr="005D325B" w:rsidTr="008E5B51">
        <w:tc>
          <w:tcPr>
            <w:tcW w:w="1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0AA3" w:rsidRPr="005D325B" w:rsidRDefault="00D035EA" w:rsidP="005D32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D325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.2.3</w:t>
            </w:r>
            <w:r w:rsidR="004A0AA3" w:rsidRPr="005D325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.</w:t>
            </w:r>
            <w:r w:rsidRPr="005D325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0AA3" w:rsidRPr="005D325B" w:rsidRDefault="00252CD8" w:rsidP="005D32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52CD8"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  <w:lang w:eastAsia="ru-RU"/>
              </w:rPr>
              <w:t>И</w:t>
            </w:r>
            <w:r w:rsidR="00D035EA" w:rsidRPr="00252CD8"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  <w:lang w:eastAsia="ru-RU"/>
              </w:rPr>
              <w:t>ндивидуальная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  <w:lang w:eastAsia="ru-RU"/>
              </w:rPr>
              <w:t>&lt;***&gt;</w:t>
            </w:r>
          </w:p>
        </w:tc>
        <w:tc>
          <w:tcPr>
            <w:tcW w:w="2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0AA3" w:rsidRPr="005D325B" w:rsidRDefault="00D035EA" w:rsidP="005D32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D325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Не более 2 раз в неделю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0AA3" w:rsidRPr="005D325B" w:rsidRDefault="004A0AA3" w:rsidP="005D32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35EA" w:rsidRPr="005D325B" w:rsidTr="008E5B51">
        <w:tc>
          <w:tcPr>
            <w:tcW w:w="1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35EA" w:rsidRPr="005D325B" w:rsidRDefault="00D035EA" w:rsidP="005D32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D325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.2.3.2</w:t>
            </w:r>
          </w:p>
        </w:tc>
        <w:tc>
          <w:tcPr>
            <w:tcW w:w="2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35EA" w:rsidRPr="005D325B" w:rsidRDefault="00252CD8" w:rsidP="005D32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D325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Г</w:t>
            </w:r>
            <w:r w:rsidR="00D035EA" w:rsidRPr="005D325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рупповая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</w:t>
            </w:r>
            <w:r w:rsidRPr="00252CD8">
              <w:rPr>
                <w:rFonts w:ascii="Times New Roman" w:eastAsia="Times New Roman" w:hAnsi="Times New Roman" w:cs="Times New Roman"/>
                <w:color w:val="948A54" w:themeColor="background2" w:themeShade="80"/>
                <w:sz w:val="24"/>
                <w:szCs w:val="24"/>
                <w:lang w:eastAsia="ru-RU"/>
              </w:rPr>
              <w:t>&lt;****&gt;</w:t>
            </w:r>
          </w:p>
        </w:tc>
        <w:tc>
          <w:tcPr>
            <w:tcW w:w="2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35EA" w:rsidRPr="005D325B" w:rsidRDefault="00D035EA" w:rsidP="005D32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D325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Не более 2 раз в неделю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35EA" w:rsidRPr="005D325B" w:rsidRDefault="00D035EA" w:rsidP="005D32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2CD8" w:rsidRPr="005D325B" w:rsidTr="008E5B51">
        <w:tc>
          <w:tcPr>
            <w:tcW w:w="9355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2CD8" w:rsidRDefault="00252CD8">
            <w:pPr>
              <w:textAlignment w:val="baseline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  <w:lang w:eastAsia="ru-RU"/>
              </w:rPr>
              <w:t xml:space="preserve">&lt;*&gt; В период введения на территории Волгоградской области режима повышенной готовности  или чрезвычайной ситуации в связи с распространением новой коронавирусной инфекции </w:t>
            </w:r>
            <w:r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  <w:lang w:val="en-US" w:eastAsia="ru-RU"/>
              </w:rPr>
              <w:t>COVID</w:t>
            </w:r>
            <w:r w:rsidRPr="00252CD8"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  <w:lang w:eastAsia="ru-RU"/>
              </w:rPr>
              <w:t>– 19 социальная услуга не предоставляется</w:t>
            </w:r>
          </w:p>
        </w:tc>
      </w:tr>
      <w:tr w:rsidR="00252CD8" w:rsidRPr="005D325B" w:rsidTr="008E5B51">
        <w:tc>
          <w:tcPr>
            <w:tcW w:w="9355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2CD8" w:rsidRDefault="00252CD8">
            <w:pPr>
              <w:textAlignment w:val="baseline"/>
              <w:rPr>
                <w:rFonts w:ascii="Times New Roman" w:eastAsia="Times New Roman" w:hAnsi="Times New Roman" w:cs="Times New Roman"/>
                <w:color w:val="76923C" w:themeColor="accent3" w:themeShade="B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6923C" w:themeColor="accent3" w:themeShade="BF"/>
                <w:sz w:val="24"/>
                <w:szCs w:val="24"/>
                <w:lang w:eastAsia="ru-RU"/>
              </w:rPr>
              <w:t xml:space="preserve">&lt;**&gt;  В период введения на территории Волгоградской области режима повышенной готовности  или чрезвычайной ситуации в связи с распространением новой коронавирусной инфекции </w:t>
            </w:r>
            <w:r>
              <w:rPr>
                <w:rFonts w:ascii="Times New Roman" w:eastAsia="Times New Roman" w:hAnsi="Times New Roman" w:cs="Times New Roman"/>
                <w:color w:val="76923C" w:themeColor="accent3" w:themeShade="BF"/>
                <w:sz w:val="24"/>
                <w:szCs w:val="24"/>
                <w:lang w:val="en-US" w:eastAsia="ru-RU"/>
              </w:rPr>
              <w:t>COVID</w:t>
            </w:r>
            <w:r>
              <w:rPr>
                <w:rFonts w:ascii="Times New Roman" w:eastAsia="Times New Roman" w:hAnsi="Times New Roman" w:cs="Times New Roman"/>
                <w:color w:val="76923C" w:themeColor="accent3" w:themeShade="BF"/>
                <w:sz w:val="24"/>
                <w:szCs w:val="24"/>
                <w:lang w:eastAsia="ru-RU"/>
              </w:rPr>
              <w:t xml:space="preserve"> – 19 социальная услуга предоставляется по месту фактического проживания получателя социальных услуг</w:t>
            </w:r>
          </w:p>
        </w:tc>
      </w:tr>
      <w:tr w:rsidR="00252CD8" w:rsidRPr="005D325B" w:rsidTr="008E5B51">
        <w:tc>
          <w:tcPr>
            <w:tcW w:w="9355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2CD8" w:rsidRDefault="00252CD8">
            <w:r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  <w:lang w:eastAsia="ru-RU"/>
              </w:rPr>
              <w:t xml:space="preserve">&lt;***&gt; В период введения на территории Волгоградской области режима повышенной готовности  или чрезвычайной ситуации в связи с распространением новой коронавирусной инфекции </w:t>
            </w:r>
            <w:r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  <w:lang w:val="en-US" w:eastAsia="ru-RU"/>
              </w:rPr>
              <w:t>COVID</w:t>
            </w:r>
            <w:r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  <w:lang w:eastAsia="ru-RU"/>
              </w:rPr>
              <w:t xml:space="preserve"> – 19 социальная услуга предоставляется по выбору получателя социальных услуг дистанционно или по месту его фактического проживания</w:t>
            </w:r>
          </w:p>
        </w:tc>
      </w:tr>
      <w:tr w:rsidR="00252CD8" w:rsidRPr="005D325B" w:rsidTr="008E5B51">
        <w:tc>
          <w:tcPr>
            <w:tcW w:w="9355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2CD8" w:rsidRPr="00252CD8" w:rsidRDefault="00252CD8" w:rsidP="00252CD8">
            <w:pPr>
              <w:textAlignment w:val="baseline"/>
              <w:rPr>
                <w:rFonts w:ascii="Times New Roman" w:eastAsia="Times New Roman" w:hAnsi="Times New Roman" w:cs="Times New Roman"/>
                <w:color w:val="948A54" w:themeColor="background2" w:themeShade="80"/>
                <w:sz w:val="24"/>
                <w:szCs w:val="24"/>
                <w:lang w:eastAsia="ru-RU"/>
              </w:rPr>
            </w:pPr>
            <w:r w:rsidRPr="00252CD8">
              <w:rPr>
                <w:rFonts w:ascii="Times New Roman" w:eastAsia="Times New Roman" w:hAnsi="Times New Roman" w:cs="Times New Roman"/>
                <w:color w:val="948A54" w:themeColor="background2" w:themeShade="80"/>
                <w:sz w:val="24"/>
                <w:szCs w:val="24"/>
                <w:lang w:eastAsia="ru-RU"/>
              </w:rPr>
              <w:t xml:space="preserve">&lt;****&gt; В период введения на территории Волгоградской области режима повышенной готовности  или чрезвычайной ситуации в связи с распространением новой коронавирусной инфекции </w:t>
            </w:r>
            <w:r w:rsidRPr="00252CD8">
              <w:rPr>
                <w:rFonts w:ascii="Times New Roman" w:eastAsia="Times New Roman" w:hAnsi="Times New Roman" w:cs="Times New Roman"/>
                <w:color w:val="948A54" w:themeColor="background2" w:themeShade="80"/>
                <w:sz w:val="24"/>
                <w:szCs w:val="24"/>
                <w:lang w:val="en-US" w:eastAsia="ru-RU"/>
              </w:rPr>
              <w:t>COVID</w:t>
            </w:r>
            <w:r w:rsidRPr="00252CD8">
              <w:rPr>
                <w:rFonts w:ascii="Times New Roman" w:eastAsia="Times New Roman" w:hAnsi="Times New Roman" w:cs="Times New Roman"/>
                <w:color w:val="948A54" w:themeColor="background2" w:themeShade="80"/>
                <w:sz w:val="24"/>
                <w:szCs w:val="24"/>
                <w:lang w:eastAsia="ru-RU"/>
              </w:rPr>
              <w:t xml:space="preserve"> – 19 социальная услуга  предоставляется дистанционно</w:t>
            </w:r>
          </w:p>
        </w:tc>
      </w:tr>
      <w:tr w:rsidR="00446C3E" w:rsidRPr="005D325B" w:rsidTr="008E5B51">
        <w:tc>
          <w:tcPr>
            <w:tcW w:w="9355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6C3E" w:rsidRPr="005D325B" w:rsidRDefault="00446C3E" w:rsidP="008E5B5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D325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3. Социально-психологические</w:t>
            </w:r>
          </w:p>
        </w:tc>
      </w:tr>
      <w:tr w:rsidR="00446C3E" w:rsidRPr="005D325B" w:rsidTr="008E5B51"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6C3E" w:rsidRPr="00A40CA5" w:rsidRDefault="00446C3E" w:rsidP="005D32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40CA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6C3E" w:rsidRPr="0047716A" w:rsidRDefault="00446C3E" w:rsidP="00252CD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психологическое консультирование, в том числе по вопросам внутрисемейных отношений: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6C3E" w:rsidRPr="005D325B" w:rsidRDefault="00446C3E" w:rsidP="005D32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6C3E" w:rsidRPr="005D325B" w:rsidRDefault="00446C3E" w:rsidP="008E5B5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D325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редоставление услуги направлено на выявление у получателя социальных услуг информации о его проблемах и обсуждение с ним этих проблем для раскрытия и мобилизации получателем социальных услуг внутренних ресурсов и последующего решения социально-психологических проблем.</w:t>
            </w:r>
          </w:p>
        </w:tc>
      </w:tr>
      <w:tr w:rsidR="00446C3E" w:rsidRPr="005D325B" w:rsidTr="008E5B51">
        <w:tc>
          <w:tcPr>
            <w:tcW w:w="104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6C3E" w:rsidRPr="005D325B" w:rsidRDefault="00446C3E" w:rsidP="008E5B5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D325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3.1.1.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6C3E" w:rsidRPr="005D325B" w:rsidRDefault="00446C3E" w:rsidP="008E5B5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52CD8"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  <w:lang w:eastAsia="ru-RU"/>
              </w:rPr>
              <w:t>индивидуальное консультирование</w:t>
            </w:r>
            <w:r w:rsidR="00252CD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</w:t>
            </w:r>
            <w:r w:rsidR="00252CD8"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  <w:lang w:eastAsia="ru-RU"/>
              </w:rPr>
              <w:t>&lt;***&gt;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5932" w:rsidRPr="005D325B" w:rsidRDefault="005F5932" w:rsidP="008E5B5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D325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Не более 3 раз в месяц</w:t>
            </w:r>
          </w:p>
          <w:p w:rsidR="005F5932" w:rsidRPr="005D325B" w:rsidRDefault="005F5932" w:rsidP="008E5B5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  <w:p w:rsidR="00446C3E" w:rsidRPr="005D325B" w:rsidRDefault="00446C3E" w:rsidP="008E5B5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D325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время предоставления услуги не более 60</w:t>
            </w:r>
            <w:r w:rsidR="008E5B5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 </w:t>
            </w:r>
            <w:r w:rsidRPr="005D325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мин.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6C3E" w:rsidRPr="005D325B" w:rsidRDefault="00446C3E" w:rsidP="008E5B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6C3E" w:rsidRPr="005D325B" w:rsidTr="008E5B51">
        <w:tc>
          <w:tcPr>
            <w:tcW w:w="1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6C3E" w:rsidRPr="005D325B" w:rsidRDefault="00446C3E" w:rsidP="008E5B5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D325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3.1.2.</w:t>
            </w:r>
          </w:p>
        </w:tc>
        <w:tc>
          <w:tcPr>
            <w:tcW w:w="2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6C3E" w:rsidRPr="005D325B" w:rsidRDefault="00446C3E" w:rsidP="008E5B5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52CD8">
              <w:rPr>
                <w:rFonts w:ascii="Times New Roman" w:eastAsia="Times New Roman" w:hAnsi="Times New Roman" w:cs="Times New Roman"/>
                <w:color w:val="948A54" w:themeColor="background2" w:themeShade="80"/>
                <w:sz w:val="24"/>
                <w:szCs w:val="24"/>
                <w:lang w:eastAsia="ru-RU"/>
              </w:rPr>
              <w:t>групповое консультирование</w:t>
            </w:r>
            <w:r w:rsidR="00252CD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</w:t>
            </w:r>
            <w:r w:rsidR="00252CD8">
              <w:rPr>
                <w:rFonts w:ascii="Times New Roman" w:eastAsia="Times New Roman" w:hAnsi="Times New Roman" w:cs="Times New Roman"/>
                <w:color w:val="948A54" w:themeColor="background2" w:themeShade="80"/>
                <w:sz w:val="24"/>
                <w:szCs w:val="24"/>
                <w:lang w:eastAsia="ru-RU"/>
              </w:rPr>
              <w:t>&lt;****&gt;</w:t>
            </w:r>
          </w:p>
        </w:tc>
        <w:tc>
          <w:tcPr>
            <w:tcW w:w="2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5932" w:rsidRPr="005D325B" w:rsidRDefault="005F5932" w:rsidP="008E5B5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D325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Не более 3 раз в месяц</w:t>
            </w:r>
          </w:p>
          <w:p w:rsidR="005F5932" w:rsidRPr="005D325B" w:rsidRDefault="005F5932" w:rsidP="008E5B5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  <w:p w:rsidR="00446C3E" w:rsidRPr="005D325B" w:rsidRDefault="00446C3E" w:rsidP="008E5B5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D325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время предоставления услуги не более 90</w:t>
            </w:r>
            <w:r w:rsidR="008E5B5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 </w:t>
            </w:r>
            <w:r w:rsidRPr="005D325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мин.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6C3E" w:rsidRPr="005D325B" w:rsidRDefault="00446C3E" w:rsidP="008E5B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0271" w:rsidRPr="005D325B" w:rsidTr="008E5B51">
        <w:tc>
          <w:tcPr>
            <w:tcW w:w="104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F0271" w:rsidRPr="00A40CA5" w:rsidRDefault="00AF0271" w:rsidP="005D32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40CA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261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F0271" w:rsidRPr="00A40CA5" w:rsidRDefault="00AF0271" w:rsidP="005D32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52CD8"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  <w:lang w:eastAsia="ru-RU"/>
              </w:rPr>
              <w:t xml:space="preserve">Психологическая помощь и поддержка, </w:t>
            </w:r>
            <w:r w:rsidRPr="00252CD8"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  <w:lang w:eastAsia="ru-RU"/>
              </w:rPr>
              <w:lastRenderedPageBreak/>
              <w:t>в том числе гражданам, осуществляющим уход на дому за тяжелобольными получателями социальных услуг</w:t>
            </w:r>
            <w:r w:rsidR="00553D51"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  <w:lang w:eastAsia="ru-RU"/>
              </w:rPr>
              <w:t>&lt;***&gt;</w:t>
            </w:r>
          </w:p>
        </w:tc>
        <w:tc>
          <w:tcPr>
            <w:tcW w:w="243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F0271" w:rsidRPr="005D325B" w:rsidRDefault="00AF0271" w:rsidP="005D32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D325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>Не более 4 раз в месяц</w:t>
            </w:r>
          </w:p>
          <w:p w:rsidR="00AF0271" w:rsidRPr="005D325B" w:rsidRDefault="00AF0271" w:rsidP="005D32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  <w:p w:rsidR="00AF0271" w:rsidRPr="005D325B" w:rsidRDefault="00AF0271" w:rsidP="005D32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D325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Время предоставления услуги до 90 мин.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F0271" w:rsidRPr="005D325B" w:rsidRDefault="00AF0271" w:rsidP="005D32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D325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 xml:space="preserve">Предоставление услуги заключается в </w:t>
            </w:r>
            <w:r w:rsidRPr="005D325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>формировании у получателя социальных услуг и гражданина, осуществляющего уход на дому за тяжелобольными, мотивации к активности, в поддержке жизненного тонуса, в создании условий для своевременного предупреждения возможных отклонений</w:t>
            </w:r>
          </w:p>
        </w:tc>
      </w:tr>
      <w:tr w:rsidR="00446C3E" w:rsidRPr="005D325B" w:rsidTr="008E5B51"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6C3E" w:rsidRPr="00A40CA5" w:rsidRDefault="00446C3E" w:rsidP="005D32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40CA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lastRenderedPageBreak/>
              <w:t>3.</w:t>
            </w:r>
            <w:r w:rsidR="00AF0271" w:rsidRPr="00A40CA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</w:t>
            </w:r>
            <w:r w:rsidRPr="00A40CA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6C3E" w:rsidRPr="0047716A" w:rsidRDefault="00446C3E" w:rsidP="005D32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сихологической диагностики и обследования личности: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6C3E" w:rsidRPr="005D325B" w:rsidRDefault="00446C3E" w:rsidP="005D32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6C3E" w:rsidRPr="005D325B" w:rsidRDefault="00446C3E" w:rsidP="005D32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D325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редоставление услуги направлено на выявление и анализ психологического состояния и индивидуальных особенностей личности получателя социальных услуг, влияющих на его поведение и взаимоотношения с окружающими людьми, для составления прогноза и разработки рекомендаций по психологической коррекции этих отклонений</w:t>
            </w:r>
            <w:r w:rsidR="00AF0271" w:rsidRPr="005D325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.</w:t>
            </w:r>
          </w:p>
          <w:p w:rsidR="00AF0271" w:rsidRPr="005D325B" w:rsidRDefault="00AF0271" w:rsidP="005D32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D325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У специалиста, оказывающего услугу, имеется набор диагностических методик и диагностического инструментария (бланки анкет, опросников и наблюдений, тесты, карточки, методические рекомендации по обработке полученных результатов)</w:t>
            </w:r>
          </w:p>
        </w:tc>
      </w:tr>
      <w:tr w:rsidR="00446C3E" w:rsidRPr="005D325B" w:rsidTr="008E5B51"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6C3E" w:rsidRPr="005D325B" w:rsidRDefault="00446C3E" w:rsidP="00252CD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D325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3.</w:t>
            </w:r>
            <w:r w:rsidR="00252CD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3</w:t>
            </w:r>
            <w:r w:rsidRPr="005D325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6C3E" w:rsidRPr="005D325B" w:rsidRDefault="00446C3E" w:rsidP="005D32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52CD8"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  <w:lang w:eastAsia="ru-RU"/>
              </w:rPr>
              <w:t>индивидуальная диагностика с использованием компьютера</w:t>
            </w:r>
            <w:r w:rsidR="00252CD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</w:t>
            </w:r>
            <w:r w:rsidR="00252CD8"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  <w:lang w:eastAsia="ru-RU"/>
              </w:rPr>
              <w:t>&lt;***&gt;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F0271" w:rsidRPr="005D325B" w:rsidRDefault="00AF0271" w:rsidP="005D32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D325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Не более 2 раз в месяц</w:t>
            </w:r>
          </w:p>
          <w:p w:rsidR="00446C3E" w:rsidRPr="005D325B" w:rsidRDefault="00446C3E" w:rsidP="005D32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D325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с использованием компьютера - не более 60 мин.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6C3E" w:rsidRPr="005D325B" w:rsidRDefault="00446C3E" w:rsidP="005D32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6C3E" w:rsidRPr="005D325B" w:rsidTr="008E5B51"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6C3E" w:rsidRPr="005D325B" w:rsidRDefault="00252CD8" w:rsidP="005D32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3.3</w:t>
            </w:r>
            <w:r w:rsidR="00446C3E" w:rsidRPr="005D325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6C3E" w:rsidRPr="005D325B" w:rsidRDefault="00446C3E" w:rsidP="005D32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52CD8"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  <w:lang w:eastAsia="ru-RU"/>
              </w:rPr>
              <w:t>индивидуальная диагностика с использованием бланков</w:t>
            </w:r>
            <w:r w:rsidR="00252CD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</w:t>
            </w:r>
            <w:r w:rsidR="00252CD8"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  <w:lang w:eastAsia="ru-RU"/>
              </w:rPr>
              <w:t>&lt;***&gt;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87434" w:rsidRPr="005D325B" w:rsidRDefault="00287434" w:rsidP="005D32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D325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Не более 2 раз в месяц</w:t>
            </w:r>
          </w:p>
          <w:p w:rsidR="00446C3E" w:rsidRPr="005D325B" w:rsidRDefault="00446C3E" w:rsidP="005D32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D325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с использованием бланков - не более 90 мин.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6C3E" w:rsidRPr="005D325B" w:rsidRDefault="00446C3E" w:rsidP="005D32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6C3E" w:rsidRPr="005D325B" w:rsidTr="008E5B51"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6C3E" w:rsidRPr="005D325B" w:rsidRDefault="00252CD8" w:rsidP="005D32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3.3</w:t>
            </w:r>
            <w:r w:rsidR="00446C3E" w:rsidRPr="005D325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6C3E" w:rsidRPr="005D325B" w:rsidRDefault="00446C3E" w:rsidP="005D32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52CD8">
              <w:rPr>
                <w:rFonts w:ascii="Times New Roman" w:eastAsia="Times New Roman" w:hAnsi="Times New Roman" w:cs="Times New Roman"/>
                <w:color w:val="948A54" w:themeColor="background2" w:themeShade="80"/>
                <w:sz w:val="24"/>
                <w:szCs w:val="24"/>
                <w:lang w:eastAsia="ru-RU"/>
              </w:rPr>
              <w:t>групповая диагностика с использованием компьютера</w:t>
            </w:r>
            <w:r w:rsidR="00252CD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</w:t>
            </w:r>
            <w:r w:rsidR="00252CD8">
              <w:rPr>
                <w:rFonts w:ascii="Times New Roman" w:eastAsia="Times New Roman" w:hAnsi="Times New Roman" w:cs="Times New Roman"/>
                <w:color w:val="948A54" w:themeColor="background2" w:themeShade="80"/>
                <w:sz w:val="24"/>
                <w:szCs w:val="24"/>
                <w:lang w:eastAsia="ru-RU"/>
              </w:rPr>
              <w:t>&lt;****&gt;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87434" w:rsidRPr="005D325B" w:rsidRDefault="00287434" w:rsidP="005D32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D325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Не более 2 раз в месяц</w:t>
            </w:r>
          </w:p>
          <w:p w:rsidR="00446C3E" w:rsidRPr="005D325B" w:rsidRDefault="00446C3E" w:rsidP="005D32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D325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группа не более 10</w:t>
            </w:r>
            <w:r w:rsidR="008E5B5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 </w:t>
            </w:r>
            <w:r w:rsidRPr="005D325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чел.</w:t>
            </w:r>
          </w:p>
          <w:p w:rsidR="00446C3E" w:rsidRPr="005D325B" w:rsidRDefault="00446C3E" w:rsidP="005D32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D325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с использованием </w:t>
            </w:r>
            <w:r w:rsidRPr="005D325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>компьютера - не более 120 мин.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6C3E" w:rsidRPr="005D325B" w:rsidRDefault="00446C3E" w:rsidP="005D32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6C3E" w:rsidRPr="005D325B" w:rsidTr="008E5B51"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6C3E" w:rsidRPr="005D325B" w:rsidRDefault="00252CD8" w:rsidP="005D32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>3.3</w:t>
            </w:r>
            <w:r w:rsidR="00446C3E" w:rsidRPr="005D325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.4.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6C3E" w:rsidRPr="005D325B" w:rsidRDefault="00446C3E" w:rsidP="005D32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F4FBC">
              <w:rPr>
                <w:rFonts w:ascii="Times New Roman" w:eastAsia="Times New Roman" w:hAnsi="Times New Roman" w:cs="Times New Roman"/>
                <w:color w:val="948A54" w:themeColor="background2" w:themeShade="80"/>
                <w:sz w:val="24"/>
                <w:szCs w:val="24"/>
                <w:lang w:eastAsia="ru-RU"/>
              </w:rPr>
              <w:t>групповая диагностика с использованием бланков</w:t>
            </w:r>
            <w:r w:rsidR="006F4FB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</w:t>
            </w:r>
            <w:r w:rsidR="006F4FBC">
              <w:rPr>
                <w:rFonts w:ascii="Times New Roman" w:eastAsia="Times New Roman" w:hAnsi="Times New Roman" w:cs="Times New Roman"/>
                <w:color w:val="948A54" w:themeColor="background2" w:themeShade="80"/>
                <w:sz w:val="24"/>
                <w:szCs w:val="24"/>
                <w:lang w:eastAsia="ru-RU"/>
              </w:rPr>
              <w:t>&lt;****&gt;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87434" w:rsidRPr="005D325B" w:rsidRDefault="00287434" w:rsidP="005D32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D325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Не более 2 раз в месяц</w:t>
            </w:r>
          </w:p>
          <w:p w:rsidR="00446C3E" w:rsidRPr="005D325B" w:rsidRDefault="00446C3E" w:rsidP="005D32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D325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группа не более 10</w:t>
            </w:r>
            <w:r w:rsidR="008E5B5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 </w:t>
            </w:r>
            <w:r w:rsidRPr="005D325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чел.</w:t>
            </w:r>
          </w:p>
          <w:p w:rsidR="00446C3E" w:rsidRPr="005D325B" w:rsidRDefault="00446C3E" w:rsidP="005D32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D325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с использованием бланков - не более 150 мин.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6C3E" w:rsidRPr="005D325B" w:rsidRDefault="00446C3E" w:rsidP="005D32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6C3E" w:rsidRPr="005D325B" w:rsidTr="008E5B51"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6C3E" w:rsidRPr="00A40CA5" w:rsidRDefault="00446C3E" w:rsidP="006F4FB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40CA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.</w:t>
            </w:r>
            <w:r w:rsidR="006F4FB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4</w:t>
            </w:r>
            <w:r w:rsidRPr="00A40CA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6C3E" w:rsidRPr="0047716A" w:rsidRDefault="00446C3E" w:rsidP="005D32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ческая коррекция: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6C3E" w:rsidRPr="005D325B" w:rsidRDefault="00446C3E" w:rsidP="005D32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6C3E" w:rsidRPr="005D325B" w:rsidRDefault="00446C3E" w:rsidP="005D32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D325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редоставление услуги направлено:</w:t>
            </w:r>
          </w:p>
          <w:p w:rsidR="00446C3E" w:rsidRPr="005D325B" w:rsidRDefault="00446C3E" w:rsidP="005D32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D325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на преодоление или ослабление отклонений в эмоциональном состоянии и поведении получателя социальных услуг с целью обеспечения соответствия этих отклонений возрастным нормативам, требованиям социальной среды и интересам самого получателя социальных услуг;</w:t>
            </w:r>
          </w:p>
          <w:p w:rsidR="00446C3E" w:rsidRPr="005D325B" w:rsidRDefault="006D7EBA" w:rsidP="005D32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D325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восстановление и развитие утраченных (после перенесенных заболеваний и/или в силу возраста) функций и навыков, моторной ловкости, тактильной чувствительности, внимания, памяти, мышления, произвольности и самоконтроля; профилактику конфликтов в семье.</w:t>
            </w:r>
          </w:p>
          <w:p w:rsidR="006D7EBA" w:rsidRPr="005D325B" w:rsidRDefault="006D7EBA" w:rsidP="005D32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D325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Работа в сенсорной комнате направлена на:</w:t>
            </w:r>
          </w:p>
          <w:p w:rsidR="006D7EBA" w:rsidRPr="005D325B" w:rsidRDefault="006D7EBA" w:rsidP="005D32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D325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Нормализацию эмоционального состояния получателя социальных услуг; приобретение новых смысложизненных ориентаций; коррекцию нарушений тактильной чувствительности при различных патологий; повышение стрессоустойчивости. У специалиста имеется фонд материалов и оборудования, которые необходимо </w:t>
            </w:r>
            <w:r w:rsidRPr="005D325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>использовать в ходе проведения коррекционных мероприятий в соответствии с методиками их проведения. Специалист использует изданные и/или утвержденные методики, технологии (инструкции, алгоритмы, программы и пр.) по организации коррекционных занятий</w:t>
            </w:r>
          </w:p>
        </w:tc>
      </w:tr>
      <w:tr w:rsidR="00446C3E" w:rsidRPr="005D325B" w:rsidTr="008E5B51"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6C3E" w:rsidRPr="005D325B" w:rsidRDefault="00446C3E" w:rsidP="006F4FB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D325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>3.</w:t>
            </w:r>
            <w:r w:rsidR="006F4FB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4</w:t>
            </w:r>
            <w:r w:rsidRPr="005D325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6C3E" w:rsidRPr="005D325B" w:rsidRDefault="006F4FBC" w:rsidP="005D32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F4FBC"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  <w:lang w:eastAsia="ru-RU"/>
              </w:rPr>
              <w:t>И</w:t>
            </w:r>
            <w:r w:rsidR="00446C3E" w:rsidRPr="006F4FBC"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  <w:lang w:eastAsia="ru-RU"/>
              </w:rPr>
              <w:t>ндивидуальная</w:t>
            </w:r>
            <w:r w:rsidRPr="006F4FBC"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  <w:lang w:eastAsia="ru-RU"/>
              </w:rPr>
              <w:t>&lt;***&gt;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A0C" w:rsidRPr="005D325B" w:rsidRDefault="00F65A0C" w:rsidP="005D32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D325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Не более 15</w:t>
            </w:r>
            <w:r w:rsidR="008E5B5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 </w:t>
            </w:r>
            <w:r w:rsidRPr="005D325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коррекционных занятий в месяц</w:t>
            </w:r>
          </w:p>
          <w:p w:rsidR="00446C3E" w:rsidRPr="005D325B" w:rsidRDefault="00446C3E" w:rsidP="008E5B5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D325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время предоставления услуги не более 45</w:t>
            </w:r>
            <w:r w:rsidR="008E5B5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 </w:t>
            </w:r>
            <w:r w:rsidRPr="005D325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мин.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6C3E" w:rsidRPr="005D325B" w:rsidRDefault="00446C3E" w:rsidP="005D32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6C3E" w:rsidRPr="005D325B" w:rsidTr="008E5B51"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6C3E" w:rsidRPr="005D325B" w:rsidRDefault="006F4FBC" w:rsidP="005D32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3.4</w:t>
            </w:r>
            <w:r w:rsidR="00446C3E" w:rsidRPr="005D325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6C3E" w:rsidRPr="005D325B" w:rsidRDefault="006F4FBC" w:rsidP="005D32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F4FBC">
              <w:rPr>
                <w:rFonts w:ascii="Times New Roman" w:eastAsia="Times New Roman" w:hAnsi="Times New Roman" w:cs="Times New Roman"/>
                <w:color w:val="948A54" w:themeColor="background2" w:themeShade="80"/>
                <w:sz w:val="24"/>
                <w:szCs w:val="24"/>
                <w:lang w:eastAsia="ru-RU"/>
              </w:rPr>
              <w:t>Г</w:t>
            </w:r>
            <w:r w:rsidR="00446C3E" w:rsidRPr="006F4FBC">
              <w:rPr>
                <w:rFonts w:ascii="Times New Roman" w:eastAsia="Times New Roman" w:hAnsi="Times New Roman" w:cs="Times New Roman"/>
                <w:color w:val="948A54" w:themeColor="background2" w:themeShade="80"/>
                <w:sz w:val="24"/>
                <w:szCs w:val="24"/>
                <w:lang w:eastAsia="ru-RU"/>
              </w:rPr>
              <w:t>рупповая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948A54" w:themeColor="background2" w:themeShade="80"/>
                <w:sz w:val="24"/>
                <w:szCs w:val="24"/>
                <w:lang w:eastAsia="ru-RU"/>
              </w:rPr>
              <w:t>&lt;****&gt;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A0C" w:rsidRPr="005D325B" w:rsidRDefault="00F65A0C" w:rsidP="005D32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D325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Не более 15</w:t>
            </w:r>
            <w:r w:rsidR="008E5B5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 </w:t>
            </w:r>
            <w:r w:rsidRPr="005D325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коррекционных занятий в месяц</w:t>
            </w:r>
          </w:p>
          <w:p w:rsidR="00446C3E" w:rsidRPr="005D325B" w:rsidRDefault="00446C3E" w:rsidP="008E5B5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D325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время предоставления услуги не более 60</w:t>
            </w:r>
            <w:r w:rsidR="008E5B5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 </w:t>
            </w:r>
            <w:r w:rsidRPr="005D325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мин.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6C3E" w:rsidRPr="005D325B" w:rsidRDefault="00446C3E" w:rsidP="005D32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6C3E" w:rsidRPr="005D325B" w:rsidTr="008E5B51"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6C3E" w:rsidRPr="005D325B" w:rsidRDefault="00446C3E" w:rsidP="005D32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D325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3.3.3.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6C3E" w:rsidRPr="005D325B" w:rsidRDefault="00446C3E" w:rsidP="005D32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D325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занятие в сенсорной комнате</w:t>
            </w:r>
            <w:r w:rsidR="006F4FB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</w:t>
            </w:r>
            <w:r w:rsidR="006F4FBC"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6C3E" w:rsidRPr="005D325B" w:rsidRDefault="00F65A0C" w:rsidP="008E5B5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D325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Не более 15</w:t>
            </w:r>
            <w:r w:rsidR="008E5B5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 </w:t>
            </w:r>
            <w:r w:rsidRPr="005D325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коррекционных занятий в месяц</w:t>
            </w:r>
            <w:r w:rsidR="008E5B5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, </w:t>
            </w:r>
            <w:r w:rsidR="00446C3E" w:rsidRPr="005D325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время предоставления услуги не более 60</w:t>
            </w:r>
            <w:r w:rsidR="008E5B5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 </w:t>
            </w:r>
            <w:r w:rsidR="00446C3E" w:rsidRPr="005D325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мин.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6C3E" w:rsidRPr="005D325B" w:rsidRDefault="00446C3E" w:rsidP="005D32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4FBC" w:rsidRPr="005D325B" w:rsidTr="008E5B51">
        <w:tc>
          <w:tcPr>
            <w:tcW w:w="9355" w:type="dxa"/>
            <w:gridSpan w:val="4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F4FBC" w:rsidRDefault="006F4FBC" w:rsidP="00553D51">
            <w:pPr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  <w:lang w:eastAsia="ru-RU"/>
              </w:rPr>
              <w:t xml:space="preserve">&lt;*&gt; В период введения на территории Волгоградской области режима повышенной готовности  или чрезвычайной ситуации в связи с распространением новой коронавирусной инфекции </w:t>
            </w:r>
            <w:r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  <w:lang w:val="en-US" w:eastAsia="ru-RU"/>
              </w:rPr>
              <w:t>COVID</w:t>
            </w:r>
            <w:r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  <w:lang w:eastAsia="ru-RU"/>
              </w:rPr>
              <w:t xml:space="preserve"> – 19 социальная услуга не предоставляется</w:t>
            </w:r>
          </w:p>
        </w:tc>
      </w:tr>
      <w:tr w:rsidR="00553D51" w:rsidRPr="005D325B" w:rsidTr="008E5B51">
        <w:tc>
          <w:tcPr>
            <w:tcW w:w="9355" w:type="dxa"/>
            <w:gridSpan w:val="4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53D51" w:rsidRPr="00553D51" w:rsidRDefault="00553D51" w:rsidP="00553D51">
            <w:r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  <w:lang w:eastAsia="ru-RU"/>
              </w:rPr>
              <w:t xml:space="preserve">&lt;***&gt; В период введения на территории Волгоградской области режима повышенной готовности  или чрезвычайной ситуации в связи с распространением новой коронавирусной инфекции </w:t>
            </w:r>
            <w:r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  <w:lang w:val="en-US" w:eastAsia="ru-RU"/>
              </w:rPr>
              <w:t>COVID</w:t>
            </w:r>
            <w:r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  <w:lang w:eastAsia="ru-RU"/>
              </w:rPr>
              <w:t xml:space="preserve"> – 19 социальная услуга предоставляется по выбору получателя социальных услуг дистанционно или по месту его фактического проживания</w:t>
            </w:r>
          </w:p>
        </w:tc>
      </w:tr>
      <w:tr w:rsidR="006F4FBC" w:rsidRPr="005D325B" w:rsidTr="008E5B51">
        <w:tc>
          <w:tcPr>
            <w:tcW w:w="9355" w:type="dxa"/>
            <w:gridSpan w:val="4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F4FBC" w:rsidRPr="005D325B" w:rsidRDefault="006F4FBC" w:rsidP="006F4FBC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948A54" w:themeColor="background2" w:themeShade="80"/>
                <w:sz w:val="24"/>
                <w:szCs w:val="24"/>
                <w:lang w:eastAsia="ru-RU"/>
              </w:rPr>
              <w:t xml:space="preserve">&lt;****&gt; В период введения на территории Волгоградской области режима повышенной готовности  или чрезвычайной ситуации в связи с распространением новой коронавирусной инфекции </w:t>
            </w:r>
            <w:r>
              <w:rPr>
                <w:rFonts w:ascii="Times New Roman" w:eastAsia="Times New Roman" w:hAnsi="Times New Roman" w:cs="Times New Roman"/>
                <w:color w:val="948A54" w:themeColor="background2" w:themeShade="80"/>
                <w:sz w:val="24"/>
                <w:szCs w:val="24"/>
                <w:lang w:val="en-US" w:eastAsia="ru-RU"/>
              </w:rPr>
              <w:t>COVID</w:t>
            </w:r>
            <w:r>
              <w:rPr>
                <w:rFonts w:ascii="Times New Roman" w:eastAsia="Times New Roman" w:hAnsi="Times New Roman" w:cs="Times New Roman"/>
                <w:color w:val="948A54" w:themeColor="background2" w:themeShade="80"/>
                <w:sz w:val="24"/>
                <w:szCs w:val="24"/>
                <w:lang w:eastAsia="ru-RU"/>
              </w:rPr>
              <w:t xml:space="preserve"> – 19 социальная услуга  предоставляется дистанционно</w:t>
            </w:r>
          </w:p>
        </w:tc>
      </w:tr>
      <w:tr w:rsidR="00446C3E" w:rsidRPr="005D325B" w:rsidTr="008E5B51">
        <w:tc>
          <w:tcPr>
            <w:tcW w:w="9355" w:type="dxa"/>
            <w:gridSpan w:val="4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6C3E" w:rsidRPr="005D325B" w:rsidRDefault="00446C3E" w:rsidP="008E5B5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D325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4. Социально-педагогические</w:t>
            </w:r>
          </w:p>
        </w:tc>
      </w:tr>
      <w:tr w:rsidR="000C3BF1" w:rsidRPr="005D325B" w:rsidTr="008E5B51">
        <w:tc>
          <w:tcPr>
            <w:tcW w:w="1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3BF1" w:rsidRPr="00A40CA5" w:rsidRDefault="000C3BF1" w:rsidP="008E5B5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40CA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2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3BF1" w:rsidRPr="0047716A" w:rsidRDefault="000C3BF1" w:rsidP="008E5B5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педагогическая коррекция, включая диагностику и консультирование</w:t>
            </w:r>
          </w:p>
        </w:tc>
        <w:tc>
          <w:tcPr>
            <w:tcW w:w="2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3BF1" w:rsidRPr="005D325B" w:rsidRDefault="000C3BF1" w:rsidP="008E5B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3BF1" w:rsidRPr="005D325B" w:rsidRDefault="000C3BF1" w:rsidP="008E5B5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0C3BF1" w:rsidRPr="005D325B" w:rsidTr="008E5B51">
        <w:tc>
          <w:tcPr>
            <w:tcW w:w="1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3BF1" w:rsidRPr="005D325B" w:rsidRDefault="000C3BF1" w:rsidP="008E5B5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D325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4.1.1.</w:t>
            </w:r>
          </w:p>
        </w:tc>
        <w:tc>
          <w:tcPr>
            <w:tcW w:w="2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3BF1" w:rsidRPr="005D325B" w:rsidRDefault="000C3BF1" w:rsidP="008E5B5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F4FBC"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  <w:lang w:eastAsia="ru-RU"/>
              </w:rPr>
              <w:t xml:space="preserve">Индивидуальное </w:t>
            </w:r>
            <w:r w:rsidRPr="006F4FBC"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  <w:lang w:eastAsia="ru-RU"/>
              </w:rPr>
              <w:lastRenderedPageBreak/>
              <w:t>коррекционное занятие</w:t>
            </w:r>
            <w:r w:rsidR="006F4FB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</w:t>
            </w:r>
            <w:r w:rsidR="006F4FBC"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  <w:lang w:eastAsia="ru-RU"/>
              </w:rPr>
              <w:t>&lt;***&gt;</w:t>
            </w:r>
          </w:p>
        </w:tc>
        <w:tc>
          <w:tcPr>
            <w:tcW w:w="2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3BF1" w:rsidRPr="005D325B" w:rsidRDefault="000C3BF1" w:rsidP="008E5B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е более 15 занятий </w:t>
            </w:r>
            <w:r w:rsidRPr="005D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месяц</w:t>
            </w:r>
          </w:p>
          <w:p w:rsidR="000C3BF1" w:rsidRPr="005D325B" w:rsidRDefault="000C3BF1" w:rsidP="008E5B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3BF1" w:rsidRPr="005D325B" w:rsidRDefault="000C3BF1" w:rsidP="008E5B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редоставления услуги не более 60</w:t>
            </w:r>
            <w:r w:rsidR="008E5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5D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ут</w:t>
            </w:r>
          </w:p>
        </w:tc>
        <w:tc>
          <w:tcPr>
            <w:tcW w:w="326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3BF1" w:rsidRPr="005D325B" w:rsidRDefault="000C3BF1" w:rsidP="008E5B5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D325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 xml:space="preserve">Социально-педагогическая </w:t>
            </w:r>
            <w:r w:rsidRPr="005D325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>коррекция направлена на: сохранение и реализацию имеющегося у получателя социальных услуг потенциала; актуализацию качеств, обеспечивающих адаптацию получателя социальных услуг к новым жизненным ситуациям; устранение и профилактику поведенческих нарушений; преодоление конфликтных ситуаций в семье; построение конструктивных взаимоотношений с родственниками</w:t>
            </w:r>
          </w:p>
        </w:tc>
      </w:tr>
      <w:tr w:rsidR="000C3BF1" w:rsidRPr="005D325B" w:rsidTr="008E5B51">
        <w:tc>
          <w:tcPr>
            <w:tcW w:w="1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3BF1" w:rsidRPr="005D325B" w:rsidRDefault="000C3BF1" w:rsidP="005D32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D325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>4.1.2.</w:t>
            </w:r>
          </w:p>
        </w:tc>
        <w:tc>
          <w:tcPr>
            <w:tcW w:w="2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3BF1" w:rsidRPr="005D325B" w:rsidRDefault="000C3BF1" w:rsidP="005D32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F4FBC">
              <w:rPr>
                <w:rFonts w:ascii="Times New Roman" w:eastAsia="Times New Roman" w:hAnsi="Times New Roman" w:cs="Times New Roman"/>
                <w:color w:val="948A54" w:themeColor="background2" w:themeShade="80"/>
                <w:sz w:val="24"/>
                <w:szCs w:val="24"/>
                <w:lang w:eastAsia="ru-RU"/>
              </w:rPr>
              <w:t>Групповое коррекционное занятие</w:t>
            </w:r>
            <w:r w:rsidR="006F4FB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</w:t>
            </w:r>
            <w:r w:rsidR="006F4FBC">
              <w:rPr>
                <w:rFonts w:ascii="Times New Roman" w:eastAsia="Times New Roman" w:hAnsi="Times New Roman" w:cs="Times New Roman"/>
                <w:color w:val="948A54" w:themeColor="background2" w:themeShade="80"/>
                <w:sz w:val="24"/>
                <w:szCs w:val="24"/>
                <w:lang w:eastAsia="ru-RU"/>
              </w:rPr>
              <w:t>&lt;****&gt;</w:t>
            </w:r>
          </w:p>
        </w:tc>
        <w:tc>
          <w:tcPr>
            <w:tcW w:w="2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3BF1" w:rsidRPr="005D325B" w:rsidRDefault="000C3BF1" w:rsidP="005D32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5 занятий в месяц</w:t>
            </w:r>
          </w:p>
          <w:p w:rsidR="000C3BF1" w:rsidRPr="005D325B" w:rsidRDefault="000C3BF1" w:rsidP="005D32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3BF1" w:rsidRPr="005D325B" w:rsidRDefault="000C3BF1" w:rsidP="005D32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р</w:t>
            </w:r>
            <w:r w:rsidR="008E5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оставления услуги не более 50 </w:t>
            </w:r>
            <w:r w:rsidRPr="005D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ут</w:t>
            </w:r>
          </w:p>
        </w:tc>
        <w:tc>
          <w:tcPr>
            <w:tcW w:w="326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3BF1" w:rsidRPr="005D325B" w:rsidRDefault="000C3BF1" w:rsidP="005D32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0C3BF1" w:rsidRPr="005D325B" w:rsidTr="008E5B51">
        <w:tc>
          <w:tcPr>
            <w:tcW w:w="1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3BF1" w:rsidRPr="005D325B" w:rsidRDefault="000C3BF1" w:rsidP="005D32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D325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4.1.3.</w:t>
            </w:r>
          </w:p>
        </w:tc>
        <w:tc>
          <w:tcPr>
            <w:tcW w:w="2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3BF1" w:rsidRPr="005D325B" w:rsidRDefault="000C3BF1" w:rsidP="005D32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F4FBC"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  <w:lang w:eastAsia="ru-RU"/>
              </w:rPr>
              <w:t>Индивидуальная диагностика</w:t>
            </w:r>
            <w:r w:rsidR="006F4FB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</w:t>
            </w:r>
            <w:r w:rsidR="006F4FBC"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  <w:lang w:eastAsia="ru-RU"/>
              </w:rPr>
              <w:t>&lt;***&gt;</w:t>
            </w:r>
          </w:p>
        </w:tc>
        <w:tc>
          <w:tcPr>
            <w:tcW w:w="2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3BF1" w:rsidRPr="005D325B" w:rsidRDefault="000C3BF1" w:rsidP="005D32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7</w:t>
            </w:r>
            <w:r w:rsidR="008E5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5D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 в год</w:t>
            </w:r>
          </w:p>
          <w:p w:rsidR="000C3BF1" w:rsidRPr="005D325B" w:rsidRDefault="000C3BF1" w:rsidP="005D32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3BF1" w:rsidRPr="005D325B" w:rsidRDefault="000C3BF1" w:rsidP="008E5B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редоставления услуги не более 60</w:t>
            </w:r>
            <w:r w:rsidR="008E5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5D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ут</w:t>
            </w:r>
          </w:p>
        </w:tc>
        <w:tc>
          <w:tcPr>
            <w:tcW w:w="326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3BF1" w:rsidRPr="005D325B" w:rsidRDefault="000C3BF1" w:rsidP="005D32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D325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Диагностика направлена на выявление признаков, характеризующих нормальное или отклоняющееся поведение получателя социальных услуг, изучение его склонностей и потенциала, установление форм и степени социальной дезадаптации (при ее наличии) для составления прогноза и разработки рекомендаций по педагогической коррекции этих отклонений. При оказании услуги используются различные дидактические и диагностические методики, направленные на всестороннее изучение личности получателя социальных услуг</w:t>
            </w:r>
          </w:p>
        </w:tc>
      </w:tr>
      <w:tr w:rsidR="000C3BF1" w:rsidRPr="005D325B" w:rsidTr="008E5B51">
        <w:tc>
          <w:tcPr>
            <w:tcW w:w="104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3BF1" w:rsidRPr="005D325B" w:rsidRDefault="000C3BF1" w:rsidP="005D32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D325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4.1.4.</w:t>
            </w:r>
          </w:p>
        </w:tc>
        <w:tc>
          <w:tcPr>
            <w:tcW w:w="261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3BF1" w:rsidRPr="005D325B" w:rsidRDefault="000C3BF1" w:rsidP="005D32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F4FBC">
              <w:rPr>
                <w:rFonts w:ascii="Times New Roman" w:eastAsia="Times New Roman" w:hAnsi="Times New Roman" w:cs="Times New Roman"/>
                <w:color w:val="948A54" w:themeColor="background2" w:themeShade="80"/>
                <w:sz w:val="24"/>
                <w:szCs w:val="24"/>
                <w:lang w:eastAsia="ru-RU"/>
              </w:rPr>
              <w:t>Групповая диагностика</w:t>
            </w:r>
            <w:r w:rsidR="006F4FB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</w:t>
            </w:r>
            <w:r w:rsidR="006F4FBC">
              <w:rPr>
                <w:rFonts w:ascii="Times New Roman" w:eastAsia="Times New Roman" w:hAnsi="Times New Roman" w:cs="Times New Roman"/>
                <w:color w:val="948A54" w:themeColor="background2" w:themeShade="80"/>
                <w:sz w:val="24"/>
                <w:szCs w:val="24"/>
                <w:lang w:eastAsia="ru-RU"/>
              </w:rPr>
              <w:t>&lt;****&gt;</w:t>
            </w:r>
          </w:p>
        </w:tc>
        <w:tc>
          <w:tcPr>
            <w:tcW w:w="243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3BF1" w:rsidRPr="005D325B" w:rsidRDefault="000C3BF1" w:rsidP="005D32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7</w:t>
            </w:r>
            <w:r w:rsidR="008E5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5D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 в год</w:t>
            </w:r>
          </w:p>
          <w:p w:rsidR="000C3BF1" w:rsidRPr="005D325B" w:rsidRDefault="000C3BF1" w:rsidP="005D32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3BF1" w:rsidRPr="005D325B" w:rsidRDefault="000C3BF1" w:rsidP="008E5B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редоставления услуги не более 120</w:t>
            </w:r>
            <w:r w:rsidR="008E5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5D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ут </w:t>
            </w:r>
          </w:p>
        </w:tc>
        <w:tc>
          <w:tcPr>
            <w:tcW w:w="3265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3BF1" w:rsidRPr="005D325B" w:rsidRDefault="000C3BF1" w:rsidP="005D32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0C3BF1" w:rsidRPr="005D325B" w:rsidTr="008E5B51"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3BF1" w:rsidRPr="005D325B" w:rsidRDefault="000C3BF1" w:rsidP="005D32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D325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4.1.5.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3BF1" w:rsidRPr="005D325B" w:rsidRDefault="000C3BF1" w:rsidP="005D32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F4FBC"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  <w:lang w:eastAsia="ru-RU"/>
              </w:rPr>
              <w:t>Индивидуальное консультирование</w:t>
            </w:r>
            <w:r w:rsidR="006F4FB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</w:t>
            </w:r>
            <w:r w:rsidR="006F4FBC"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  <w:lang w:eastAsia="ru-RU"/>
              </w:rPr>
              <w:t>&lt;***&gt;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3BF1" w:rsidRPr="005D325B" w:rsidRDefault="000C3BF1" w:rsidP="005D32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0</w:t>
            </w:r>
            <w:r w:rsidR="00D40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5D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х консультаций в год</w:t>
            </w:r>
          </w:p>
          <w:p w:rsidR="000C3BF1" w:rsidRPr="005D325B" w:rsidRDefault="000C3BF1" w:rsidP="005D32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3BF1" w:rsidRPr="005D325B" w:rsidRDefault="000C3BF1" w:rsidP="00D40F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редоставления услуги не более 60</w:t>
            </w:r>
            <w:r w:rsidR="00D40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5D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ут</w:t>
            </w:r>
          </w:p>
        </w:tc>
        <w:tc>
          <w:tcPr>
            <w:tcW w:w="3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3BF1" w:rsidRPr="005D325B" w:rsidRDefault="000C3BF1" w:rsidP="005D32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D325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Консультирование направлено на оказание квалифицированной помощи получателю социальных услуг в правильном понимании и решении стоящих перед ними социально-педагогических проблем.</w:t>
            </w:r>
          </w:p>
          <w:p w:rsidR="000C3BF1" w:rsidRPr="005D325B" w:rsidRDefault="000C3BF1" w:rsidP="005D32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D325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Услуга включает в себя выслушивание получателя социальных услуг, </w:t>
            </w:r>
            <w:r w:rsidRPr="005D325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>совместное формулирование имеющихся у него социально-педагогических проблем (</w:t>
            </w:r>
            <w:r w:rsidR="00E21003" w:rsidRPr="005D325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отклонение в поведении, связанное с отсутствием позитивных интересов, возрастными особенностями, межличностными отношениями в семье и пр.), оценку этих проблем на предмет значимости и определение конкретных путей их дальнейшего решения</w:t>
            </w:r>
          </w:p>
        </w:tc>
      </w:tr>
      <w:tr w:rsidR="000C3BF1" w:rsidRPr="005D325B" w:rsidTr="008E5B51">
        <w:tc>
          <w:tcPr>
            <w:tcW w:w="104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3BF1" w:rsidRPr="005D325B" w:rsidRDefault="000C3BF1" w:rsidP="008E5B5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D325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4.1.</w:t>
            </w:r>
            <w:r w:rsidR="00E21003" w:rsidRPr="005D325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6</w:t>
            </w:r>
            <w:r w:rsidRPr="005D325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3BF1" w:rsidRPr="005D325B" w:rsidRDefault="000C3BF1" w:rsidP="008E5B5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F4FBC">
              <w:rPr>
                <w:rFonts w:ascii="Times New Roman" w:eastAsia="Times New Roman" w:hAnsi="Times New Roman" w:cs="Times New Roman"/>
                <w:color w:val="948A54" w:themeColor="background2" w:themeShade="80"/>
                <w:sz w:val="24"/>
                <w:szCs w:val="24"/>
                <w:lang w:eastAsia="ru-RU"/>
              </w:rPr>
              <w:t>Групповое консультирование</w:t>
            </w:r>
            <w:r w:rsidR="006F4FB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</w:t>
            </w:r>
            <w:r w:rsidR="006F4FBC">
              <w:rPr>
                <w:rFonts w:ascii="Times New Roman" w:eastAsia="Times New Roman" w:hAnsi="Times New Roman" w:cs="Times New Roman"/>
                <w:color w:val="948A54" w:themeColor="background2" w:themeShade="80"/>
                <w:sz w:val="24"/>
                <w:szCs w:val="24"/>
                <w:lang w:eastAsia="ru-RU"/>
              </w:rPr>
              <w:t>&lt;****&gt;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3BF1" w:rsidRPr="005D325B" w:rsidRDefault="000C3BF1" w:rsidP="008E5B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5</w:t>
            </w:r>
            <w:r w:rsidR="00863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5D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ых консультаций в год</w:t>
            </w:r>
          </w:p>
          <w:p w:rsidR="000C3BF1" w:rsidRPr="005D325B" w:rsidRDefault="000C3BF1" w:rsidP="008E5B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3BF1" w:rsidRPr="005D325B" w:rsidRDefault="000C3BF1" w:rsidP="00863F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ремя предоставления услуги не более 60</w:t>
            </w:r>
            <w:r w:rsidR="00863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5D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.</w:t>
            </w:r>
          </w:p>
        </w:tc>
        <w:tc>
          <w:tcPr>
            <w:tcW w:w="3265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3BF1" w:rsidRPr="005D325B" w:rsidRDefault="000C3BF1" w:rsidP="005D32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446C3E" w:rsidRPr="005D325B" w:rsidTr="008E5B51">
        <w:tc>
          <w:tcPr>
            <w:tcW w:w="1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6C3E" w:rsidRPr="00A40CA5" w:rsidRDefault="00446C3E" w:rsidP="005D32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40CA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lastRenderedPageBreak/>
              <w:t>4.</w:t>
            </w:r>
            <w:r w:rsidR="00E21003" w:rsidRPr="00A40CA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</w:t>
            </w:r>
            <w:r w:rsidRPr="00A40CA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6C3E" w:rsidRPr="00A40CA5" w:rsidRDefault="00446C3E" w:rsidP="005D32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F4FBC"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  <w:lang w:eastAsia="ru-RU"/>
              </w:rPr>
              <w:t>Организация и проведение анимационных мероприятий (экскурсии, посещения театров, выставок, концерты художественной самодеятельности, праздники, юбилеи и другие культурные мероприятия), организация и проведение клубной и кружковой работы для формирования и развития интересов:</w:t>
            </w:r>
            <w:r w:rsidR="006F4FBC"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  <w:lang w:eastAsia="ru-RU"/>
              </w:rPr>
              <w:t xml:space="preserve"> &lt;***&gt;</w:t>
            </w:r>
          </w:p>
        </w:tc>
        <w:tc>
          <w:tcPr>
            <w:tcW w:w="2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6C3E" w:rsidRPr="005D325B" w:rsidRDefault="00446C3E" w:rsidP="005D32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6C3E" w:rsidRPr="005D325B" w:rsidRDefault="00E21003" w:rsidP="005D32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D325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ри предоставлении услуги учитываются возрастные, физические и психические особенности получателя социальных услуг</w:t>
            </w:r>
          </w:p>
        </w:tc>
      </w:tr>
      <w:tr w:rsidR="00446C3E" w:rsidRPr="005D325B" w:rsidTr="008E5B51">
        <w:tc>
          <w:tcPr>
            <w:tcW w:w="1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6C3E" w:rsidRPr="005D325B" w:rsidRDefault="00E21003" w:rsidP="005D32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D325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4.2</w:t>
            </w:r>
            <w:r w:rsidR="00446C3E" w:rsidRPr="005D325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2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6C3E" w:rsidRPr="005D325B" w:rsidRDefault="00446C3E" w:rsidP="005D32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D325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организация экскурсии, посещения театров, выставок, концертов, праздников и прочее</w:t>
            </w:r>
          </w:p>
        </w:tc>
        <w:tc>
          <w:tcPr>
            <w:tcW w:w="2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6C3E" w:rsidRPr="005D325B" w:rsidRDefault="00E21003" w:rsidP="005D32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D325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В помещении поставщика социальных услуг</w:t>
            </w:r>
            <w:r w:rsidR="006F4FB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</w:t>
            </w:r>
          </w:p>
          <w:p w:rsidR="00E21003" w:rsidRPr="005D325B" w:rsidRDefault="00E21003" w:rsidP="005D32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  <w:p w:rsidR="00E21003" w:rsidRPr="005D325B" w:rsidRDefault="00E21003" w:rsidP="005D32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D325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 раз в день</w:t>
            </w:r>
          </w:p>
          <w:p w:rsidR="00E21003" w:rsidRPr="005D325B" w:rsidRDefault="00E21003" w:rsidP="005D32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  <w:p w:rsidR="00E21003" w:rsidRPr="005D325B" w:rsidRDefault="00E21003" w:rsidP="00863F0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D325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Время предоставления услуги не более 60</w:t>
            </w:r>
            <w:r w:rsidR="00863F0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 </w:t>
            </w:r>
            <w:r w:rsidRPr="005D325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мин.</w:t>
            </w:r>
          </w:p>
        </w:tc>
        <w:tc>
          <w:tcPr>
            <w:tcW w:w="3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1003" w:rsidRPr="006F4FBC" w:rsidRDefault="00446C3E" w:rsidP="005D32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  <w:lang w:eastAsia="ru-RU"/>
              </w:rPr>
            </w:pPr>
            <w:r w:rsidRPr="006F4FBC"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  <w:lang w:eastAsia="ru-RU"/>
              </w:rPr>
              <w:t xml:space="preserve">к анимационным мероприятиям </w:t>
            </w:r>
          </w:p>
          <w:p w:rsidR="00446C3E" w:rsidRPr="005D325B" w:rsidRDefault="00446C3E" w:rsidP="005D32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F4FBC"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  <w:lang w:eastAsia="ru-RU"/>
              </w:rPr>
              <w:t>проводимым в помещении поставщика социальных услуг,</w:t>
            </w:r>
            <w:r w:rsidR="006F4FB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</w:t>
            </w:r>
            <w:r w:rsidR="006F4FBC"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  <w:lang w:eastAsia="ru-RU"/>
              </w:rPr>
              <w:t>&lt;***&gt;</w:t>
            </w:r>
            <w:r w:rsidRPr="005D325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проведение праздников, поздравление получателей социальных услуг с днем рождения или другими праздниками</w:t>
            </w:r>
          </w:p>
        </w:tc>
      </w:tr>
      <w:tr w:rsidR="006F4FBC" w:rsidRPr="005D325B" w:rsidTr="008E5B51">
        <w:tc>
          <w:tcPr>
            <w:tcW w:w="935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F4FBC" w:rsidRPr="005D325B" w:rsidRDefault="006F4FBC" w:rsidP="006F4FBC">
            <w:pP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  <w:lang w:eastAsia="ru-RU"/>
              </w:rPr>
              <w:t xml:space="preserve">&lt;***&gt; В период введения на территории Волгоградской области режима повышенной готовности  или чрезвычайной ситуации в связи с распространением новой коронавирусной инфекции </w:t>
            </w:r>
            <w:r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  <w:lang w:val="en-US" w:eastAsia="ru-RU"/>
              </w:rPr>
              <w:t>COVID</w:t>
            </w:r>
            <w:r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  <w:lang w:eastAsia="ru-RU"/>
              </w:rPr>
              <w:t xml:space="preserve"> – 19 социальная услуга предоставляется по выбору получателя социальных услуг дистанционно или по месту его фактического проживания</w:t>
            </w:r>
          </w:p>
        </w:tc>
      </w:tr>
      <w:tr w:rsidR="006F4FBC" w:rsidRPr="005D325B" w:rsidTr="008E5B51">
        <w:tc>
          <w:tcPr>
            <w:tcW w:w="935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F4FBC" w:rsidRPr="005D325B" w:rsidRDefault="006F4FBC" w:rsidP="006F4FBC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948A54" w:themeColor="background2" w:themeShade="80"/>
                <w:sz w:val="24"/>
                <w:szCs w:val="24"/>
                <w:lang w:eastAsia="ru-RU"/>
              </w:rPr>
              <w:t xml:space="preserve">&lt;****&gt; В период введения на территории Волгоградской области режима повышенной готовности  или чрезвычайной ситуации в связи с распространением новой коронавирусной инфекции </w:t>
            </w:r>
            <w:r>
              <w:rPr>
                <w:rFonts w:ascii="Times New Roman" w:eastAsia="Times New Roman" w:hAnsi="Times New Roman" w:cs="Times New Roman"/>
                <w:color w:val="948A54" w:themeColor="background2" w:themeShade="80"/>
                <w:sz w:val="24"/>
                <w:szCs w:val="24"/>
                <w:lang w:val="en-US" w:eastAsia="ru-RU"/>
              </w:rPr>
              <w:t>COVID</w:t>
            </w:r>
            <w:r>
              <w:rPr>
                <w:rFonts w:ascii="Times New Roman" w:eastAsia="Times New Roman" w:hAnsi="Times New Roman" w:cs="Times New Roman"/>
                <w:color w:val="948A54" w:themeColor="background2" w:themeShade="80"/>
                <w:sz w:val="24"/>
                <w:szCs w:val="24"/>
                <w:lang w:eastAsia="ru-RU"/>
              </w:rPr>
              <w:t xml:space="preserve"> – 19 социальная услуга  предоставляется </w:t>
            </w:r>
            <w:r>
              <w:rPr>
                <w:rFonts w:ascii="Times New Roman" w:eastAsia="Times New Roman" w:hAnsi="Times New Roman" w:cs="Times New Roman"/>
                <w:color w:val="948A54" w:themeColor="background2" w:themeShade="80"/>
                <w:sz w:val="24"/>
                <w:szCs w:val="24"/>
                <w:lang w:eastAsia="ru-RU"/>
              </w:rPr>
              <w:lastRenderedPageBreak/>
              <w:t>дистанционно</w:t>
            </w:r>
          </w:p>
        </w:tc>
      </w:tr>
      <w:tr w:rsidR="00E21003" w:rsidRPr="005D325B" w:rsidTr="008E5B51">
        <w:tc>
          <w:tcPr>
            <w:tcW w:w="935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3F04" w:rsidRPr="005D325B" w:rsidRDefault="00E21003" w:rsidP="00D40F9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D325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>5. Социально-трудовые услуги</w:t>
            </w:r>
          </w:p>
        </w:tc>
      </w:tr>
      <w:tr w:rsidR="00E21003" w:rsidRPr="005D325B" w:rsidTr="008E5B51">
        <w:tc>
          <w:tcPr>
            <w:tcW w:w="1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1003" w:rsidRPr="00A40CA5" w:rsidRDefault="00E21003" w:rsidP="005D32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40CA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2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1003" w:rsidRPr="00A40CA5" w:rsidRDefault="00E21003" w:rsidP="005D32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F4FBC"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  <w:lang w:eastAsia="ru-RU"/>
              </w:rPr>
              <w:t>Проведение мероприятий по использованию остаточных трудовых возможностей и организация обучения доступным профессиональным навыкам</w:t>
            </w:r>
            <w:r w:rsidR="00252CD8"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  <w:lang w:eastAsia="ru-RU"/>
              </w:rPr>
              <w:t>&lt;***&gt;</w:t>
            </w:r>
          </w:p>
        </w:tc>
        <w:tc>
          <w:tcPr>
            <w:tcW w:w="2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1003" w:rsidRPr="005D325B" w:rsidRDefault="00E21003" w:rsidP="005D32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D325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редоставляется при необходимости</w:t>
            </w:r>
          </w:p>
          <w:p w:rsidR="00E21003" w:rsidRPr="005D325B" w:rsidRDefault="00E21003" w:rsidP="005D32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  <w:p w:rsidR="00E21003" w:rsidRPr="005D325B" w:rsidRDefault="00E21003" w:rsidP="005D32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D325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Не более 1 раза в неделю</w:t>
            </w:r>
          </w:p>
        </w:tc>
        <w:tc>
          <w:tcPr>
            <w:tcW w:w="3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1003" w:rsidRPr="005D325B" w:rsidRDefault="00E21003" w:rsidP="005D32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D325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Услуга направлена на: стимуляцию физической активности и поддержание независимости и эмоционального фона, формирование полезных навыков и умений. В ходе предоставления услуги получателя социальных услуг привлекают к оформлению помещений, клумб, ухаживанию за цветами в соответствии с физическими и психологическими особенностями получателей социальных услуг. При оказании услуги учитывается желание получателя социальных услуг.</w:t>
            </w:r>
          </w:p>
        </w:tc>
      </w:tr>
      <w:tr w:rsidR="00252CD8" w:rsidRPr="005D325B" w:rsidTr="008E5B51">
        <w:tc>
          <w:tcPr>
            <w:tcW w:w="935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2CD8" w:rsidRPr="005D325B" w:rsidRDefault="00252CD8" w:rsidP="00252CD8">
            <w:pP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  <w:lang w:eastAsia="ru-RU"/>
              </w:rPr>
              <w:t xml:space="preserve">&lt;***&gt; В период введения на территории Волгоградской области режима повышенной готовности  или чрезвычайной ситуации в связи с распространением новой коронавирусной инфекции </w:t>
            </w:r>
            <w:r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  <w:lang w:val="en-US" w:eastAsia="ru-RU"/>
              </w:rPr>
              <w:t>COVID</w:t>
            </w:r>
            <w:r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  <w:lang w:eastAsia="ru-RU"/>
              </w:rPr>
              <w:t xml:space="preserve"> – 19 социальная услуга предоставляется по выбору получателя социальных услуг дистанционно или по месту его фактического проживания</w:t>
            </w:r>
          </w:p>
        </w:tc>
      </w:tr>
      <w:tr w:rsidR="00446C3E" w:rsidRPr="005D325B" w:rsidTr="008E5B51">
        <w:tc>
          <w:tcPr>
            <w:tcW w:w="935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6C3E" w:rsidRPr="005D325B" w:rsidRDefault="00E21003" w:rsidP="00863F0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D325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6</w:t>
            </w:r>
            <w:r w:rsidR="00446C3E" w:rsidRPr="005D325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. Социально-правовые</w:t>
            </w:r>
          </w:p>
        </w:tc>
      </w:tr>
      <w:tr w:rsidR="00446C3E" w:rsidRPr="005D325B" w:rsidTr="008E5B51">
        <w:tc>
          <w:tcPr>
            <w:tcW w:w="1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6C3E" w:rsidRPr="00A40CA5" w:rsidRDefault="00E75F86" w:rsidP="005D32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40CA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6.1</w:t>
            </w:r>
            <w:r w:rsidR="00446C3E" w:rsidRPr="00A40CA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6C3E" w:rsidRPr="00A40CA5" w:rsidRDefault="00446C3E" w:rsidP="005D32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F4FBC"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  <w:lang w:eastAsia="ru-RU"/>
              </w:rPr>
              <w:t>Оказание помощи в получении юридических услуг, в том числе бесплатно</w:t>
            </w:r>
            <w:r w:rsidR="00252CD8"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  <w:lang w:eastAsia="ru-RU"/>
              </w:rPr>
              <w:t>&lt;***&gt;</w:t>
            </w:r>
          </w:p>
        </w:tc>
        <w:tc>
          <w:tcPr>
            <w:tcW w:w="2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5F86" w:rsidRPr="005D325B" w:rsidRDefault="00E75F86" w:rsidP="005D32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D325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редоставляется при необходимости ,  не более 4</w:t>
            </w:r>
            <w:r w:rsidR="00446C3E" w:rsidRPr="005D325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раз </w:t>
            </w:r>
            <w:r w:rsidRPr="005D325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в год</w:t>
            </w:r>
          </w:p>
          <w:p w:rsidR="00446C3E" w:rsidRPr="005D325B" w:rsidRDefault="00446C3E" w:rsidP="00863F0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D325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время предоставления услуги не более 60</w:t>
            </w:r>
            <w:r w:rsidR="00863F0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 </w:t>
            </w:r>
            <w:r w:rsidRPr="005D325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мин.</w:t>
            </w:r>
          </w:p>
        </w:tc>
        <w:tc>
          <w:tcPr>
            <w:tcW w:w="3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6C3E" w:rsidRPr="005D325B" w:rsidRDefault="00446C3E" w:rsidP="005D32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D325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услуга заключается: в предоставлении информации об учреждениях, оказывающих юридическую помощь, в том числе бесплатно;</w:t>
            </w:r>
          </w:p>
          <w:p w:rsidR="00446C3E" w:rsidRPr="005D325B" w:rsidRDefault="00446C3E" w:rsidP="005D32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D325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в оказании помощи в составлении </w:t>
            </w:r>
            <w:r w:rsidR="00E75F86" w:rsidRPr="005D325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искового заявления в судебные органы, заявлений </w:t>
            </w:r>
            <w:r w:rsidRPr="005D325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в органы внутренних дел, правовые организации и пр.</w:t>
            </w:r>
          </w:p>
        </w:tc>
      </w:tr>
      <w:tr w:rsidR="00252CD8" w:rsidRPr="005D325B" w:rsidTr="008E5B51">
        <w:tc>
          <w:tcPr>
            <w:tcW w:w="935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2CD8" w:rsidRPr="00252CD8" w:rsidRDefault="00252CD8" w:rsidP="00252CD8">
            <w:r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  <w:lang w:eastAsia="ru-RU"/>
              </w:rPr>
              <w:t xml:space="preserve">&lt;***&gt; В период введения на территории Волгоградской области режима повышенной готовности  или чрезвычайной ситуации в связи с распространением новой коронавирусной инфекции </w:t>
            </w:r>
            <w:r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  <w:lang w:val="en-US" w:eastAsia="ru-RU"/>
              </w:rPr>
              <w:t>COVID</w:t>
            </w:r>
            <w:r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  <w:lang w:eastAsia="ru-RU"/>
              </w:rPr>
              <w:t xml:space="preserve"> – 19 социальная услуга предоставляется по выбору получателя социальных услуг дистанционно или по месту его фактического проживания</w:t>
            </w:r>
          </w:p>
        </w:tc>
      </w:tr>
      <w:tr w:rsidR="007E6B0A" w:rsidRPr="005D325B" w:rsidTr="008E5B51">
        <w:tc>
          <w:tcPr>
            <w:tcW w:w="935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6B0A" w:rsidRPr="005D325B" w:rsidRDefault="007E6B0A" w:rsidP="00863F0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D325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7. </w:t>
            </w:r>
            <w:r w:rsidR="008C1368" w:rsidRPr="005D325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</w:tr>
      <w:tr w:rsidR="007E6B0A" w:rsidRPr="005D325B" w:rsidTr="008E5B51">
        <w:tc>
          <w:tcPr>
            <w:tcW w:w="1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6B0A" w:rsidRPr="00A40CA5" w:rsidRDefault="008C1368" w:rsidP="005D32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40CA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7</w:t>
            </w:r>
            <w:r w:rsidR="007E6B0A" w:rsidRPr="00A40CA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2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6B0A" w:rsidRPr="00A40CA5" w:rsidRDefault="008C1368" w:rsidP="005D32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F4FBC"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  <w:lang w:eastAsia="ru-RU"/>
              </w:rPr>
              <w:t xml:space="preserve">Обучение инвалидов (детей-инвалидов) пользованию </w:t>
            </w:r>
            <w:r w:rsidRPr="006F4FBC"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  <w:lang w:eastAsia="ru-RU"/>
              </w:rPr>
              <w:lastRenderedPageBreak/>
              <w:t>средствами ухода и техническими средствами реабилитации</w:t>
            </w:r>
            <w:r w:rsidR="00252CD8"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  <w:lang w:eastAsia="ru-RU"/>
              </w:rPr>
              <w:t>&lt;***&gt;</w:t>
            </w:r>
          </w:p>
        </w:tc>
        <w:tc>
          <w:tcPr>
            <w:tcW w:w="2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6B0A" w:rsidRPr="005D325B" w:rsidRDefault="008C1368" w:rsidP="005D32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D325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>Предоставляется при необходимости</w:t>
            </w:r>
          </w:p>
          <w:p w:rsidR="008C1368" w:rsidRPr="005D325B" w:rsidRDefault="008C1368" w:rsidP="005D32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  <w:p w:rsidR="008C1368" w:rsidRPr="005D325B" w:rsidRDefault="008C1368" w:rsidP="005D32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D325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>Не более 2 раз в год</w:t>
            </w:r>
          </w:p>
        </w:tc>
        <w:tc>
          <w:tcPr>
            <w:tcW w:w="3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6B0A" w:rsidRPr="005D325B" w:rsidRDefault="008C1368" w:rsidP="005D32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D325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 xml:space="preserve">Услуга предоставляется по запросу, обучение заключается в </w:t>
            </w:r>
            <w:r w:rsidRPr="005D325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>предоставлении информации о назначении, способах и правилах использования технических средств реабилитации, а также в обработке навыков самостоятельного и уверенного их использования самим получателем социальных услуг. Обучение проводится в ходе возникновения необходимости использования</w:t>
            </w:r>
            <w:r w:rsidR="005B7AC7" w:rsidRPr="005D325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получателем социальных услуг технических средств реабилитации.</w:t>
            </w:r>
          </w:p>
          <w:p w:rsidR="005B7AC7" w:rsidRPr="005D325B" w:rsidRDefault="005B7AC7" w:rsidP="005D32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D325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Услуга может предоставляться получателю социальных услуг, не имеющему инвалидность, при возникновении необходимости использования технических средств реабилитации в связи с ухудшением здоровья.</w:t>
            </w:r>
          </w:p>
        </w:tc>
      </w:tr>
      <w:tr w:rsidR="008023B9" w:rsidRPr="005D325B" w:rsidTr="008E5B51">
        <w:tc>
          <w:tcPr>
            <w:tcW w:w="104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23B9" w:rsidRPr="00A40CA5" w:rsidRDefault="00863F04" w:rsidP="005D32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40CA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lastRenderedPageBreak/>
              <w:t>7.</w:t>
            </w:r>
            <w:r w:rsidR="008023B9" w:rsidRPr="00A40CA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23B9" w:rsidRPr="0047716A" w:rsidRDefault="008023B9" w:rsidP="005D32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навыкам самообслуживания, поведения в быту и общественных местах</w:t>
            </w:r>
          </w:p>
        </w:tc>
        <w:tc>
          <w:tcPr>
            <w:tcW w:w="2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23B9" w:rsidRPr="005D325B" w:rsidRDefault="008023B9" w:rsidP="005D32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23B9" w:rsidRPr="005D325B" w:rsidRDefault="008023B9" w:rsidP="005D32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D325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Предоставление услуги направлено на формирование </w:t>
            </w:r>
            <w:r w:rsidR="00F60B51" w:rsidRPr="005D325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самостоятельности получателя социальных услуг, способности максимально обслужить себя в бытовых условиях, для развития активной жизненной позиции, позитивного мышления. При предоставлении услуги учитываются возрастные, физические и психические особенности получателей социальных услуг</w:t>
            </w:r>
          </w:p>
        </w:tc>
      </w:tr>
      <w:tr w:rsidR="008023B9" w:rsidRPr="005D325B" w:rsidTr="008E5B51">
        <w:tc>
          <w:tcPr>
            <w:tcW w:w="104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23B9" w:rsidRPr="005D325B" w:rsidRDefault="008023B9" w:rsidP="005D32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D325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7.2.1.</w:t>
            </w:r>
          </w:p>
        </w:tc>
        <w:tc>
          <w:tcPr>
            <w:tcW w:w="2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23B9" w:rsidRPr="005D325B" w:rsidRDefault="008023B9" w:rsidP="005D32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F4FBC"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  <w:lang w:eastAsia="ru-RU"/>
              </w:rPr>
              <w:t>Индивидуальное занятие</w:t>
            </w:r>
            <w:r w:rsidR="006F4FB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</w:t>
            </w:r>
            <w:r w:rsidR="006F4FBC"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  <w:lang w:eastAsia="ru-RU"/>
              </w:rPr>
              <w:t>&lt;***&gt;</w:t>
            </w:r>
          </w:p>
        </w:tc>
        <w:tc>
          <w:tcPr>
            <w:tcW w:w="2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23B9" w:rsidRPr="005D325B" w:rsidRDefault="008023B9" w:rsidP="005D32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D325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Не более 3 раз в неделю</w:t>
            </w:r>
          </w:p>
        </w:tc>
        <w:tc>
          <w:tcPr>
            <w:tcW w:w="3265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23B9" w:rsidRPr="005D325B" w:rsidRDefault="008023B9" w:rsidP="005D32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8023B9" w:rsidRPr="005D325B" w:rsidTr="00863F04">
        <w:tc>
          <w:tcPr>
            <w:tcW w:w="104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23B9" w:rsidRPr="005D325B" w:rsidRDefault="008023B9" w:rsidP="005D32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D325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7.2.2..</w:t>
            </w:r>
          </w:p>
        </w:tc>
        <w:tc>
          <w:tcPr>
            <w:tcW w:w="261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23B9" w:rsidRPr="005D325B" w:rsidRDefault="008023B9" w:rsidP="005D32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F4FBC">
              <w:rPr>
                <w:rFonts w:ascii="Times New Roman" w:eastAsia="Times New Roman" w:hAnsi="Times New Roman" w:cs="Times New Roman"/>
                <w:color w:val="948A54" w:themeColor="background2" w:themeShade="80"/>
                <w:sz w:val="24"/>
                <w:szCs w:val="24"/>
                <w:lang w:eastAsia="ru-RU"/>
              </w:rPr>
              <w:t>Групповое занятие</w:t>
            </w:r>
            <w:r w:rsidR="006F4FBC">
              <w:rPr>
                <w:rFonts w:ascii="Times New Roman" w:eastAsia="Times New Roman" w:hAnsi="Times New Roman" w:cs="Times New Roman"/>
                <w:color w:val="948A54" w:themeColor="background2" w:themeShade="80"/>
                <w:sz w:val="24"/>
                <w:szCs w:val="24"/>
                <w:lang w:eastAsia="ru-RU"/>
              </w:rPr>
              <w:t>&lt;****&gt;</w:t>
            </w:r>
          </w:p>
        </w:tc>
        <w:tc>
          <w:tcPr>
            <w:tcW w:w="243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23B9" w:rsidRPr="005D325B" w:rsidRDefault="008023B9" w:rsidP="005D32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D325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Не более 3 раз в неделю</w:t>
            </w:r>
          </w:p>
        </w:tc>
        <w:tc>
          <w:tcPr>
            <w:tcW w:w="3265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23B9" w:rsidRPr="005D325B" w:rsidRDefault="008023B9" w:rsidP="005D32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5D325B" w:rsidRPr="005D325B" w:rsidTr="00863F04"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D325B" w:rsidRPr="00A40CA5" w:rsidRDefault="005D325B" w:rsidP="005D32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40CA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D325B" w:rsidRPr="0047716A" w:rsidRDefault="005D325B" w:rsidP="005D32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  <w:lang w:eastAsia="ru-RU"/>
              </w:rPr>
            </w:pPr>
            <w:r w:rsidRPr="0047716A"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  <w:lang w:eastAsia="ru-RU"/>
              </w:rPr>
              <w:t>Оказание помощи в обучении навыкам компьютерной грамотности:</w:t>
            </w:r>
            <w:r w:rsidR="00252CD8" w:rsidRPr="0047716A"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  <w:lang w:eastAsia="ru-RU"/>
              </w:rPr>
              <w:t xml:space="preserve"> &lt;***&gt;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D325B" w:rsidRPr="005D325B" w:rsidRDefault="005D325B" w:rsidP="005D32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D325B" w:rsidRPr="005D325B" w:rsidRDefault="005D325B" w:rsidP="005D32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D325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Обучение направлено на формирование у получателя социальных услуг навыков пользованием компьютерной техникой, возможности доступа к Интернет-услугам, для расширения социальных </w:t>
            </w:r>
            <w:r w:rsidRPr="005D325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>контрактов, восстановление утраченных связей</w:t>
            </w:r>
          </w:p>
        </w:tc>
      </w:tr>
      <w:tr w:rsidR="005D325B" w:rsidRPr="005D325B" w:rsidTr="00863F04"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D325B" w:rsidRPr="005D325B" w:rsidRDefault="005D325B" w:rsidP="005D32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D325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7.3.1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D325B" w:rsidRPr="0047716A" w:rsidRDefault="005D325B" w:rsidP="005D32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  <w:lang w:eastAsia="ru-RU"/>
              </w:rPr>
            </w:pPr>
            <w:r w:rsidRPr="0047716A"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  <w:lang w:eastAsia="ru-RU"/>
              </w:rPr>
              <w:t>Индивидуальное занятие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D325B" w:rsidRPr="005D325B" w:rsidRDefault="005D325B" w:rsidP="005D32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D325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Не более 12 занятий в месяц</w:t>
            </w:r>
          </w:p>
        </w:tc>
        <w:tc>
          <w:tcPr>
            <w:tcW w:w="3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D325B" w:rsidRPr="005D325B" w:rsidRDefault="005D325B" w:rsidP="005D32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z w:val="24"/>
                <w:szCs w:val="24"/>
                <w:lang w:eastAsia="ru-RU"/>
              </w:rPr>
            </w:pPr>
          </w:p>
        </w:tc>
      </w:tr>
      <w:tr w:rsidR="00252CD8" w:rsidRPr="005D325B" w:rsidTr="00E82736">
        <w:tc>
          <w:tcPr>
            <w:tcW w:w="9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2CD8" w:rsidRPr="00252CD8" w:rsidRDefault="00252CD8" w:rsidP="00252CD8">
            <w:pPr>
              <w:jc w:val="both"/>
            </w:pPr>
            <w:r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  <w:lang w:eastAsia="ru-RU"/>
              </w:rPr>
              <w:lastRenderedPageBreak/>
              <w:t xml:space="preserve">&lt;***&gt; В период введения на территории Волгоградской области режима повышенной готовности  или чрезвычайной ситуации в связи с распространением новой коронавирусной инфекции </w:t>
            </w:r>
            <w:r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  <w:lang w:val="en-US" w:eastAsia="ru-RU"/>
              </w:rPr>
              <w:t>COVID</w:t>
            </w:r>
            <w:r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  <w:lang w:eastAsia="ru-RU"/>
              </w:rPr>
              <w:t xml:space="preserve"> – 19 социальная услуга предоставляется по выбору получателя социальных услуг дистанционно или по месту его фактического проживания</w:t>
            </w:r>
          </w:p>
        </w:tc>
      </w:tr>
      <w:tr w:rsidR="006F4FBC" w:rsidRPr="005D325B" w:rsidTr="00E82736">
        <w:tc>
          <w:tcPr>
            <w:tcW w:w="9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F4FBC" w:rsidRDefault="006F4FBC" w:rsidP="00252CD8">
            <w:pPr>
              <w:jc w:val="both"/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948A54" w:themeColor="background2" w:themeShade="80"/>
                <w:sz w:val="24"/>
                <w:szCs w:val="24"/>
                <w:lang w:eastAsia="ru-RU"/>
              </w:rPr>
              <w:t xml:space="preserve">&lt;****&gt; В период введения на территории Волгоградской области режима повышенной готовности  или чрезвычайной ситуации в связи с распространением новой коронавирусной инфекции </w:t>
            </w:r>
            <w:r>
              <w:rPr>
                <w:rFonts w:ascii="Times New Roman" w:eastAsia="Times New Roman" w:hAnsi="Times New Roman" w:cs="Times New Roman"/>
                <w:color w:val="948A54" w:themeColor="background2" w:themeShade="80"/>
                <w:sz w:val="24"/>
                <w:szCs w:val="24"/>
                <w:lang w:val="en-US" w:eastAsia="ru-RU"/>
              </w:rPr>
              <w:t>COVID</w:t>
            </w:r>
            <w:r>
              <w:rPr>
                <w:rFonts w:ascii="Times New Roman" w:eastAsia="Times New Roman" w:hAnsi="Times New Roman" w:cs="Times New Roman"/>
                <w:color w:val="948A54" w:themeColor="background2" w:themeShade="80"/>
                <w:sz w:val="24"/>
                <w:szCs w:val="24"/>
                <w:lang w:eastAsia="ru-RU"/>
              </w:rPr>
              <w:t xml:space="preserve"> – 19 социальная услуга  предоставляется дистанционно</w:t>
            </w:r>
          </w:p>
        </w:tc>
      </w:tr>
    </w:tbl>
    <w:p w:rsidR="00A40CA5" w:rsidRPr="00A40CA5" w:rsidRDefault="00A40CA5" w:rsidP="00863F04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FF0000"/>
          <w:spacing w:val="2"/>
          <w:sz w:val="24"/>
          <w:szCs w:val="24"/>
          <w:lang w:eastAsia="ru-RU"/>
        </w:rPr>
      </w:pPr>
      <w:r w:rsidRPr="00A40CA5">
        <w:rPr>
          <w:rFonts w:ascii="Times New Roman" w:eastAsia="Times New Roman" w:hAnsi="Times New Roman" w:cs="Times New Roman"/>
          <w:color w:val="FF0000"/>
          <w:spacing w:val="2"/>
          <w:sz w:val="24"/>
          <w:szCs w:val="24"/>
          <w:lang w:eastAsia="ru-RU"/>
        </w:rPr>
        <w:t>* В случае возникновения или угрозы возникновения чрезвычайной ситуации индивидуальная социальная услуга может быть предоставлена дистанционно или по месту проживания получателя социальных услуг.</w:t>
      </w:r>
    </w:p>
    <w:p w:rsidR="00A40CA5" w:rsidRDefault="00A40CA5" w:rsidP="00863F04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446C3E" w:rsidRPr="00863F04" w:rsidRDefault="00863F04" w:rsidP="00863F04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3F0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2.3.</w:t>
      </w:r>
      <w:r w:rsidRPr="00863F0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ab/>
      </w:r>
      <w:r w:rsidR="00446C3E" w:rsidRPr="00863F0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роки предоставления социальных услуг.</w:t>
      </w:r>
    </w:p>
    <w:p w:rsidR="00446C3E" w:rsidRPr="00863F04" w:rsidRDefault="003A0FB9" w:rsidP="00863F04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3F0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редоставление социальных услуг осуществляется в течение срока, определенного индивидуальной программой получателя социальных услуг, но не более 1 года</w:t>
      </w:r>
    </w:p>
    <w:p w:rsidR="003A0FB9" w:rsidRPr="00863F04" w:rsidRDefault="003A0FB9" w:rsidP="00863F04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3F0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ри организации предоставления социальных услуг поставщик социальных услуг формирует две группы получателей социальных услуг</w:t>
      </w:r>
    </w:p>
    <w:p w:rsidR="0051232B" w:rsidRPr="0051232B" w:rsidRDefault="003A0FB9" w:rsidP="00863F04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FF0000"/>
          <w:spacing w:val="2"/>
          <w:sz w:val="24"/>
          <w:szCs w:val="24"/>
          <w:lang w:eastAsia="ru-RU"/>
        </w:rPr>
      </w:pPr>
      <w:r w:rsidRPr="00863F0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Максимальное количество получателей социальных услуг в группе составляет </w:t>
      </w:r>
      <w:r w:rsidR="0051232B" w:rsidRPr="0051232B">
        <w:rPr>
          <w:rFonts w:ascii="Times New Roman" w:eastAsia="Times New Roman" w:hAnsi="Times New Roman" w:cs="Times New Roman"/>
          <w:color w:val="FF0000"/>
          <w:spacing w:val="2"/>
          <w:sz w:val="24"/>
          <w:szCs w:val="24"/>
          <w:lang w:eastAsia="ru-RU"/>
        </w:rPr>
        <w:t>30 чел.</w:t>
      </w:r>
    </w:p>
    <w:p w:rsidR="003A0FB9" w:rsidRPr="00863F04" w:rsidRDefault="003A0FB9" w:rsidP="00863F04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3F0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вободные места в группе заполняются в течение всего периода предоставления социальных услуг</w:t>
      </w:r>
    </w:p>
    <w:p w:rsidR="003A0FB9" w:rsidRPr="00863F04" w:rsidRDefault="003A0FB9" w:rsidP="00863F04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3F0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осещение получателем социальных услуг поставщика социальных услуг осуществляется в соответствии с утвержденным графиком посещений. Количество посещений получателем социальных услуг не должно превышать 3-х раз в течение рабочей недели.</w:t>
      </w:r>
    </w:p>
    <w:p w:rsidR="003A0FB9" w:rsidRPr="00863F04" w:rsidRDefault="003A0FB9" w:rsidP="00863F04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3F0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оциальные услуги предоставляются получателям социальных услуг в дневное время (от 4 до 6 часов в день) в течение времени, установленного Правилами внутреннего распорядка поставщика социальных услуг.</w:t>
      </w:r>
    </w:p>
    <w:p w:rsidR="003A0FB9" w:rsidRPr="00863F04" w:rsidRDefault="003A0FB9" w:rsidP="00863F04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3F0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Деятельность поставщика социальных услуг при функционировании 2-х групп получателей социальных услуг осуществляется по шестидневной рабочей недели.</w:t>
      </w:r>
    </w:p>
    <w:p w:rsidR="00446C3E" w:rsidRPr="00863F04" w:rsidRDefault="00446C3E" w:rsidP="00863F04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3F0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2.4.</w:t>
      </w:r>
      <w:r w:rsidR="00863F04" w:rsidRPr="00863F0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ab/>
      </w:r>
      <w:r w:rsidRPr="00863F0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одушевой норматив финансирования социальных услуг устанавливается в соответствии с </w:t>
      </w:r>
      <w:hyperlink r:id="rId20" w:history="1">
        <w:r w:rsidRPr="00863F04">
          <w:rPr>
            <w:rFonts w:ascii="Times New Roman" w:eastAsia="Times New Roman" w:hAnsi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Порядком утверждения подушевых нормативов финансирования социальных услуг, предоставляемых организациями социального обслуживания, подведомственными комитету социальной защиты населения Волгоградской области</w:t>
        </w:r>
      </w:hyperlink>
      <w:r w:rsidRPr="00863F0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, утвержденным </w:t>
      </w:r>
      <w:hyperlink r:id="rId21" w:history="1">
        <w:r w:rsidRPr="00863F04">
          <w:rPr>
            <w:rFonts w:ascii="Times New Roman" w:eastAsia="Times New Roman" w:hAnsi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приказом министерства труда и социальной защиты населения Волгоградской области от 31 декабря 2014 г. N 2002</w:t>
        </w:r>
      </w:hyperlink>
      <w:r w:rsidRPr="00863F0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.</w:t>
      </w:r>
    </w:p>
    <w:p w:rsidR="00446C3E" w:rsidRPr="00863F04" w:rsidRDefault="00446C3E" w:rsidP="00863F04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3F0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2.5.</w:t>
      </w:r>
      <w:r w:rsidR="00863F04" w:rsidRPr="00863F0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ab/>
      </w:r>
      <w:r w:rsidRPr="00863F0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оказатели качества и оценка результатов предоставления социальной услуги.</w:t>
      </w:r>
    </w:p>
    <w:p w:rsidR="00446C3E" w:rsidRPr="00863F04" w:rsidRDefault="00446C3E" w:rsidP="00863F04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3F0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2.5.1.</w:t>
      </w:r>
      <w:r w:rsidR="00863F04" w:rsidRPr="00863F0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ab/>
      </w:r>
      <w:r w:rsidRPr="00863F0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Основными факторами, влияющими на качество социальных услуг, являются:</w:t>
      </w:r>
    </w:p>
    <w:p w:rsidR="00446C3E" w:rsidRPr="00863F04" w:rsidRDefault="00446C3E" w:rsidP="00863F04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3F0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наличие и состояние документов, в соответствии с которыми функционирует поставщик социальных услуг;</w:t>
      </w:r>
    </w:p>
    <w:p w:rsidR="00446C3E" w:rsidRPr="00863F04" w:rsidRDefault="00446C3E" w:rsidP="00863F04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3F0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условия размещения поставщика социальных услуг;</w:t>
      </w:r>
    </w:p>
    <w:p w:rsidR="00446C3E" w:rsidRPr="00863F04" w:rsidRDefault="00446C3E" w:rsidP="00863F04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3F0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укомплектованность поставщика социальных услуг специалистами, имеющими соответствующее образование, квалификацию, профессиональную подготовку, знания и опыт, необходимый для выполнения возложенных на них обязанностей;</w:t>
      </w:r>
    </w:p>
    <w:p w:rsidR="00446C3E" w:rsidRPr="00863F04" w:rsidRDefault="00446C3E" w:rsidP="00863F04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3F0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пециальное и табельное техническое оснащение поставщика социальных услуг (оборудование, приборы, аппаратура);</w:t>
      </w:r>
    </w:p>
    <w:p w:rsidR="00446C3E" w:rsidRPr="00863F04" w:rsidRDefault="00446C3E" w:rsidP="00863F04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3F0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остояние информации о поставщике социальных услуг, порядке и правилах оказания социальной услуги гражданам;</w:t>
      </w:r>
    </w:p>
    <w:p w:rsidR="00446C3E" w:rsidRPr="00863F04" w:rsidRDefault="00446C3E" w:rsidP="00863F04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3F0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lastRenderedPageBreak/>
        <w:t>наличие внутренней системы контроля за деятельностью поставщика социальных услуг.</w:t>
      </w:r>
    </w:p>
    <w:p w:rsidR="00446C3E" w:rsidRPr="00863F04" w:rsidRDefault="00446C3E" w:rsidP="00863F04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3F0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2.5.2.</w:t>
      </w:r>
      <w:r w:rsidR="00863F04" w:rsidRPr="00863F0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ab/>
      </w:r>
      <w:r w:rsidRPr="00863F0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Руководитель поставщика социальных услуг несет полную ответственность за политику в области качества, представляющую собой задачи, основные направления и цели в области качества. Обеспечивает разъяснение и доведение этой политики до всех структурных подразделений и работников поставщика социальных услуг, определяет их полномочия, ответственность и взаимодействие.</w:t>
      </w:r>
    </w:p>
    <w:p w:rsidR="00446C3E" w:rsidRPr="00863F04" w:rsidRDefault="00446C3E" w:rsidP="00863F04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3F0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2.5.3.</w:t>
      </w:r>
      <w:r w:rsidR="00863F04" w:rsidRPr="00863F0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ab/>
      </w:r>
      <w:r w:rsidRPr="00863F0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пециалисты, предоставляющие социальные услуги, несут ответственность за качество этих услуг. Обязанности и персональная ответственность специалистов за оказание социальных услуг закрепляется в их должностных инструкциях.</w:t>
      </w:r>
    </w:p>
    <w:p w:rsidR="00446C3E" w:rsidRPr="00863F04" w:rsidRDefault="00446C3E" w:rsidP="00863F04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3F0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2.5.4.</w:t>
      </w:r>
      <w:r w:rsidR="00863F04" w:rsidRPr="00863F0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ab/>
      </w:r>
      <w:r w:rsidRPr="00863F0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оциальные услуги должны отвечать следующим критериям:</w:t>
      </w:r>
    </w:p>
    <w:p w:rsidR="00446C3E" w:rsidRPr="00863F04" w:rsidRDefault="00863F04" w:rsidP="00863F04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3F0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а)</w:t>
      </w:r>
      <w:r w:rsidRPr="00863F0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ab/>
      </w:r>
      <w:r w:rsidR="00446C3E" w:rsidRPr="00863F0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олнота предоставления социальных услуг в соответствии с установленными требованиями;</w:t>
      </w:r>
    </w:p>
    <w:p w:rsidR="00446C3E" w:rsidRPr="00863F04" w:rsidRDefault="00446C3E" w:rsidP="00863F04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3F0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б)</w:t>
      </w:r>
      <w:r w:rsidR="00863F04" w:rsidRPr="00863F0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ab/>
      </w:r>
      <w:r w:rsidRPr="00863F0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воевременность предоставления социальных услуг;</w:t>
      </w:r>
    </w:p>
    <w:p w:rsidR="00446C3E" w:rsidRPr="00863F04" w:rsidRDefault="00446C3E" w:rsidP="00863F04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3F0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Качество социальных услуг оценивается в том числе путем проведения социальных опросов.</w:t>
      </w:r>
    </w:p>
    <w:p w:rsidR="00446C3E" w:rsidRPr="00863F04" w:rsidRDefault="00446C3E" w:rsidP="00863F04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3F0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2.5.5.</w:t>
      </w:r>
      <w:r w:rsidR="00863F04" w:rsidRPr="00863F0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ab/>
      </w:r>
      <w:r w:rsidRPr="00863F0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оциальные услуги должны обеспечивать своевременное, полное и в соответствующей форме квалифицированное оказание помощи в решении проблем и вопросов, интересующих получателя социальных услуг, удовлетворять его запросы и потребности в целях создания ему нормальных условий жизнедеятельности.</w:t>
      </w:r>
    </w:p>
    <w:p w:rsidR="00446C3E" w:rsidRPr="00863F04" w:rsidRDefault="00446C3E" w:rsidP="00863F04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3F0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2.5.6.</w:t>
      </w:r>
      <w:r w:rsidR="00863F04" w:rsidRPr="00863F0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ab/>
      </w:r>
      <w:r w:rsidRPr="00863F0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оциальные услуги должны предоставляться с соблюдением установленных санитарно-гигиенических требований и с учетом состояния здоровья получателя социальных услуг.</w:t>
      </w:r>
    </w:p>
    <w:p w:rsidR="00446C3E" w:rsidRPr="00863F04" w:rsidRDefault="00446C3E" w:rsidP="00863F04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3F0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2.6.</w:t>
      </w:r>
      <w:r w:rsidR="00863F04" w:rsidRPr="00863F0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ab/>
      </w:r>
      <w:r w:rsidRPr="00863F0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Условия предоставления социальных услуг, в том числе условия доступности предоставления социальных услуг для лиц пожилого возраста, инвалидов.</w:t>
      </w:r>
    </w:p>
    <w:p w:rsidR="00446C3E" w:rsidRPr="00863F04" w:rsidRDefault="00446C3E" w:rsidP="00863F04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3F0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2.6.1.</w:t>
      </w:r>
      <w:r w:rsidR="00863F04" w:rsidRPr="00863F0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ab/>
      </w:r>
      <w:r w:rsidRPr="00863F0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редоставление социальных услуг в полустационарной форме социального обслуживания гражданам пожилого возраста, инвалидам осуществляется с учетом условий, установленных получателю социальных услуг в индивидуальной программе и договоре о предоставлении социальных услуг.</w:t>
      </w:r>
    </w:p>
    <w:p w:rsidR="00446C3E" w:rsidRPr="00863F04" w:rsidRDefault="00446C3E" w:rsidP="00863F04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3F0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2.6.2.</w:t>
      </w:r>
      <w:r w:rsidR="00863F04" w:rsidRPr="00863F0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ab/>
      </w:r>
      <w:r w:rsidRPr="00863F0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В ходе социального обслуживания не допускается разглашение информации, отнесенной законодательством Российской Федерации к информации конфиденциального характера или служебной информации, о получателях социальных услуг лицами, которым эта информация стала известна в связи с исполнением профессиональных, служебных и (или) иных обязанностей. Разглашение информации о получателях социальных услуг влечет за собой ответственность в соответствии с законодательством Российской Федерации.</w:t>
      </w:r>
    </w:p>
    <w:p w:rsidR="00446C3E" w:rsidRPr="00863F04" w:rsidRDefault="00446C3E" w:rsidP="00863F04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3F0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2.6.3.</w:t>
      </w:r>
      <w:r w:rsidR="00863F04" w:rsidRPr="00863F0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ab/>
      </w:r>
      <w:r w:rsidRPr="00863F0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 согласия получателя социальных услуг (или его законного представления) на обработку персональных данных, данного в письменной форме, допускается передача информации о получателе социальных услуг другим лицам в интересах получателя социальных услуг, включая средства массовой информации и официальный сайт поставщика социальных услуг в информационно-телекоммуникационной сети "Интернет" (далее - сеть "Интернет").</w:t>
      </w:r>
    </w:p>
    <w:p w:rsidR="00863F04" w:rsidRPr="00863F04" w:rsidRDefault="00863F04" w:rsidP="00863F04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3F0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2.6.4.</w:t>
      </w:r>
      <w:r w:rsidRPr="00863F0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ab/>
      </w:r>
      <w:r w:rsidR="00446C3E" w:rsidRPr="00863F0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В ходе социального обслуживания получатель социальных услуг имеет право на:</w:t>
      </w:r>
    </w:p>
    <w:p w:rsidR="00446C3E" w:rsidRPr="00863F04" w:rsidRDefault="00863F04" w:rsidP="00863F04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3F0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1)</w:t>
      </w:r>
      <w:r w:rsidRPr="00863F0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ab/>
      </w:r>
      <w:r w:rsidR="00446C3E" w:rsidRPr="00863F0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уважительное и гуманное отношение;</w:t>
      </w:r>
    </w:p>
    <w:p w:rsidR="00446C3E" w:rsidRPr="00863F04" w:rsidRDefault="00446C3E" w:rsidP="00863F04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3F0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2)</w:t>
      </w:r>
      <w:r w:rsidR="00863F04" w:rsidRPr="00863F0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ab/>
      </w:r>
      <w:r w:rsidRPr="00863F0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олучение бесплатно в доступной форме информации о своих правах и обязанностях, видах социальных услуг, сроках, порядке и об условиях их предоставления, о тарифах на эти услуги и об их стоимости для получателя социальных услуг, о возможности получения этих услуг бесплатно, а также о поставщиках социальных услуг;</w:t>
      </w:r>
    </w:p>
    <w:p w:rsidR="00446C3E" w:rsidRPr="00863F04" w:rsidRDefault="00863F04" w:rsidP="00863F04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3F0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3)</w:t>
      </w:r>
      <w:r w:rsidRPr="00863F0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ab/>
      </w:r>
      <w:r w:rsidR="00446C3E" w:rsidRPr="00863F0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выбор поставщика социальных услуг;</w:t>
      </w:r>
    </w:p>
    <w:p w:rsidR="00446C3E" w:rsidRPr="0051232B" w:rsidRDefault="00863F04" w:rsidP="00863F04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FF0000"/>
          <w:spacing w:val="2"/>
          <w:sz w:val="24"/>
          <w:szCs w:val="24"/>
          <w:lang w:eastAsia="ru-RU"/>
        </w:rPr>
      </w:pPr>
      <w:r w:rsidRPr="00863F0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4)</w:t>
      </w:r>
      <w:r w:rsidRPr="00863F0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ab/>
      </w:r>
      <w:r w:rsidR="00446C3E" w:rsidRPr="0051232B">
        <w:rPr>
          <w:rFonts w:ascii="Times New Roman" w:eastAsia="Times New Roman" w:hAnsi="Times New Roman" w:cs="Times New Roman"/>
          <w:color w:val="FF0000"/>
          <w:spacing w:val="2"/>
          <w:sz w:val="24"/>
          <w:szCs w:val="24"/>
          <w:lang w:eastAsia="ru-RU"/>
        </w:rPr>
        <w:t xml:space="preserve">отказ от </w:t>
      </w:r>
      <w:r w:rsidR="0051232B" w:rsidRPr="0051232B">
        <w:rPr>
          <w:rFonts w:ascii="Times New Roman" w:eastAsia="Times New Roman" w:hAnsi="Times New Roman" w:cs="Times New Roman"/>
          <w:color w:val="FF0000"/>
          <w:spacing w:val="2"/>
          <w:sz w:val="24"/>
          <w:szCs w:val="24"/>
          <w:lang w:eastAsia="ru-RU"/>
        </w:rPr>
        <w:t>предоставления социальных услуг</w:t>
      </w:r>
      <w:r w:rsidR="00446C3E" w:rsidRPr="0051232B">
        <w:rPr>
          <w:rFonts w:ascii="Times New Roman" w:eastAsia="Times New Roman" w:hAnsi="Times New Roman" w:cs="Times New Roman"/>
          <w:color w:val="FF0000"/>
          <w:spacing w:val="2"/>
          <w:sz w:val="24"/>
          <w:szCs w:val="24"/>
          <w:lang w:eastAsia="ru-RU"/>
        </w:rPr>
        <w:t>;</w:t>
      </w:r>
    </w:p>
    <w:p w:rsidR="00446C3E" w:rsidRPr="00863F04" w:rsidRDefault="00446C3E" w:rsidP="00863F04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3F0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lastRenderedPageBreak/>
        <w:t>5)</w:t>
      </w:r>
      <w:r w:rsidR="00863F04" w:rsidRPr="00863F0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ab/>
      </w:r>
      <w:r w:rsidRPr="00863F0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защиту своих прав и законных интересов в соответствии с законодательством Российской Федерации;</w:t>
      </w:r>
    </w:p>
    <w:p w:rsidR="00446C3E" w:rsidRPr="00863F04" w:rsidRDefault="00446C3E" w:rsidP="00863F04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3F0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6)</w:t>
      </w:r>
      <w:r w:rsidR="00863F04" w:rsidRPr="00863F0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ab/>
      </w:r>
      <w:r w:rsidRPr="00863F0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участие в составлении индивидуальной программы;</w:t>
      </w:r>
    </w:p>
    <w:p w:rsidR="00446C3E" w:rsidRPr="00863F04" w:rsidRDefault="00446C3E" w:rsidP="00863F04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3F0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7)</w:t>
      </w:r>
      <w:r w:rsidR="00863F04" w:rsidRPr="00863F0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ab/>
      </w:r>
      <w:r w:rsidRPr="00863F0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обеспечение условий пребывания, соответствующих санитарно-гигиеническим требованиям, а также на надлежащий уход;</w:t>
      </w:r>
    </w:p>
    <w:p w:rsidR="00446C3E" w:rsidRPr="00863F04" w:rsidRDefault="00446C3E" w:rsidP="00863F04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3F0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8)</w:t>
      </w:r>
      <w:r w:rsidR="00863F04" w:rsidRPr="00863F0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ab/>
      </w:r>
      <w:r w:rsidRPr="00863F0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вободное посещение законными представителями, адвокатами, нотариусами, представителями общественных и (или) иных организаций, священнослужителями, а также родственниками и другими лицами в дневное и вечернее время;</w:t>
      </w:r>
    </w:p>
    <w:p w:rsidR="00446C3E" w:rsidRPr="00863F04" w:rsidRDefault="00446C3E" w:rsidP="00863F04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3F0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9)</w:t>
      </w:r>
      <w:r w:rsidR="00863F04" w:rsidRPr="00863F0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ab/>
      </w:r>
      <w:r w:rsidRPr="00863F0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оциальное сопровождение в соответствии со статьей 22 </w:t>
      </w:r>
      <w:hyperlink r:id="rId22" w:history="1">
        <w:r w:rsidRPr="00863F04">
          <w:rPr>
            <w:rFonts w:ascii="Times New Roman" w:eastAsia="Times New Roman" w:hAnsi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Федерального закона от 28 декабря 2013 г. N 442-ФЗ "Об основах социального обслуживания граждан в Российской Федерации"</w:t>
        </w:r>
      </w:hyperlink>
      <w:r w:rsidRPr="00863F0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.</w:t>
      </w:r>
    </w:p>
    <w:p w:rsidR="00446C3E" w:rsidRPr="00863F04" w:rsidRDefault="00446C3E" w:rsidP="00863F04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3F0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2.6.5.</w:t>
      </w:r>
      <w:r w:rsidR="00863F04" w:rsidRPr="00863F0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ab/>
      </w:r>
      <w:r w:rsidRPr="00863F0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олучатели социальных услуг обязаны:</w:t>
      </w:r>
    </w:p>
    <w:p w:rsidR="00446C3E" w:rsidRPr="00863F04" w:rsidRDefault="00446C3E" w:rsidP="00863F04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3F0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1)</w:t>
      </w:r>
      <w:r w:rsidR="00863F04" w:rsidRPr="00863F0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ab/>
      </w:r>
      <w:r w:rsidRPr="00863F0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редоставлять в соответствии с нормативными правовыми актами субъекта Российской Федерации сведения и документы, необходимые для предоставления социальных услуг;</w:t>
      </w:r>
    </w:p>
    <w:p w:rsidR="00446C3E" w:rsidRPr="00863F04" w:rsidRDefault="00446C3E" w:rsidP="00863F04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3F0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2)</w:t>
      </w:r>
      <w:r w:rsidR="00863F04" w:rsidRPr="00863F0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ab/>
      </w:r>
      <w:r w:rsidRPr="00863F0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воевременно информировать об изменении обстоятельств, обусловливающих потребность в предоставлении социальных услуг;</w:t>
      </w:r>
    </w:p>
    <w:p w:rsidR="00446C3E" w:rsidRPr="00863F04" w:rsidRDefault="00446C3E" w:rsidP="00863F04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3F0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3)</w:t>
      </w:r>
      <w:r w:rsidR="00863F04" w:rsidRPr="00863F0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ab/>
      </w:r>
      <w:r w:rsidRPr="00863F0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облюдать условия договора о предоставлении социальных услуг, заключенного с поставщиком социальных услуг, в том числе своевременно и в полном объеме оплачивать стоимость предоставленных социальных услуг при их предоставлении за плату или частичную плату;</w:t>
      </w:r>
    </w:p>
    <w:p w:rsidR="00446C3E" w:rsidRPr="00863F04" w:rsidRDefault="00446C3E" w:rsidP="00863F04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3F0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4)</w:t>
      </w:r>
      <w:r w:rsidR="00863F04" w:rsidRPr="00863F0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ab/>
      </w:r>
      <w:r w:rsidRPr="00863F0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облюдать график работы поставщика социальных услуг, правила внутреннего распорядка (бережно относиться к имуществу и оборудованию организации, соблюдать чистоту в жилых комнатах, местах общего пользования и т.п.).</w:t>
      </w:r>
    </w:p>
    <w:p w:rsidR="00446C3E" w:rsidRDefault="00446C3E" w:rsidP="00863F04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3F0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2.6.6.</w:t>
      </w:r>
      <w:r w:rsidR="00863F04" w:rsidRPr="00863F0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ab/>
      </w:r>
      <w:r w:rsidRPr="00863F0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ри предоставлении социальных услуг в полустационарной форме социального обслуживания поставщик социальных услуг обязан:</w:t>
      </w:r>
    </w:p>
    <w:p w:rsidR="00446C3E" w:rsidRPr="00863F04" w:rsidRDefault="00446C3E" w:rsidP="00863F04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3F0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облюдать права человека и гражданина;</w:t>
      </w:r>
    </w:p>
    <w:p w:rsidR="00446C3E" w:rsidRPr="00863F04" w:rsidRDefault="00446C3E" w:rsidP="00863F04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3F0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обеспечивать неприкосновенность личности и безопасность получателей социальных услуг;</w:t>
      </w:r>
    </w:p>
    <w:p w:rsidR="00446C3E" w:rsidRPr="00863F04" w:rsidRDefault="00446C3E" w:rsidP="00863F04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3F0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обеспечить ознакомление получателей социальных услуг (представителей) с правоустанавливающими документами, на основании которых поставщик социальных услуг осуществляет свою деятельность и оказывает социальные услуги;</w:t>
      </w:r>
    </w:p>
    <w:p w:rsidR="00446C3E" w:rsidRPr="00863F04" w:rsidRDefault="00446C3E" w:rsidP="00863F04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3F0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осуществлять свою деятельность в соответствии с </w:t>
      </w:r>
      <w:hyperlink r:id="rId23" w:history="1">
        <w:r w:rsidRPr="00863F04">
          <w:rPr>
            <w:rFonts w:ascii="Times New Roman" w:eastAsia="Times New Roman" w:hAnsi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Федеральным законом от</w:t>
        </w:r>
        <w:r w:rsidR="00863F04" w:rsidRPr="00863F04">
          <w:rPr>
            <w:rFonts w:ascii="Times New Roman" w:eastAsia="Times New Roman" w:hAnsi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 </w:t>
        </w:r>
        <w:r w:rsidRPr="00863F04">
          <w:rPr>
            <w:rFonts w:ascii="Times New Roman" w:eastAsia="Times New Roman" w:hAnsi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28</w:t>
        </w:r>
        <w:r w:rsidR="00863F04" w:rsidRPr="00863F04">
          <w:rPr>
            <w:rFonts w:ascii="Times New Roman" w:eastAsia="Times New Roman" w:hAnsi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 </w:t>
        </w:r>
        <w:r w:rsidRPr="00863F04">
          <w:rPr>
            <w:rFonts w:ascii="Times New Roman" w:eastAsia="Times New Roman" w:hAnsi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декабря 2013 г. N 442-ФЗ "Об основах социального обслуживания граждан в Российской Федерации"</w:t>
        </w:r>
      </w:hyperlink>
      <w:r w:rsidRPr="00863F0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, другими федеральными законами и принимаемыми в соответствии с ним иными нормативными правовыми актами Российской Федерации, законами и иными нормативными правовыми актами Волгоградской области, регулирующими вопросы организации социального обслуживания граждан;</w:t>
      </w:r>
    </w:p>
    <w:p w:rsidR="00446C3E" w:rsidRPr="00863F04" w:rsidRDefault="00446C3E" w:rsidP="00863F04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3F0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редоставлять социальные услуги получателям социальных услуг в соответствии с индивидуальными программами и условиями договоров о предоставлении социальных услуг, заключенных с получателями социальных услуг или их законными представителями;</w:t>
      </w:r>
    </w:p>
    <w:p w:rsidR="00446C3E" w:rsidRPr="00863F04" w:rsidRDefault="00446C3E" w:rsidP="00863F04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3F0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редоставлять бесплатно в доступной форме получателям социальных услуг или их законным представителям информацию об их правах и обязанностях, о видах социальных услуг, сроках, порядке и об условиях их предоставления, о тарифах на эти услуги и об их стоимости для получателя социальных услуг либо о возможности получать их бесплатно;</w:t>
      </w:r>
    </w:p>
    <w:p w:rsidR="00446C3E" w:rsidRPr="00863F04" w:rsidRDefault="00446C3E" w:rsidP="00863F04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3F0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использовать информацию о получателях социальных услуг в соответствии с установленными законодательством Российской Федерации о персональных данных требованиями о защите персональных данных;</w:t>
      </w:r>
    </w:p>
    <w:p w:rsidR="00446C3E" w:rsidRPr="00863F04" w:rsidRDefault="00446C3E" w:rsidP="00863F04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3F0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осуществлять социальное сопровождение в соответствии со статьей 22 </w:t>
      </w:r>
      <w:hyperlink r:id="rId24" w:history="1">
        <w:r w:rsidRPr="00863F04">
          <w:rPr>
            <w:rFonts w:ascii="Times New Roman" w:eastAsia="Times New Roman" w:hAnsi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Федерального закона от 28 декабря 2013 г. N 442-ФЗ "Об основах социального обслуживания граждан в Российской Федерации"</w:t>
        </w:r>
      </w:hyperlink>
      <w:r w:rsidRPr="00863F0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;</w:t>
      </w:r>
    </w:p>
    <w:p w:rsidR="00446C3E" w:rsidRPr="00863F04" w:rsidRDefault="00446C3E" w:rsidP="00863F04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3F0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lastRenderedPageBreak/>
        <w:t>обеспечить сохранность личных вещей и ценностей получателей социальных услуг;</w:t>
      </w:r>
    </w:p>
    <w:p w:rsidR="00446C3E" w:rsidRPr="00863F04" w:rsidRDefault="00446C3E" w:rsidP="00863F04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3F0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редоставлять получателям социальных услуг возможность пользоваться услугами связи, в том числе сети "Интернет" и услугами почтовой связи, при получении услуг в организациях социального обслуживания;</w:t>
      </w:r>
    </w:p>
    <w:p w:rsidR="00446C3E" w:rsidRPr="00863F04" w:rsidRDefault="00446C3E" w:rsidP="00863F04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3F0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информировать получателей социальных услуг о правилах техники безопасности, пожарной безопасности, эксплуатации предоставляемых приборов и оборудования;</w:t>
      </w:r>
    </w:p>
    <w:p w:rsidR="00446C3E" w:rsidRPr="00863F04" w:rsidRDefault="00446C3E" w:rsidP="00863F04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3F0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обеспечить получателям социальных услуг условия пребывания, соответствующие санитарно-гигиеническим требованиям, а также надлежащий уход;</w:t>
      </w:r>
    </w:p>
    <w:p w:rsidR="00446C3E" w:rsidRDefault="00446C3E" w:rsidP="00863F04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3F0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исполнять иные обязанности, связанные с реализацией прав получателей социальных услуг на социальные услуги в полустационарной форме социального обслуживания.</w:t>
      </w:r>
    </w:p>
    <w:p w:rsidR="00A40CA5" w:rsidRPr="00A40CA5" w:rsidRDefault="00A40CA5" w:rsidP="00863F04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FF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FF0000"/>
          <w:spacing w:val="2"/>
          <w:sz w:val="24"/>
          <w:szCs w:val="24"/>
          <w:lang w:eastAsia="ru-RU"/>
        </w:rPr>
        <w:t xml:space="preserve">Обеспечить соблюдение </w:t>
      </w:r>
      <w:r w:rsidR="0047716A" w:rsidRPr="0047716A">
        <w:rPr>
          <w:rFonts w:ascii="Times New Roman" w:eastAsia="Times New Roman" w:hAnsi="Times New Roman" w:cs="Times New Roman"/>
          <w:color w:val="948A54" w:themeColor="background2" w:themeShade="80"/>
          <w:spacing w:val="2"/>
          <w:sz w:val="24"/>
          <w:szCs w:val="24"/>
          <w:lang w:eastAsia="ru-RU"/>
        </w:rPr>
        <w:t>санитарно -</w:t>
      </w:r>
      <w:r w:rsidR="0047716A">
        <w:rPr>
          <w:rFonts w:ascii="Times New Roman" w:eastAsia="Times New Roman" w:hAnsi="Times New Roman" w:cs="Times New Roman"/>
          <w:color w:val="FF0000"/>
          <w:spacing w:val="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pacing w:val="2"/>
          <w:sz w:val="24"/>
          <w:szCs w:val="24"/>
          <w:lang w:eastAsia="ru-RU"/>
        </w:rPr>
        <w:t xml:space="preserve">противоэпидемических </w:t>
      </w:r>
      <w:r w:rsidR="0047716A" w:rsidRPr="0047716A">
        <w:rPr>
          <w:rFonts w:ascii="Times New Roman" w:eastAsia="Times New Roman" w:hAnsi="Times New Roman" w:cs="Times New Roman"/>
          <w:color w:val="948A54" w:themeColor="background2" w:themeShade="80"/>
          <w:spacing w:val="2"/>
          <w:sz w:val="24"/>
          <w:szCs w:val="24"/>
          <w:lang w:eastAsia="ru-RU"/>
        </w:rPr>
        <w:t>(профилактических)</w:t>
      </w:r>
      <w:r w:rsidR="0047716A">
        <w:rPr>
          <w:rFonts w:ascii="Times New Roman" w:eastAsia="Times New Roman" w:hAnsi="Times New Roman" w:cs="Times New Roman"/>
          <w:color w:val="FF0000"/>
          <w:spacing w:val="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pacing w:val="2"/>
          <w:sz w:val="24"/>
          <w:szCs w:val="24"/>
          <w:lang w:eastAsia="ru-RU"/>
        </w:rPr>
        <w:t>мероприятий в соответствии с требованиями действующего санитарног</w:t>
      </w:r>
      <w:r w:rsidR="0047716A">
        <w:rPr>
          <w:rFonts w:ascii="Times New Roman" w:eastAsia="Times New Roman" w:hAnsi="Times New Roman" w:cs="Times New Roman"/>
          <w:color w:val="FF0000"/>
          <w:spacing w:val="2"/>
          <w:sz w:val="24"/>
          <w:szCs w:val="24"/>
          <w:lang w:eastAsia="ru-RU"/>
        </w:rPr>
        <w:t xml:space="preserve">о законодательства и решениями </w:t>
      </w:r>
      <w:r w:rsidR="0047716A" w:rsidRPr="0047716A">
        <w:rPr>
          <w:rFonts w:ascii="Times New Roman" w:eastAsia="Times New Roman" w:hAnsi="Times New Roman" w:cs="Times New Roman"/>
          <w:color w:val="948A54" w:themeColor="background2" w:themeShade="80"/>
          <w:spacing w:val="2"/>
          <w:sz w:val="24"/>
          <w:szCs w:val="24"/>
          <w:lang w:eastAsia="ru-RU"/>
        </w:rPr>
        <w:t>Г</w:t>
      </w:r>
      <w:r w:rsidRPr="0047716A">
        <w:rPr>
          <w:rFonts w:ascii="Times New Roman" w:eastAsia="Times New Roman" w:hAnsi="Times New Roman" w:cs="Times New Roman"/>
          <w:color w:val="948A54" w:themeColor="background2" w:themeShade="80"/>
          <w:spacing w:val="2"/>
          <w:sz w:val="24"/>
          <w:szCs w:val="24"/>
          <w:lang w:eastAsia="ru-RU"/>
        </w:rPr>
        <w:t xml:space="preserve">лавного государственного санитарного врача </w:t>
      </w:r>
      <w:r w:rsidR="0047716A" w:rsidRPr="0047716A">
        <w:rPr>
          <w:rFonts w:ascii="Times New Roman" w:eastAsia="Times New Roman" w:hAnsi="Times New Roman" w:cs="Times New Roman"/>
          <w:color w:val="948A54" w:themeColor="background2" w:themeShade="80"/>
          <w:spacing w:val="2"/>
          <w:sz w:val="24"/>
          <w:szCs w:val="24"/>
          <w:lang w:eastAsia="ru-RU"/>
        </w:rPr>
        <w:t>Российской Федерации</w:t>
      </w:r>
      <w:r w:rsidR="0047716A">
        <w:rPr>
          <w:rFonts w:ascii="Times New Roman" w:eastAsia="Times New Roman" w:hAnsi="Times New Roman" w:cs="Times New Roman"/>
          <w:color w:val="FF0000"/>
          <w:spacing w:val="2"/>
          <w:sz w:val="24"/>
          <w:szCs w:val="24"/>
          <w:lang w:eastAsia="ru-RU"/>
        </w:rPr>
        <w:t xml:space="preserve"> и Главного государственного санитарного врача </w:t>
      </w:r>
      <w:r>
        <w:rPr>
          <w:rFonts w:ascii="Times New Roman" w:eastAsia="Times New Roman" w:hAnsi="Times New Roman" w:cs="Times New Roman"/>
          <w:color w:val="FF0000"/>
          <w:spacing w:val="2"/>
          <w:sz w:val="24"/>
          <w:szCs w:val="24"/>
          <w:lang w:eastAsia="ru-RU"/>
        </w:rPr>
        <w:t>Волгоградской области</w:t>
      </w:r>
      <w:r w:rsidR="005F5CAC">
        <w:rPr>
          <w:rFonts w:ascii="Times New Roman" w:eastAsia="Times New Roman" w:hAnsi="Times New Roman" w:cs="Times New Roman"/>
          <w:color w:val="FF0000"/>
          <w:spacing w:val="2"/>
          <w:sz w:val="24"/>
          <w:szCs w:val="24"/>
          <w:lang w:eastAsia="ru-RU"/>
        </w:rPr>
        <w:t>.</w:t>
      </w:r>
    </w:p>
    <w:p w:rsidR="00446C3E" w:rsidRPr="00863F04" w:rsidRDefault="00863F04" w:rsidP="00863F04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3F0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2.6.7.</w:t>
      </w:r>
      <w:r w:rsidRPr="00863F0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ab/>
      </w:r>
      <w:r w:rsidR="00446C3E" w:rsidRPr="00863F0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оставщики социальных услуг имеют право:</w:t>
      </w:r>
    </w:p>
    <w:p w:rsidR="00446C3E" w:rsidRPr="00863F04" w:rsidRDefault="00446C3E" w:rsidP="00863F04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3F0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1)</w:t>
      </w:r>
      <w:r w:rsidR="00863F04" w:rsidRPr="00863F0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ab/>
      </w:r>
      <w:r w:rsidRPr="00863F0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запрашивать соответствующие органы государственной власти, а также органы местного самоуправления и получать от указанных органов информацию, необходимую для организации социального обслуживания;</w:t>
      </w:r>
    </w:p>
    <w:p w:rsidR="00446C3E" w:rsidRPr="00863F04" w:rsidRDefault="00446C3E" w:rsidP="00863F04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3F0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2)</w:t>
      </w:r>
      <w:r w:rsidR="00863F04" w:rsidRPr="00863F0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ab/>
      </w:r>
      <w:r w:rsidRPr="00863F0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отказать в предоставлении социальной услуги получателю социальных услуг в случае нарушения им условий договора о предоставлении социальных услуг, заключенного с получателем социальных услуг;</w:t>
      </w:r>
    </w:p>
    <w:p w:rsidR="00446C3E" w:rsidRPr="00863F04" w:rsidRDefault="00446C3E" w:rsidP="00863F04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3F0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3)</w:t>
      </w:r>
      <w:r w:rsidR="00863F04" w:rsidRPr="00863F0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ab/>
      </w:r>
      <w:r w:rsidRPr="00863F0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быть включенными в реестр поставщиков социальных услуг Волгоградской области;</w:t>
      </w:r>
    </w:p>
    <w:p w:rsidR="00446C3E" w:rsidRPr="00863F04" w:rsidRDefault="00863F04" w:rsidP="00863F04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3F0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4)</w:t>
      </w:r>
      <w:r w:rsidRPr="00863F0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ab/>
      </w:r>
      <w:r w:rsidR="00446C3E" w:rsidRPr="00863F0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олучать в течение двух рабочих дней информацию о включении его в перечень рекомендуемых поставщиков социальных услуг.</w:t>
      </w:r>
    </w:p>
    <w:p w:rsidR="00446C3E" w:rsidRPr="00863F04" w:rsidRDefault="00446C3E" w:rsidP="00863F04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3F0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5)</w:t>
      </w:r>
      <w:r w:rsidR="00863F04" w:rsidRPr="00863F0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ab/>
      </w:r>
      <w:r w:rsidRPr="00863F0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редоставлять получателям социальных услуг по их желанию, выраженному в письменной или электронной форме, дополнительные социальные услуги за плату.</w:t>
      </w:r>
    </w:p>
    <w:p w:rsidR="00446C3E" w:rsidRPr="005D325B" w:rsidRDefault="00446C3E" w:rsidP="00863F04">
      <w:pPr>
        <w:shd w:val="clear" w:color="auto" w:fill="FFFFFF"/>
        <w:spacing w:before="240" w:after="240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  <w:lang w:eastAsia="ru-RU"/>
        </w:rPr>
      </w:pPr>
      <w:r w:rsidRPr="005D325B"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  <w:lang w:eastAsia="ru-RU"/>
        </w:rPr>
        <w:t>Раздел 3. Правила предоставления социальных услуг бесплатно либо за плату/частичную плату или льготную плату</w:t>
      </w:r>
    </w:p>
    <w:p w:rsidR="00446C3E" w:rsidRPr="005D325B" w:rsidRDefault="00446C3E" w:rsidP="00863F04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5D325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3.1.</w:t>
      </w:r>
      <w:r w:rsidR="00863F0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ab/>
      </w:r>
      <w:r w:rsidRPr="005D325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Договор о предоставлении социальных услуг.</w:t>
      </w:r>
    </w:p>
    <w:p w:rsidR="00446C3E" w:rsidRPr="005D325B" w:rsidRDefault="00446C3E" w:rsidP="00863F04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5D325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3.1.1.</w:t>
      </w:r>
      <w:r w:rsidR="00863F0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ab/>
      </w:r>
      <w:r w:rsidRPr="005D325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оциальные услуги предоставляются получателю социальных услуг на основании договора о предоставлении социальных услуг, заключаемого между поставщиком социальных услуг и получателем социальных услуг или его законным представителем (далее - стороны) в течение суток с даты представления индивидуальной программы в соответствии с пунктом 5.1.2 настоящего Порядка.</w:t>
      </w:r>
    </w:p>
    <w:p w:rsidR="00446C3E" w:rsidRPr="005D325B" w:rsidRDefault="00446C3E" w:rsidP="00863F04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5D325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3.1.2.</w:t>
      </w:r>
      <w:r w:rsidR="00863F0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ab/>
      </w:r>
      <w:r w:rsidRPr="005D325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ри заключении с получателем социальных услуг договора о предоставлении социальных услуг поставщик социальных услуг делает отметку на последнем листе индивидуальной программы с указанием даты и номера заключенного договора, ставит подпись руководителя и печать поставщика социальных услуг.</w:t>
      </w:r>
    </w:p>
    <w:p w:rsidR="00446C3E" w:rsidRPr="005D325B" w:rsidRDefault="00446C3E" w:rsidP="00863F04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5D325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3.1.3.</w:t>
      </w:r>
      <w:r w:rsidR="00863F0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ab/>
      </w:r>
      <w:r w:rsidRPr="005D325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ущественными условиями договора о предоставлении социальных услуг являются положения, определенные индивидуальной программой, а также размер ежемесячной платы за предоставление социальных услуг в случае, если они предоставляются за плату/частичную или льготную плату.</w:t>
      </w:r>
    </w:p>
    <w:p w:rsidR="00446C3E" w:rsidRPr="005D325B" w:rsidRDefault="00446C3E" w:rsidP="00863F04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5D325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В договоре о предоставлении социальных услуг также указываются условия предоставления социальных услуг бесплатно, за плату/частичную или льготную плату, определяемые поставщиком социальных услуг в соответствии с пунктом 3.2 настоящего Порядка.</w:t>
      </w:r>
    </w:p>
    <w:p w:rsidR="00446C3E" w:rsidRPr="005D325B" w:rsidRDefault="00863F04" w:rsidP="00863F04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3.1.4.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ab/>
      </w:r>
      <w:r w:rsidR="00446C3E" w:rsidRPr="005D325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При заключении договора о предоставлении социальных услуг виды, наименования социальных услуг, объем, периодичность и сроки их предоставления </w:t>
      </w:r>
      <w:r w:rsidR="00446C3E" w:rsidRPr="005D325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lastRenderedPageBreak/>
        <w:t>устанавливаются в соответствии с видами, наименованиями социальных услуг, объемами, периодичностью и сроками их предоставления, предусмотренными индивидуальной программой, и в согласованной сторонами форме являются приложением к договору (далее - согласованный перечень социальных услуг).</w:t>
      </w:r>
    </w:p>
    <w:p w:rsidR="00446C3E" w:rsidRPr="005D325B" w:rsidRDefault="00446C3E" w:rsidP="00863F04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5D325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В согласованном перечне социальных услуг виды, наименования социальных услуг, объемы и периодичность их предоставления (далее - показатели предоставления социальных услуг) по желанию получателя социальных услуг или его законного представителя, выраженному в письменной заявительной форме, устанавливаются в пределах (могут быть меньше) аналогичных показателей предоставления социальных услуг, установленных в индивидуальной программе.</w:t>
      </w:r>
    </w:p>
    <w:p w:rsidR="00446C3E" w:rsidRPr="005D325B" w:rsidRDefault="00446C3E" w:rsidP="00863F04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5D325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Форма согласованного перечня социальных услуг разрабатывается и утверждается поставщиком социальных услуг.</w:t>
      </w:r>
    </w:p>
    <w:p w:rsidR="00446C3E" w:rsidRPr="005D325B" w:rsidRDefault="00446C3E" w:rsidP="00863F04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5D325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Форма согласованного перечня социальных услуг должна содержать:</w:t>
      </w:r>
    </w:p>
    <w:p w:rsidR="00446C3E" w:rsidRPr="005D325B" w:rsidRDefault="00446C3E" w:rsidP="00863F04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5D325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виды социальных услуг, их наименование, объем и периодичность предоставления социальных услуг;</w:t>
      </w:r>
    </w:p>
    <w:p w:rsidR="00446C3E" w:rsidRPr="005D325B" w:rsidRDefault="00446C3E" w:rsidP="00863F04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5D325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тарифы на социальные услуги, установленные комитетом тарифного регулирования Волгоградской области (далее - тарифы на социальные услуги);</w:t>
      </w:r>
    </w:p>
    <w:p w:rsidR="00446C3E" w:rsidRPr="005D325B" w:rsidRDefault="00446C3E" w:rsidP="00863F04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5D325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тоимость каждой социальной услуги и стоимость всего заявленного получателем социальных услуг или его законным представителем перечня социальных услуг с учетом периодичности их предоставления;</w:t>
      </w:r>
    </w:p>
    <w:p w:rsidR="00446C3E" w:rsidRPr="005D325B" w:rsidRDefault="00446C3E" w:rsidP="00863F04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5D325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расчет размера ежемесячной платы за предоставление социальных услуг на основании размера среднедушевого дохода получателя социальных услуг и предельной величины среднедушевого дохода для предоставления социальных услуг бесплатно, указанной в пункте 3 статьи 11 Закона Волгоградской области N 140-ОД (далее - предельная величина среднедушевого дохода для предоставления социальных услуг бесплатно).</w:t>
      </w:r>
    </w:p>
    <w:p w:rsidR="00446C3E" w:rsidRPr="005D325B" w:rsidRDefault="00863F04" w:rsidP="00863F04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3.1.5.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ab/>
      </w:r>
      <w:r w:rsidR="00446C3E" w:rsidRPr="005D325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исьменный отказ от предоставления отдельных социальных услуг может быть оформлен получателем социальных услуг или его законным представителем на определенный срок или на весь срок действия индивидуальной программы.</w:t>
      </w:r>
    </w:p>
    <w:p w:rsidR="00446C3E" w:rsidRPr="005D325B" w:rsidRDefault="00446C3E" w:rsidP="00863F04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5D325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В случае если при заключении договора о предоставлении социальных услуг и оформлении согласованного перечня социальных услуг получатель социальных услуг или его законный представитель отказывается от предоставления отдельных социальных услуг (социальной услуги) на весь срок действия индивидуальной программы такой отказ оформляется с отметкой в индивидуальной программе. При этом получателю социальных услуг или его законному представителю разъясняются возможные последствия принятого им решения.</w:t>
      </w:r>
    </w:p>
    <w:p w:rsidR="00446C3E" w:rsidRDefault="00446C3E" w:rsidP="00863F04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5D325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Отказ получателя социальных услуг или его законного представителя от предоставления социальных услуг (социальной услуги) освобождает поставщика социальных услуг от ответственности за непредоставление социальных услуг (социальной услуги).</w:t>
      </w:r>
    </w:p>
    <w:p w:rsidR="005F5CAC" w:rsidRPr="005F5CAC" w:rsidRDefault="005F5CAC" w:rsidP="00863F04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FF0000"/>
          <w:spacing w:val="2"/>
          <w:sz w:val="24"/>
          <w:szCs w:val="24"/>
          <w:lang w:eastAsia="ru-RU"/>
        </w:rPr>
      </w:pPr>
      <w:r w:rsidRPr="005F5CAC">
        <w:rPr>
          <w:rFonts w:ascii="Times New Roman" w:eastAsia="Times New Roman" w:hAnsi="Times New Roman" w:cs="Times New Roman"/>
          <w:color w:val="FF0000"/>
          <w:spacing w:val="2"/>
          <w:sz w:val="24"/>
          <w:szCs w:val="24"/>
          <w:lang w:eastAsia="ru-RU"/>
        </w:rPr>
        <w:t>3.1.6</w:t>
      </w:r>
      <w:r>
        <w:rPr>
          <w:rFonts w:ascii="Times New Roman" w:eastAsia="Times New Roman" w:hAnsi="Times New Roman" w:cs="Times New Roman"/>
          <w:color w:val="FF0000"/>
          <w:spacing w:val="2"/>
          <w:sz w:val="24"/>
          <w:szCs w:val="24"/>
          <w:lang w:eastAsia="ru-RU"/>
        </w:rPr>
        <w:t xml:space="preserve"> В случае предоставления социальных услуг по месту проживания и</w:t>
      </w:r>
      <w:r w:rsidR="00960562">
        <w:rPr>
          <w:rFonts w:ascii="Times New Roman" w:eastAsia="Times New Roman" w:hAnsi="Times New Roman" w:cs="Times New Roman"/>
          <w:color w:val="FF0000"/>
          <w:spacing w:val="2"/>
          <w:sz w:val="24"/>
          <w:szCs w:val="24"/>
          <w:lang w:eastAsia="ru-RU"/>
        </w:rPr>
        <w:t xml:space="preserve"> /или дистанционно заключается д</w:t>
      </w:r>
      <w:r>
        <w:rPr>
          <w:rFonts w:ascii="Times New Roman" w:eastAsia="Times New Roman" w:hAnsi="Times New Roman" w:cs="Times New Roman"/>
          <w:color w:val="FF0000"/>
          <w:spacing w:val="2"/>
          <w:sz w:val="24"/>
          <w:szCs w:val="24"/>
          <w:lang w:eastAsia="ru-RU"/>
        </w:rPr>
        <w:t>ополнительное соглашение к договору о предоставлении социальных услуг.</w:t>
      </w:r>
    </w:p>
    <w:p w:rsidR="00446C3E" w:rsidRPr="005D325B" w:rsidRDefault="00446C3E" w:rsidP="00863F04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5D325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3.2. Условия предоставления социальных услуг бесплатно, за плату/частичную или льготную плату.</w:t>
      </w:r>
    </w:p>
    <w:p w:rsidR="00446C3E" w:rsidRPr="005D325B" w:rsidRDefault="00446C3E" w:rsidP="00863F04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5D325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3.2.1. Социальные услуги предоставляются бесплатно следующим категориям получателей социальных услуг:</w:t>
      </w:r>
    </w:p>
    <w:p w:rsidR="00446C3E" w:rsidRPr="005D325B" w:rsidRDefault="00863F04" w:rsidP="00863F04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а)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ab/>
      </w:r>
      <w:r w:rsidR="00446C3E" w:rsidRPr="005D325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лицам, пострадавшим в результате чрезвычайных ситуаций, вооруженных межнациональных (межэтнических) конфликтов;</w:t>
      </w:r>
    </w:p>
    <w:p w:rsidR="00446C3E" w:rsidRPr="005D325B" w:rsidRDefault="00863F04" w:rsidP="00863F04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б)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ab/>
      </w:r>
      <w:r w:rsidR="00446C3E" w:rsidRPr="005D325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олучателям социальных услуг, если на дату обращения их среднедушевой доход ниже предельной величины или равен предельной величине среднедушевого дохода для предоставления социальных услуг бесплатно;</w:t>
      </w:r>
    </w:p>
    <w:p w:rsidR="00446C3E" w:rsidRPr="005D325B" w:rsidRDefault="00446C3E" w:rsidP="00863F04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5D325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lastRenderedPageBreak/>
        <w:t>в)</w:t>
      </w:r>
      <w:r w:rsidR="00863F0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ab/>
      </w:r>
      <w:r w:rsidRPr="005D325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инвалидам Великой Отечественной войны, инвалидам боевых действий;</w:t>
      </w:r>
    </w:p>
    <w:p w:rsidR="00446C3E" w:rsidRDefault="00446C3E" w:rsidP="00863F04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5D325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г)</w:t>
      </w:r>
      <w:r w:rsidR="00863F0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ab/>
      </w:r>
      <w:r w:rsidRPr="005D325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участникам Великой Отечественной войны, указанным в подпунктах "а" - "ж" и "и" подпункта 1 пункта 1 статьи 2 </w:t>
      </w:r>
      <w:hyperlink r:id="rId25" w:history="1">
        <w:r w:rsidRPr="005D325B">
          <w:rPr>
            <w:rFonts w:ascii="Times New Roman" w:eastAsia="Times New Roman" w:hAnsi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 xml:space="preserve">Федерального закона от 12 января 1995 г. </w:t>
        </w:r>
        <w:r w:rsidR="00863F04">
          <w:rPr>
            <w:rFonts w:ascii="Times New Roman" w:eastAsia="Times New Roman" w:hAnsi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 xml:space="preserve">         </w:t>
        </w:r>
        <w:r w:rsidRPr="005D325B">
          <w:rPr>
            <w:rFonts w:ascii="Times New Roman" w:eastAsia="Times New Roman" w:hAnsi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N</w:t>
        </w:r>
        <w:r w:rsidR="00863F04">
          <w:rPr>
            <w:rFonts w:ascii="Times New Roman" w:eastAsia="Times New Roman" w:hAnsi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 </w:t>
        </w:r>
        <w:r w:rsidRPr="005D325B">
          <w:rPr>
            <w:rFonts w:ascii="Times New Roman" w:eastAsia="Times New Roman" w:hAnsi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 xml:space="preserve"> 5-ФЗ "О ветеранах"</w:t>
        </w:r>
      </w:hyperlink>
      <w:r w:rsidR="007C6A7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;</w:t>
      </w:r>
    </w:p>
    <w:p w:rsidR="007C6A77" w:rsidRPr="005D325B" w:rsidRDefault="00863F04" w:rsidP="00863F04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д)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ab/>
      </w:r>
      <w:r w:rsidR="007C6A7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опекунам (попечителям), приемным родителям детей-сирот, детей, оставшихся без попечения родителей.</w:t>
      </w:r>
    </w:p>
    <w:p w:rsidR="00446C3E" w:rsidRPr="005D325B" w:rsidRDefault="00446C3E" w:rsidP="00863F04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5D325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3.2.1.1.</w:t>
      </w:r>
      <w:r w:rsidR="00863F0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ab/>
      </w:r>
      <w:r w:rsidRPr="005D325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Условие предоставления социальных услуг бесплатно устанавливается поставщиком социальных услуг в договоре о предоставлении социальных услуг на основании следующих документов, представляемых в соответствии с разделом 5 настоящего Порядка:</w:t>
      </w:r>
    </w:p>
    <w:p w:rsidR="00446C3E" w:rsidRPr="005D325B" w:rsidRDefault="00446C3E" w:rsidP="00863F04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5D325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документов уполномоченных органов, подтверждающих </w:t>
      </w:r>
      <w:r w:rsidR="006D230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факт отнесения лица к числу пострадавших в результате чрезвычайных ситуаций природного и техногенного характера</w:t>
      </w:r>
      <w:r w:rsidRPr="005D325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(для получателей социальных услуг, указанных в подпункте "а" подпункта 3.2.1 настоящего Порядка);</w:t>
      </w:r>
    </w:p>
    <w:p w:rsidR="00446C3E" w:rsidRPr="009B0561" w:rsidRDefault="00446C3E" w:rsidP="00863F04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B050"/>
          <w:spacing w:val="2"/>
          <w:sz w:val="24"/>
          <w:szCs w:val="24"/>
          <w:lang w:eastAsia="ru-RU"/>
        </w:rPr>
      </w:pPr>
      <w:r w:rsidRPr="005D325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справки (копии справки) о размере среднедушевого дохода гражданина, </w:t>
      </w:r>
      <w:r w:rsidR="006D230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обратившихся с заявлением о предоставлении социальных услуг</w:t>
      </w:r>
      <w:r w:rsidRPr="005D325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по форме, утвержденной приказом комитета </w:t>
      </w:r>
      <w:hyperlink r:id="rId26" w:history="1">
        <w:r w:rsidRPr="005D325B">
          <w:rPr>
            <w:rFonts w:ascii="Times New Roman" w:eastAsia="Times New Roman" w:hAnsi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от 27 марта 2015 г. N 524</w:t>
        </w:r>
      </w:hyperlink>
      <w:r w:rsidRPr="005D325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 (далее - справка о размере СДД) (для получателей социальных услуг, </w:t>
      </w:r>
      <w:r w:rsidRPr="009B0561">
        <w:rPr>
          <w:rFonts w:ascii="Times New Roman" w:eastAsia="Times New Roman" w:hAnsi="Times New Roman" w:cs="Times New Roman"/>
          <w:color w:val="00B050"/>
          <w:spacing w:val="2"/>
          <w:sz w:val="24"/>
          <w:szCs w:val="24"/>
          <w:lang w:eastAsia="ru-RU"/>
        </w:rPr>
        <w:t>указанных в подпункте</w:t>
      </w:r>
      <w:r w:rsidR="00863F04" w:rsidRPr="009B0561">
        <w:rPr>
          <w:rFonts w:ascii="Times New Roman" w:eastAsia="Times New Roman" w:hAnsi="Times New Roman" w:cs="Times New Roman"/>
          <w:color w:val="00B050"/>
          <w:spacing w:val="2"/>
          <w:sz w:val="24"/>
          <w:szCs w:val="24"/>
          <w:lang w:eastAsia="ru-RU"/>
        </w:rPr>
        <w:t> </w:t>
      </w:r>
      <w:r w:rsidRPr="009B0561">
        <w:rPr>
          <w:rFonts w:ascii="Times New Roman" w:eastAsia="Times New Roman" w:hAnsi="Times New Roman" w:cs="Times New Roman"/>
          <w:color w:val="00B050"/>
          <w:spacing w:val="2"/>
          <w:sz w:val="24"/>
          <w:szCs w:val="24"/>
          <w:lang w:eastAsia="ru-RU"/>
        </w:rPr>
        <w:t>"б"</w:t>
      </w:r>
      <w:r w:rsidR="00863F04" w:rsidRPr="009B0561">
        <w:rPr>
          <w:rFonts w:ascii="Times New Roman" w:eastAsia="Times New Roman" w:hAnsi="Times New Roman" w:cs="Times New Roman"/>
          <w:color w:val="00B050"/>
          <w:spacing w:val="2"/>
          <w:sz w:val="24"/>
          <w:szCs w:val="24"/>
          <w:lang w:eastAsia="ru-RU"/>
        </w:rPr>
        <w:t> </w:t>
      </w:r>
      <w:r w:rsidRPr="009B0561">
        <w:rPr>
          <w:rFonts w:ascii="Times New Roman" w:eastAsia="Times New Roman" w:hAnsi="Times New Roman" w:cs="Times New Roman"/>
          <w:color w:val="00B050"/>
          <w:spacing w:val="2"/>
          <w:sz w:val="24"/>
          <w:szCs w:val="24"/>
          <w:lang w:eastAsia="ru-RU"/>
        </w:rPr>
        <w:t>подпункта</w:t>
      </w:r>
      <w:r w:rsidR="00863F04" w:rsidRPr="009B0561">
        <w:rPr>
          <w:rFonts w:ascii="Times New Roman" w:eastAsia="Times New Roman" w:hAnsi="Times New Roman" w:cs="Times New Roman"/>
          <w:color w:val="00B050"/>
          <w:spacing w:val="2"/>
          <w:sz w:val="24"/>
          <w:szCs w:val="24"/>
          <w:lang w:eastAsia="ru-RU"/>
        </w:rPr>
        <w:t> </w:t>
      </w:r>
      <w:r w:rsidRPr="009B0561">
        <w:rPr>
          <w:rFonts w:ascii="Times New Roman" w:eastAsia="Times New Roman" w:hAnsi="Times New Roman" w:cs="Times New Roman"/>
          <w:color w:val="00B050"/>
          <w:spacing w:val="2"/>
          <w:sz w:val="24"/>
          <w:szCs w:val="24"/>
          <w:lang w:eastAsia="ru-RU"/>
        </w:rPr>
        <w:t>3.2.1</w:t>
      </w:r>
      <w:r w:rsidR="00863F04" w:rsidRPr="009B0561">
        <w:rPr>
          <w:rFonts w:ascii="Times New Roman" w:eastAsia="Times New Roman" w:hAnsi="Times New Roman" w:cs="Times New Roman"/>
          <w:color w:val="00B050"/>
          <w:spacing w:val="2"/>
          <w:sz w:val="24"/>
          <w:szCs w:val="24"/>
          <w:lang w:eastAsia="ru-RU"/>
        </w:rPr>
        <w:t> </w:t>
      </w:r>
      <w:r w:rsidR="009B0561" w:rsidRPr="009B0561">
        <w:rPr>
          <w:rFonts w:ascii="Times New Roman" w:eastAsia="Times New Roman" w:hAnsi="Times New Roman" w:cs="Times New Roman"/>
          <w:color w:val="00B050"/>
          <w:spacing w:val="2"/>
          <w:sz w:val="24"/>
          <w:szCs w:val="24"/>
          <w:lang w:eastAsia="ru-RU"/>
        </w:rPr>
        <w:t>настоящего Порядка</w:t>
      </w:r>
      <w:r w:rsidRPr="009B0561">
        <w:rPr>
          <w:rFonts w:ascii="Times New Roman" w:eastAsia="Times New Roman" w:hAnsi="Times New Roman" w:cs="Times New Roman"/>
          <w:color w:val="00B050"/>
          <w:spacing w:val="2"/>
          <w:sz w:val="24"/>
          <w:szCs w:val="24"/>
          <w:lang w:eastAsia="ru-RU"/>
        </w:rPr>
        <w:t>);</w:t>
      </w:r>
    </w:p>
    <w:p w:rsidR="00722FE9" w:rsidRDefault="00446C3E" w:rsidP="00A118EA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B050"/>
          <w:spacing w:val="2"/>
          <w:sz w:val="24"/>
          <w:szCs w:val="24"/>
          <w:lang w:eastAsia="ru-RU"/>
        </w:rPr>
      </w:pPr>
      <w:r w:rsidRPr="009B0561">
        <w:rPr>
          <w:rFonts w:ascii="Times New Roman" w:eastAsia="Times New Roman" w:hAnsi="Times New Roman" w:cs="Times New Roman"/>
          <w:color w:val="00B050"/>
          <w:spacing w:val="2"/>
          <w:sz w:val="24"/>
          <w:szCs w:val="24"/>
          <w:lang w:eastAsia="ru-RU"/>
        </w:rPr>
        <w:t xml:space="preserve">документов </w:t>
      </w:r>
      <w:r w:rsidR="009B0561" w:rsidRPr="009B0561">
        <w:rPr>
          <w:rFonts w:ascii="Times New Roman" w:eastAsia="Times New Roman" w:hAnsi="Times New Roman" w:cs="Times New Roman"/>
          <w:color w:val="00B050"/>
          <w:spacing w:val="2"/>
          <w:sz w:val="24"/>
          <w:szCs w:val="24"/>
          <w:lang w:eastAsia="ru-RU"/>
        </w:rPr>
        <w:t>(</w:t>
      </w:r>
      <w:r w:rsidRPr="009B0561">
        <w:rPr>
          <w:rFonts w:ascii="Times New Roman" w:eastAsia="Times New Roman" w:hAnsi="Times New Roman" w:cs="Times New Roman"/>
          <w:color w:val="00B050"/>
          <w:spacing w:val="2"/>
          <w:sz w:val="24"/>
          <w:szCs w:val="24"/>
          <w:lang w:eastAsia="ru-RU"/>
        </w:rPr>
        <w:t>сведени</w:t>
      </w:r>
      <w:r w:rsidR="009B0561" w:rsidRPr="009B0561">
        <w:rPr>
          <w:rFonts w:ascii="Times New Roman" w:eastAsia="Times New Roman" w:hAnsi="Times New Roman" w:cs="Times New Roman"/>
          <w:color w:val="00B050"/>
          <w:spacing w:val="2"/>
          <w:sz w:val="24"/>
          <w:szCs w:val="24"/>
          <w:lang w:eastAsia="ru-RU"/>
        </w:rPr>
        <w:t>й)</w:t>
      </w:r>
      <w:r w:rsidRPr="009B0561">
        <w:rPr>
          <w:rFonts w:ascii="Times New Roman" w:eastAsia="Times New Roman" w:hAnsi="Times New Roman" w:cs="Times New Roman"/>
          <w:color w:val="00B050"/>
          <w:spacing w:val="2"/>
          <w:sz w:val="24"/>
          <w:szCs w:val="24"/>
          <w:lang w:eastAsia="ru-RU"/>
        </w:rPr>
        <w:t xml:space="preserve"> о наличии (отсутствии) доходов получателя социальных услуг и членов его семьи </w:t>
      </w:r>
      <w:r w:rsidR="009B0561" w:rsidRPr="009B0561">
        <w:rPr>
          <w:rFonts w:ascii="Times New Roman" w:eastAsia="Times New Roman" w:hAnsi="Times New Roman" w:cs="Times New Roman"/>
          <w:color w:val="00B050"/>
          <w:spacing w:val="2"/>
          <w:sz w:val="24"/>
          <w:szCs w:val="24"/>
          <w:lang w:eastAsia="ru-RU"/>
        </w:rPr>
        <w:t xml:space="preserve">или </w:t>
      </w:r>
      <w:r w:rsidRPr="009B0561">
        <w:rPr>
          <w:rFonts w:ascii="Times New Roman" w:eastAsia="Times New Roman" w:hAnsi="Times New Roman" w:cs="Times New Roman"/>
          <w:color w:val="00B050"/>
          <w:spacing w:val="2"/>
          <w:sz w:val="24"/>
          <w:szCs w:val="24"/>
          <w:lang w:eastAsia="ru-RU"/>
        </w:rPr>
        <w:t>одиноко</w:t>
      </w:r>
      <w:r w:rsidR="009B0561" w:rsidRPr="009B0561">
        <w:rPr>
          <w:rFonts w:ascii="Times New Roman" w:eastAsia="Times New Roman" w:hAnsi="Times New Roman" w:cs="Times New Roman"/>
          <w:color w:val="00B050"/>
          <w:spacing w:val="2"/>
          <w:sz w:val="24"/>
          <w:szCs w:val="24"/>
          <w:lang w:eastAsia="ru-RU"/>
        </w:rPr>
        <w:t xml:space="preserve"> проживающего </w:t>
      </w:r>
      <w:r w:rsidRPr="009B0561">
        <w:rPr>
          <w:rFonts w:ascii="Times New Roman" w:eastAsia="Times New Roman" w:hAnsi="Times New Roman" w:cs="Times New Roman"/>
          <w:color w:val="00B050"/>
          <w:spacing w:val="2"/>
          <w:sz w:val="24"/>
          <w:szCs w:val="24"/>
          <w:lang w:eastAsia="ru-RU"/>
        </w:rPr>
        <w:t xml:space="preserve">гражданина, в </w:t>
      </w:r>
      <w:r w:rsidR="009B0561" w:rsidRPr="009B0561">
        <w:rPr>
          <w:rFonts w:ascii="Times New Roman" w:eastAsia="Times New Roman" w:hAnsi="Times New Roman" w:cs="Times New Roman"/>
          <w:color w:val="00B050"/>
          <w:spacing w:val="2"/>
          <w:sz w:val="24"/>
          <w:szCs w:val="24"/>
          <w:lang w:eastAsia="ru-RU"/>
        </w:rPr>
        <w:t>соответствии с Постановлением Правительства Российской Федерации от 18 октября 2014 № 1075 «Об утверждении Правил определения среднедушевого дохода для п</w:t>
      </w:r>
      <w:r w:rsidR="009B0561">
        <w:rPr>
          <w:rFonts w:ascii="Times New Roman" w:eastAsia="Times New Roman" w:hAnsi="Times New Roman" w:cs="Times New Roman"/>
          <w:color w:val="00B050"/>
          <w:spacing w:val="2"/>
          <w:sz w:val="24"/>
          <w:szCs w:val="24"/>
          <w:lang w:eastAsia="ru-RU"/>
        </w:rPr>
        <w:t>редоставления социальных услуг б</w:t>
      </w:r>
      <w:r w:rsidR="009B0561" w:rsidRPr="009B0561">
        <w:rPr>
          <w:rFonts w:ascii="Times New Roman" w:eastAsia="Times New Roman" w:hAnsi="Times New Roman" w:cs="Times New Roman"/>
          <w:color w:val="00B050"/>
          <w:spacing w:val="2"/>
          <w:sz w:val="24"/>
          <w:szCs w:val="24"/>
          <w:lang w:eastAsia="ru-RU"/>
        </w:rPr>
        <w:t xml:space="preserve">есплатно» - в случае обращения к поставщику социальных услуг </w:t>
      </w:r>
      <w:r w:rsidR="009B0561">
        <w:rPr>
          <w:rFonts w:ascii="Times New Roman" w:eastAsia="Times New Roman" w:hAnsi="Times New Roman" w:cs="Times New Roman"/>
          <w:color w:val="00B050"/>
          <w:spacing w:val="2"/>
          <w:sz w:val="24"/>
          <w:szCs w:val="24"/>
          <w:lang w:eastAsia="ru-RU"/>
        </w:rPr>
        <w:t>при истечении срока действия справки о размере СДД (для получателей социальных услуг, указанных в подпункте «б», подпункта 3.2.1. настоящего Порядка, в случае предоставления гра</w:t>
      </w:r>
      <w:r w:rsidR="00722FE9">
        <w:rPr>
          <w:rFonts w:ascii="Times New Roman" w:eastAsia="Times New Roman" w:hAnsi="Times New Roman" w:cs="Times New Roman"/>
          <w:color w:val="00B050"/>
          <w:spacing w:val="2"/>
          <w:sz w:val="24"/>
          <w:szCs w:val="24"/>
          <w:lang w:eastAsia="ru-RU"/>
        </w:rPr>
        <w:t>жданином справки о размере СДД с истекшим сроком действия);</w:t>
      </w:r>
    </w:p>
    <w:p w:rsidR="00446C3E" w:rsidRPr="005D325B" w:rsidRDefault="00446C3E" w:rsidP="00A118EA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9B0561">
        <w:rPr>
          <w:rFonts w:ascii="Times New Roman" w:eastAsia="Times New Roman" w:hAnsi="Times New Roman" w:cs="Times New Roman"/>
          <w:color w:val="00B050"/>
          <w:spacing w:val="2"/>
          <w:sz w:val="24"/>
          <w:szCs w:val="24"/>
          <w:lang w:eastAsia="ru-RU"/>
        </w:rPr>
        <w:t xml:space="preserve"> </w:t>
      </w:r>
      <w:r w:rsidRPr="005D325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документа (документов) установленного образца о праве на льготы/меры социальной поддержки (для получателей социальных услуг, указанных в подпунктах "в" и "г" подпункта 3.2.1 настоящего Порядка).</w:t>
      </w:r>
    </w:p>
    <w:p w:rsidR="00446C3E" w:rsidRPr="005D325B" w:rsidRDefault="00446C3E" w:rsidP="00A118EA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5D325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3.2.2.</w:t>
      </w:r>
      <w:r w:rsidR="00A118E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ab/>
      </w:r>
      <w:r w:rsidRPr="005D325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В соответствии с пунктом 4 статьи 11 Закона Волгоградской области N</w:t>
      </w:r>
      <w:r w:rsidR="00A118E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 </w:t>
      </w:r>
      <w:r w:rsidRPr="005D325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140-ОД социальные услуги предоставляются за льготную плату, равную пятидесяти процентам размера платы за предоставление социальных услуг, утвержденного приказом комитета N 1612 (далее - льготная плата), следующим получателям социальных услуг:</w:t>
      </w:r>
    </w:p>
    <w:p w:rsidR="00446C3E" w:rsidRPr="005D325B" w:rsidRDefault="00A118EA" w:rsidP="00A118EA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а)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ab/>
      </w:r>
      <w:r w:rsidR="00446C3E" w:rsidRPr="005D325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гражданам, находившимся в несовершеннолетнем возрасте в период с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 </w:t>
      </w:r>
      <w:r w:rsidR="00446C3E" w:rsidRPr="005D325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23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 </w:t>
      </w:r>
      <w:r w:rsidR="00446C3E" w:rsidRPr="005D325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августа 1942 года по 2 февраля 1943 года на территории, охваченной боевыми действиями, соответствующей административно-территориальному делению города Сталинграда по состоянию на указанный период;</w:t>
      </w:r>
    </w:p>
    <w:p w:rsidR="00446C3E" w:rsidRPr="005D325B" w:rsidRDefault="00446C3E" w:rsidP="00A118EA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5D325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б)</w:t>
      </w:r>
      <w:r w:rsidR="00A118E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ab/>
      </w:r>
      <w:r w:rsidRPr="005D325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лицам, награжденным знаком "Жителю блокадного Ленинграда";</w:t>
      </w:r>
    </w:p>
    <w:p w:rsidR="00446C3E" w:rsidRPr="005D325B" w:rsidRDefault="00446C3E" w:rsidP="00A118EA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5D325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в)</w:t>
      </w:r>
      <w:r w:rsidR="00A118E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ab/>
      </w:r>
      <w:r w:rsidRPr="005D325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военнослужащим, в том числе уволенным в запас (отставку), проходившим военную службу в воинских частях, учреждениях, военно-учебных заведениях, не входивших в состав действующей армии, в период с 22 июня 1941 года по 3 сентября 1945 года не менее шести месяцев; военнослужащим, награжденным орденами или медалями СССР за службу в указанный период;</w:t>
      </w:r>
    </w:p>
    <w:p w:rsidR="00446C3E" w:rsidRPr="005D325B" w:rsidRDefault="00446C3E" w:rsidP="00A118EA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5D325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г)</w:t>
      </w:r>
      <w:r w:rsidR="00A118E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ab/>
      </w:r>
      <w:r w:rsidRPr="005D325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лицам, работавшим на объектах противовоздушной обороны, местной противовоздушной обороны, на строительстве оборонительных сооружений, военно-морских баз, аэродромов и других военных объектов в пределах тыловых границ действующих фронтов, операционных зон действующих флотов, на прифронтовых участках железных и автомобильных дорог; членам экипажей судов транспортного флота, интернированным в начале Великой Отечественной войны в портах других государств;</w:t>
      </w:r>
    </w:p>
    <w:p w:rsidR="00446C3E" w:rsidRPr="005D325B" w:rsidRDefault="00446C3E" w:rsidP="00A118EA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5D325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lastRenderedPageBreak/>
        <w:t>д)</w:t>
      </w:r>
      <w:r w:rsidR="00A118E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ab/>
      </w:r>
      <w:r w:rsidRPr="005D325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бывшим несовершеннолетним узникам концлагерей, гетто, других мест принудительного содержания, созданных фашистами и их союзниками в период Второй мировой войны.</w:t>
      </w:r>
    </w:p>
    <w:p w:rsidR="00446C3E" w:rsidRPr="005D325B" w:rsidRDefault="00446C3E" w:rsidP="00A118EA">
      <w:pPr>
        <w:shd w:val="clear" w:color="auto" w:fill="FFFFFF"/>
        <w:tabs>
          <w:tab w:val="left" w:pos="1418"/>
        </w:tabs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5D325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3.2.2.1.</w:t>
      </w:r>
      <w:r w:rsidR="00A118E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ab/>
      </w:r>
      <w:r w:rsidRPr="005D325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Условие предоставления социальных услуг за льготную плату устанавливается поставщиком социальных услуг в договоре о предоставлении социальных услуг на основании следующих документов, представляемых в соответствии с разделом 5 настоящего Порядка:</w:t>
      </w:r>
    </w:p>
    <w:p w:rsidR="00446C3E" w:rsidRPr="005D325B" w:rsidRDefault="00446C3E" w:rsidP="00A118EA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5D325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документа (документов) установленного образца о праве на льготы/меры социальной поддержки;</w:t>
      </w:r>
    </w:p>
    <w:p w:rsidR="00446C3E" w:rsidRPr="005D325B" w:rsidRDefault="00446C3E" w:rsidP="00A118EA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5D325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правки (копии спра</w:t>
      </w:r>
      <w:r w:rsidR="00722FE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вки) о размере СДД;</w:t>
      </w:r>
    </w:p>
    <w:p w:rsidR="00722FE9" w:rsidRDefault="00722FE9" w:rsidP="00722FE9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B050"/>
          <w:spacing w:val="2"/>
          <w:sz w:val="24"/>
          <w:szCs w:val="24"/>
          <w:lang w:eastAsia="ru-RU"/>
        </w:rPr>
      </w:pPr>
      <w:r w:rsidRPr="009B0561">
        <w:rPr>
          <w:rFonts w:ascii="Times New Roman" w:eastAsia="Times New Roman" w:hAnsi="Times New Roman" w:cs="Times New Roman"/>
          <w:color w:val="00B050"/>
          <w:spacing w:val="2"/>
          <w:sz w:val="24"/>
          <w:szCs w:val="24"/>
          <w:lang w:eastAsia="ru-RU"/>
        </w:rPr>
        <w:t>документов (сведений) о наличии (отсутствии) доходов получателя социальных услуг и членов его семьи или одиноко проживающего гражданина, в соответствии с Постановлением Правительства Российской Федерации от 18 октября 2014 № 1075 «Об утверждении Правил определения среднедушевого дохода для п</w:t>
      </w:r>
      <w:r>
        <w:rPr>
          <w:rFonts w:ascii="Times New Roman" w:eastAsia="Times New Roman" w:hAnsi="Times New Roman" w:cs="Times New Roman"/>
          <w:color w:val="00B050"/>
          <w:spacing w:val="2"/>
          <w:sz w:val="24"/>
          <w:szCs w:val="24"/>
          <w:lang w:eastAsia="ru-RU"/>
        </w:rPr>
        <w:t>редоставления социальных услуг б</w:t>
      </w:r>
      <w:r w:rsidRPr="009B0561">
        <w:rPr>
          <w:rFonts w:ascii="Times New Roman" w:eastAsia="Times New Roman" w:hAnsi="Times New Roman" w:cs="Times New Roman"/>
          <w:color w:val="00B050"/>
          <w:spacing w:val="2"/>
          <w:sz w:val="24"/>
          <w:szCs w:val="24"/>
          <w:lang w:eastAsia="ru-RU"/>
        </w:rPr>
        <w:t xml:space="preserve">есплатно» - </w:t>
      </w:r>
      <w:r>
        <w:rPr>
          <w:rFonts w:ascii="Times New Roman" w:eastAsia="Times New Roman" w:hAnsi="Times New Roman" w:cs="Times New Roman"/>
          <w:color w:val="00B050"/>
          <w:spacing w:val="2"/>
          <w:sz w:val="24"/>
          <w:szCs w:val="24"/>
          <w:lang w:eastAsia="ru-RU"/>
        </w:rPr>
        <w:t>(</w:t>
      </w:r>
      <w:r w:rsidRPr="009B0561">
        <w:rPr>
          <w:rFonts w:ascii="Times New Roman" w:eastAsia="Times New Roman" w:hAnsi="Times New Roman" w:cs="Times New Roman"/>
          <w:color w:val="00B050"/>
          <w:spacing w:val="2"/>
          <w:sz w:val="24"/>
          <w:szCs w:val="24"/>
          <w:lang w:eastAsia="ru-RU"/>
        </w:rPr>
        <w:t xml:space="preserve">в случае </w:t>
      </w:r>
      <w:r>
        <w:rPr>
          <w:rFonts w:ascii="Times New Roman" w:eastAsia="Times New Roman" w:hAnsi="Times New Roman" w:cs="Times New Roman"/>
          <w:color w:val="00B050"/>
          <w:spacing w:val="2"/>
          <w:sz w:val="24"/>
          <w:szCs w:val="24"/>
          <w:lang w:eastAsia="ru-RU"/>
        </w:rPr>
        <w:t>истечения срока действия справки о размере СДД);</w:t>
      </w:r>
    </w:p>
    <w:p w:rsidR="00446C3E" w:rsidRPr="005D325B" w:rsidRDefault="00446C3E" w:rsidP="00A118EA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5D325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3.2.3.</w:t>
      </w:r>
      <w:r w:rsidR="00A118E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ab/>
      </w:r>
      <w:r w:rsidR="00A118E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ab/>
      </w:r>
      <w:r w:rsidRPr="005D325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оциальные услуги получателям социальных услуг предоставляются за плату или частичную плату, если среднедушевой доход этих лиц на дату обращения превышает предельную величину среднедушевого дохода для предоставления социальных услуг бесплатно.</w:t>
      </w:r>
    </w:p>
    <w:p w:rsidR="00446C3E" w:rsidRPr="005D325B" w:rsidRDefault="00446C3E" w:rsidP="00A118EA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5D325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3.2.3.1.</w:t>
      </w:r>
      <w:r w:rsidR="00A118E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ab/>
      </w:r>
      <w:r w:rsidRPr="005D325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Условие предоставления социальных услуг за плату или частичную плату устанавливается поставщиком социальных услуг в договоре о предоставлении социальных услуг на основании следующих документов, представляемых в соответствии с разделом 5 настоящего Порядка:</w:t>
      </w:r>
    </w:p>
    <w:p w:rsidR="00446C3E" w:rsidRPr="005D325B" w:rsidRDefault="00446C3E" w:rsidP="00A118EA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5D325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правк</w:t>
      </w:r>
      <w:r w:rsidR="00722FE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и (копии справки) о размере СДД</w:t>
      </w:r>
      <w:r w:rsidRPr="005D325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;</w:t>
      </w:r>
    </w:p>
    <w:p w:rsidR="00722FE9" w:rsidRDefault="00722FE9" w:rsidP="00722FE9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B05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B050"/>
          <w:spacing w:val="2"/>
          <w:sz w:val="24"/>
          <w:szCs w:val="24"/>
          <w:lang w:eastAsia="ru-RU"/>
        </w:rPr>
        <w:t>документов (сведений) о наличии (отсутствии) доходов получателя социальных услуг и членов его семьи или одиноко проживающего гражданина, в соответствии с Постановлением Правительства Российской Федерации от 18 октября 2014 № 1075 «Об утверждении Правил определения среднедушевого дохода для предоставления социальных услуг бесплатно» - (в случае истечения срока действия справки о размере СДД);</w:t>
      </w:r>
    </w:p>
    <w:p w:rsidR="00446C3E" w:rsidRPr="005D325B" w:rsidRDefault="00446C3E" w:rsidP="00A118EA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5D325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3.3.</w:t>
      </w:r>
      <w:r w:rsidR="00A118E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ab/>
      </w:r>
      <w:r w:rsidRPr="005D325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Размер ежемесячной платы за предоставление социальных услуг.</w:t>
      </w:r>
    </w:p>
    <w:p w:rsidR="00446C3E" w:rsidRPr="005D325B" w:rsidRDefault="00A118EA" w:rsidP="00A118EA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3.3.1.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ab/>
      </w:r>
      <w:r w:rsidR="00446C3E" w:rsidRPr="005D325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Размер ежемесячной платы за предоставление социальных услуг, в том числе за частичную или льготную плату, указываемый в договоре о предоставлении социальных услуг, определяется поставщиком социальных услуг в соответствии с приказом комитета N 1612, исходя из согласованного перечня социальных услуг.</w:t>
      </w:r>
    </w:p>
    <w:p w:rsidR="00446C3E" w:rsidRPr="005D325B" w:rsidRDefault="00A118EA" w:rsidP="00A118EA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3.3.2.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ab/>
      </w:r>
      <w:r w:rsidR="00446C3E" w:rsidRPr="005D325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Размер ежемесячной платы за предоставление социальных услуг определяется поставщиком социальных услуг на основе тарифов на социальные услуги.</w:t>
      </w:r>
    </w:p>
    <w:p w:rsidR="00446C3E" w:rsidRPr="005D325B" w:rsidRDefault="00A118EA" w:rsidP="00A118EA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3.3.3.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ab/>
      </w:r>
      <w:r w:rsidR="00446C3E" w:rsidRPr="005D325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Размер ежемесячной платы за предоставление социальных услуг не может превышать пятьдесят процентов разницы между величиной среднедушевого дохода получателя социальной услуги и предельной величиной среднедушевого дохода для предоставления социальных услуг бесплатно.</w:t>
      </w:r>
    </w:p>
    <w:p w:rsidR="00446C3E" w:rsidRPr="005D325B" w:rsidRDefault="00446C3E" w:rsidP="00A118EA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5D325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3.4.</w:t>
      </w:r>
      <w:r w:rsidR="00A118E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ab/>
      </w:r>
      <w:r w:rsidRPr="005D325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Изменение условий предоставления социальных услуг бесплатно, за плату/частичную или льготную плату и размера ежемесячной платы за предоставление социальных услуг.</w:t>
      </w:r>
    </w:p>
    <w:p w:rsidR="00446C3E" w:rsidRPr="005D325B" w:rsidRDefault="002E669B" w:rsidP="00A118EA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Условия предоставления социальных услуг бесплатно, за плату/частичную или льготную плату, а также размер ежемесячной платы за предоставление социальных услуг, определенные получателю социальных услуг в договоре о предоставлении социальных услуг, могут быть изменены поставщиком социальных услуг в соответствии с приказом комитета №1612.</w:t>
      </w:r>
    </w:p>
    <w:p w:rsidR="00446C3E" w:rsidRPr="005D325B" w:rsidRDefault="00446C3E" w:rsidP="00A118EA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5D325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3.5.</w:t>
      </w:r>
      <w:r w:rsidR="00A118E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ab/>
      </w:r>
      <w:r w:rsidRPr="005D325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Взимание платы за предоставление социальных услуг.</w:t>
      </w:r>
    </w:p>
    <w:p w:rsidR="00446C3E" w:rsidRPr="005D325B" w:rsidRDefault="00446C3E" w:rsidP="00A118EA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5D325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Взимание ежемесячной платы за предоставление социальных услуг осуществляется в соответствии с Порядком, утвержденным приказом комитета N 1612.</w:t>
      </w:r>
    </w:p>
    <w:p w:rsidR="00446C3E" w:rsidRPr="005D325B" w:rsidRDefault="00446C3E" w:rsidP="00A118EA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5D325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lastRenderedPageBreak/>
        <w:t>Ежемесячная плата за предоставление социальных услуг поставщиком социальных услуг взимается за фактически предоставленные социальные услуги в пределах установленного договором о предоставлении социальных услуг размера ежемесячной платы за предоставление социальных услуг.</w:t>
      </w:r>
    </w:p>
    <w:p w:rsidR="00446C3E" w:rsidRDefault="00446C3E" w:rsidP="00A118EA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5D325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Виды, объем фактически предоставленных социальных услуг подтверждаются актом о предоставлении социальных услуг, составляемым поставщиком социальных услуг, который подписывается обеими сторонами по договору о предоставлении социальных услуг.</w:t>
      </w:r>
    </w:p>
    <w:p w:rsidR="005F5CAC" w:rsidRPr="005F5CAC" w:rsidRDefault="005F5CAC" w:rsidP="00A118EA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FF0000"/>
          <w:spacing w:val="2"/>
          <w:sz w:val="24"/>
          <w:szCs w:val="24"/>
          <w:lang w:eastAsia="ru-RU"/>
        </w:rPr>
      </w:pPr>
      <w:r w:rsidRPr="005F5CAC">
        <w:rPr>
          <w:rFonts w:ascii="Times New Roman" w:eastAsia="Times New Roman" w:hAnsi="Times New Roman" w:cs="Times New Roman"/>
          <w:color w:val="FF0000"/>
          <w:spacing w:val="2"/>
          <w:sz w:val="24"/>
          <w:szCs w:val="24"/>
          <w:lang w:eastAsia="ru-RU"/>
        </w:rPr>
        <w:t>При предоставлении социальных услуг дистанционно или по ме</w:t>
      </w:r>
      <w:r w:rsidR="00196F8A">
        <w:rPr>
          <w:rFonts w:ascii="Times New Roman" w:eastAsia="Times New Roman" w:hAnsi="Times New Roman" w:cs="Times New Roman"/>
          <w:color w:val="FF0000"/>
          <w:spacing w:val="2"/>
          <w:sz w:val="24"/>
          <w:szCs w:val="24"/>
          <w:lang w:eastAsia="ru-RU"/>
        </w:rPr>
        <w:t>с</w:t>
      </w:r>
      <w:r w:rsidRPr="005F5CAC">
        <w:rPr>
          <w:rFonts w:ascii="Times New Roman" w:eastAsia="Times New Roman" w:hAnsi="Times New Roman" w:cs="Times New Roman"/>
          <w:color w:val="FF0000"/>
          <w:spacing w:val="2"/>
          <w:sz w:val="24"/>
          <w:szCs w:val="24"/>
          <w:lang w:eastAsia="ru-RU"/>
        </w:rPr>
        <w:t xml:space="preserve">ту проживания получателей социальных услуг </w:t>
      </w:r>
      <w:r w:rsidR="0047716A" w:rsidRPr="0047716A">
        <w:rPr>
          <w:rFonts w:ascii="Times New Roman" w:eastAsia="Times New Roman" w:hAnsi="Times New Roman" w:cs="Times New Roman"/>
          <w:color w:val="948A54" w:themeColor="background2" w:themeShade="80"/>
          <w:spacing w:val="2"/>
          <w:sz w:val="24"/>
          <w:szCs w:val="24"/>
          <w:lang w:eastAsia="ru-RU"/>
        </w:rPr>
        <w:t>в период</w:t>
      </w:r>
      <w:r w:rsidR="0047716A">
        <w:rPr>
          <w:rFonts w:ascii="Times New Roman" w:eastAsia="Times New Roman" w:hAnsi="Times New Roman" w:cs="Times New Roman"/>
          <w:color w:val="FF0000"/>
          <w:spacing w:val="2"/>
          <w:sz w:val="24"/>
          <w:szCs w:val="24"/>
          <w:lang w:eastAsia="ru-RU"/>
        </w:rPr>
        <w:t xml:space="preserve"> </w:t>
      </w:r>
      <w:r w:rsidR="0047716A" w:rsidRPr="0047716A">
        <w:rPr>
          <w:rFonts w:ascii="Times New Roman" w:eastAsia="Times New Roman" w:hAnsi="Times New Roman" w:cs="Times New Roman"/>
          <w:color w:val="948A54" w:themeColor="background2" w:themeShade="80"/>
          <w:spacing w:val="2"/>
          <w:sz w:val="24"/>
          <w:szCs w:val="24"/>
          <w:lang w:eastAsia="ru-RU"/>
        </w:rPr>
        <w:t xml:space="preserve">введения на территории Волгоградской области режима повышенной готовности  или чрезвычайной ситуации в связи с распространением новой коронавирусной инфекции </w:t>
      </w:r>
      <w:r w:rsidR="0047716A">
        <w:rPr>
          <w:rFonts w:ascii="Times New Roman" w:eastAsia="Times New Roman" w:hAnsi="Times New Roman" w:cs="Times New Roman"/>
          <w:color w:val="948A54" w:themeColor="background2" w:themeShade="80"/>
          <w:spacing w:val="2"/>
          <w:sz w:val="24"/>
          <w:szCs w:val="24"/>
          <w:lang w:val="en-US" w:eastAsia="ru-RU"/>
        </w:rPr>
        <w:t>COVID</w:t>
      </w:r>
      <w:r w:rsidR="0047716A" w:rsidRPr="0047716A">
        <w:rPr>
          <w:rFonts w:ascii="Times New Roman" w:eastAsia="Times New Roman" w:hAnsi="Times New Roman" w:cs="Times New Roman"/>
          <w:color w:val="948A54" w:themeColor="background2" w:themeShade="80"/>
          <w:spacing w:val="2"/>
          <w:sz w:val="24"/>
          <w:szCs w:val="24"/>
          <w:lang w:eastAsia="ru-RU"/>
        </w:rPr>
        <w:t xml:space="preserve"> - 19</w:t>
      </w:r>
      <w:r w:rsidRPr="005F5CAC">
        <w:rPr>
          <w:rFonts w:ascii="Times New Roman" w:eastAsia="Times New Roman" w:hAnsi="Times New Roman" w:cs="Times New Roman"/>
          <w:color w:val="FF0000"/>
          <w:spacing w:val="2"/>
          <w:sz w:val="24"/>
          <w:szCs w:val="24"/>
          <w:lang w:eastAsia="ru-RU"/>
        </w:rPr>
        <w:t>, факт предоставления социальных услуг фиксируется в регистре получателей социальных услуг в установленном порядке</w:t>
      </w:r>
      <w:r>
        <w:rPr>
          <w:rFonts w:ascii="Times New Roman" w:eastAsia="Times New Roman" w:hAnsi="Times New Roman" w:cs="Times New Roman"/>
          <w:color w:val="FF0000"/>
          <w:spacing w:val="2"/>
          <w:sz w:val="24"/>
          <w:szCs w:val="24"/>
          <w:lang w:eastAsia="ru-RU"/>
        </w:rPr>
        <w:t>.</w:t>
      </w:r>
    </w:p>
    <w:p w:rsidR="00446C3E" w:rsidRPr="005D325B" w:rsidRDefault="00446C3E" w:rsidP="00A118EA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5D325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3.6.</w:t>
      </w:r>
      <w:r w:rsidR="00A118E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ab/>
      </w:r>
      <w:r w:rsidRPr="005D325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Расчет среднедушевого дохода получателей социальных услуг.</w:t>
      </w:r>
    </w:p>
    <w:p w:rsidR="00446C3E" w:rsidRPr="005D325B" w:rsidRDefault="00446C3E" w:rsidP="00A118EA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5D325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3.6.1.</w:t>
      </w:r>
      <w:r w:rsidR="00A118E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ab/>
      </w:r>
      <w:r w:rsidRPr="005D325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реднедушевой доход получателей социальных услуг определяется поставщиками социальных услуг в соответствии с Правилами, установленными </w:t>
      </w:r>
      <w:hyperlink r:id="rId27" w:history="1">
        <w:r w:rsidRPr="005D325B">
          <w:rPr>
            <w:rFonts w:ascii="Times New Roman" w:eastAsia="Times New Roman" w:hAnsi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постановлением Правительства Российской Федерации от</w:t>
        </w:r>
        <w:r w:rsidR="00A118EA">
          <w:rPr>
            <w:rFonts w:ascii="Times New Roman" w:eastAsia="Times New Roman" w:hAnsi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 18 </w:t>
        </w:r>
        <w:r w:rsidRPr="005D325B">
          <w:rPr>
            <w:rFonts w:ascii="Times New Roman" w:eastAsia="Times New Roman" w:hAnsi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октября</w:t>
        </w:r>
        <w:r w:rsidR="00A118EA">
          <w:rPr>
            <w:rFonts w:ascii="Times New Roman" w:eastAsia="Times New Roman" w:hAnsi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 </w:t>
        </w:r>
        <w:r w:rsidRPr="005D325B">
          <w:rPr>
            <w:rFonts w:ascii="Times New Roman" w:eastAsia="Times New Roman" w:hAnsi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2014 г. N 1075</w:t>
        </w:r>
      </w:hyperlink>
      <w:r w:rsidRPr="005D325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, за исключением лиц, указанных в части 1 статьи 11 Закона Волгоградской области N 140-ОД.</w:t>
      </w:r>
    </w:p>
    <w:p w:rsidR="00446C3E" w:rsidRPr="005D325B" w:rsidRDefault="00446C3E" w:rsidP="00A118EA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5D325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реднедушевой доход получателей социальных услуг рассчитывается для определения условий предоставления социальных услуг бесплатно, за плату/частичную или льготную плату, а также размера ежемесячной платы за предоставление социальных услуг в случае их предоставления за плату/ частичную или льготную плату.</w:t>
      </w:r>
    </w:p>
    <w:p w:rsidR="00446C3E" w:rsidRPr="005D325B" w:rsidRDefault="00A118EA" w:rsidP="00A118EA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3.6.2.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ab/>
      </w:r>
      <w:r w:rsidR="00446C3E" w:rsidRPr="005D325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Расчет среднедушевого дохода получателей социальных услуг производится поставщиком социальных услуг в следующих случаях:</w:t>
      </w:r>
    </w:p>
    <w:p w:rsidR="00722FE9" w:rsidRPr="00722FE9" w:rsidRDefault="00446C3E" w:rsidP="00A118EA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B050"/>
          <w:spacing w:val="2"/>
          <w:sz w:val="24"/>
          <w:szCs w:val="24"/>
          <w:lang w:eastAsia="ru-RU"/>
        </w:rPr>
      </w:pPr>
      <w:r w:rsidRPr="005D325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а)</w:t>
      </w:r>
      <w:r w:rsidR="00A118E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ab/>
      </w:r>
      <w:r w:rsidRPr="00722FE9">
        <w:rPr>
          <w:rFonts w:ascii="Times New Roman" w:eastAsia="Times New Roman" w:hAnsi="Times New Roman" w:cs="Times New Roman"/>
          <w:color w:val="00B050"/>
          <w:spacing w:val="2"/>
          <w:sz w:val="24"/>
          <w:szCs w:val="24"/>
          <w:lang w:eastAsia="ru-RU"/>
        </w:rPr>
        <w:t xml:space="preserve">при заключении договора о предоставлении социальных услуг, </w:t>
      </w:r>
      <w:r w:rsidR="00722FE9" w:rsidRPr="00722FE9">
        <w:rPr>
          <w:rFonts w:ascii="Times New Roman" w:eastAsia="Times New Roman" w:hAnsi="Times New Roman" w:cs="Times New Roman"/>
          <w:color w:val="00B050"/>
          <w:spacing w:val="2"/>
          <w:sz w:val="24"/>
          <w:szCs w:val="24"/>
          <w:lang w:eastAsia="ru-RU"/>
        </w:rPr>
        <w:t>в случае предоставления гражданином справки о размере СДДД с истекшим сроком действия;</w:t>
      </w:r>
    </w:p>
    <w:p w:rsidR="00F4755C" w:rsidRDefault="00446C3E" w:rsidP="00A118EA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5D325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б)</w:t>
      </w:r>
      <w:r w:rsidR="00A118E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ab/>
      </w:r>
      <w:r w:rsidRPr="005D325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в период действия договора о предоставлении социальных услуг</w:t>
      </w:r>
      <w:r w:rsidR="00F4755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:</w:t>
      </w:r>
    </w:p>
    <w:p w:rsidR="00F4755C" w:rsidRDefault="00446C3E" w:rsidP="00A118EA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5D325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при </w:t>
      </w:r>
      <w:r w:rsidR="00F4755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предоставлении </w:t>
      </w:r>
      <w:r w:rsidR="00F4755C" w:rsidRPr="005D325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олучател</w:t>
      </w:r>
      <w:r w:rsidR="00F4755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ем</w:t>
      </w:r>
      <w:r w:rsidR="00F4755C" w:rsidRPr="005D325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социальных услуг</w:t>
      </w:r>
      <w:r w:rsidR="00F4755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(законным представителем) сведений об </w:t>
      </w:r>
      <w:r w:rsidR="00F4755C" w:rsidRPr="005D325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5D325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изменении обстоятельств, влияющих на условия предоставления социальных услуг бесплатно, за плату/частичную или льготную плату, а также на размер ежемесячной платы за предоставление социальных услуг (изменении состава семьи, доходов получателя социальных услуг и (или) членов его семьи или одиноко проживающего гражданина и принадлежащем им (ему) имуществе на праве собственности</w:t>
      </w:r>
      <w:r w:rsidR="00F4755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);</w:t>
      </w:r>
    </w:p>
    <w:p w:rsidR="00446C3E" w:rsidRPr="005D325B" w:rsidRDefault="00E51FF6" w:rsidP="00A118EA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при изменении предельной величины среднедушевого дохода, величины прожиточного минимума, установленного в Волгоградской области для основных социально-демографических групп населения и поступления поставщику социальных услуг сведений об изменении доходов получателя социальных услуг, влияющих на размер платы, установленный в договоре, полученных в </w:t>
      </w:r>
      <w:r w:rsidR="00F4755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орядке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межведомственного информационного взаимодействия</w:t>
      </w:r>
      <w:r w:rsidR="00446C3E" w:rsidRPr="005D325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).</w:t>
      </w:r>
    </w:p>
    <w:p w:rsidR="00446C3E" w:rsidRPr="005D325B" w:rsidRDefault="00446C3E" w:rsidP="00A118EA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5D325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3.7.</w:t>
      </w:r>
      <w:r w:rsidR="00A118E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ab/>
      </w:r>
      <w:r w:rsidRPr="005D325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редоставление дополнительных социальных услуг.</w:t>
      </w:r>
    </w:p>
    <w:p w:rsidR="00446C3E" w:rsidRPr="005D325B" w:rsidRDefault="00446C3E" w:rsidP="00A118EA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5D325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3.7.1.</w:t>
      </w:r>
      <w:r w:rsidR="00A118E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ab/>
      </w:r>
      <w:r w:rsidRPr="005D325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оциальные услуги сверх объемов, определенных пунктом 2.2 настоящего Порядка, предоставляются получателям социальных услуг за полную плату по тарифам, установленным комитетом тарифного регулирования Волгоградской области.</w:t>
      </w:r>
    </w:p>
    <w:p w:rsidR="00446C3E" w:rsidRPr="005D325B" w:rsidRDefault="00446C3E" w:rsidP="00A118EA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5D325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оциальные услуги, не предусмотренные пунктом 2.2 настоящего Порядка, предоставляются получателям социальных услуг за плату по стоимости, утверждаемой поставщиками социальных услуг.</w:t>
      </w:r>
    </w:p>
    <w:p w:rsidR="00446C3E" w:rsidRPr="005D325B" w:rsidRDefault="00A118EA" w:rsidP="00A118EA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3.7.2.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ab/>
      </w:r>
      <w:r w:rsidR="00446C3E" w:rsidRPr="005D325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оциальные услуги, указанные в подпункте 3.7.1 настоящего Порядка (далее - дополнительные социальные услуги), предоставляются получателям по их желанию в порядке, определяемом поставщиками социальных услуг.</w:t>
      </w:r>
    </w:p>
    <w:p w:rsidR="00446C3E" w:rsidRPr="005D325B" w:rsidRDefault="00446C3E" w:rsidP="00A118EA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5D325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lastRenderedPageBreak/>
        <w:t>Поставщик социальных услуг самостоятельно определяет возможность предоставления дополнительных социальных услуг в зависимости от имеющейся материальной базы, численного состава и квалификации персонала.</w:t>
      </w:r>
    </w:p>
    <w:p w:rsidR="00446C3E" w:rsidRPr="005D325B" w:rsidRDefault="00A118EA" w:rsidP="00A118EA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3.8.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ab/>
      </w:r>
      <w:r w:rsidR="00446C3E" w:rsidRPr="005D325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Зачисление на социальное обслуживание.</w:t>
      </w:r>
    </w:p>
    <w:p w:rsidR="00446C3E" w:rsidRPr="005D325B" w:rsidRDefault="00446C3E" w:rsidP="00A118EA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5D325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3.8.1.</w:t>
      </w:r>
      <w:r w:rsidR="00A118E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ab/>
      </w:r>
      <w:r w:rsidRPr="005D325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Зачисление на социальное обслуживание осуществляется поставщиком социальных услуг на основании документов, необходимых для предоставления социальных услуг, указанных в разделе 5 настоящего Порядка, с учетом наличия/отсутствия у поставщика социальных услуг свободных мест на социальное обслуживание.</w:t>
      </w:r>
    </w:p>
    <w:p w:rsidR="00446C3E" w:rsidRPr="005D325B" w:rsidRDefault="00446C3E" w:rsidP="00A118EA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5D325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3.8.</w:t>
      </w:r>
      <w:r w:rsidR="006D230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2</w:t>
      </w:r>
      <w:r w:rsidRPr="005D325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.</w:t>
      </w:r>
      <w:r w:rsidR="00A118E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ab/>
      </w:r>
      <w:r w:rsidRPr="005D325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Поставщик социальных услуг при </w:t>
      </w:r>
      <w:r w:rsidR="006D230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зачислении получателя социальных услуг на социальное обслуживание</w:t>
      </w:r>
      <w:r w:rsidRPr="005D325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:</w:t>
      </w:r>
    </w:p>
    <w:p w:rsidR="00446C3E" w:rsidRPr="005D325B" w:rsidRDefault="00446C3E" w:rsidP="00A118EA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5D325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запрашивает в государственном казенном учреждении "Центр социальной защиты населения" документы, указанные в подпункте 5.1.1 настоящего Порядка;</w:t>
      </w:r>
    </w:p>
    <w:p w:rsidR="00446C3E" w:rsidRPr="005D325B" w:rsidRDefault="00446C3E" w:rsidP="00A118EA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5D325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запрашивает в рамках межведомственного информационного взаимодействия сведения, указанные в подпункте 5.1.3 настоящего Порядка (при необходимости);</w:t>
      </w:r>
    </w:p>
    <w:p w:rsidR="00446C3E" w:rsidRPr="005D325B" w:rsidRDefault="00446C3E" w:rsidP="00A118EA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5D325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знакомит получателя социальных услуг или его законного представителя с порядком и условиями социального обслуживания, правилами внутреннего распорядка и правилами поведения в организации, правами и обязанностями получателей социальных услуг или их законных представителей;</w:t>
      </w:r>
    </w:p>
    <w:p w:rsidR="00446C3E" w:rsidRPr="005D325B" w:rsidRDefault="00446C3E" w:rsidP="00A118EA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5D325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определяет условия предоставления социальных услуг за плату/частичную или льготную плату и размер ежемесячной платы за предоставление социальных услуг в случае их предоставления за плату/частичную или льготную плату;</w:t>
      </w:r>
    </w:p>
    <w:p w:rsidR="00446C3E" w:rsidRPr="005D325B" w:rsidRDefault="00446C3E" w:rsidP="00A118EA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5D325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заключает с получателем социальных услуг или его законным представителем договор о предоставлении социальных услуг в течение суток с даты предоставления индивидуальной программы поставщику социальных услуг и документов, указанных в пункте 5.1.2 настоящего Порядка;</w:t>
      </w:r>
    </w:p>
    <w:p w:rsidR="00446C3E" w:rsidRPr="005D325B" w:rsidRDefault="00446C3E" w:rsidP="00A118EA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5D325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издает приказ о зачислении получателя социальных услуг на социальное обслуживание в течение суток с даты предоставления индивидуальной программы;</w:t>
      </w:r>
    </w:p>
    <w:p w:rsidR="00446C3E" w:rsidRPr="005D325B" w:rsidRDefault="00446C3E" w:rsidP="00A118EA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5D325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исьменно уведомляет государственное казенное учреждение "Центр социальной защиты населения", выдавшее индивидуальную программу, о зачислении получателя социальных услуг на социальное обслуживание, указав сведения о регистрационном номере и дате выдачи индивидуальной программы, дате заключения и номере заключенного договора о предоставлении социальных услуг, в течение двух рабочих дней с даты заключения названного договора.</w:t>
      </w:r>
    </w:p>
    <w:p w:rsidR="00446C3E" w:rsidRPr="005D325B" w:rsidRDefault="00446C3E" w:rsidP="00A118EA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5D325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3.8.</w:t>
      </w:r>
      <w:r w:rsidR="006D230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3</w:t>
      </w:r>
      <w:r w:rsidRPr="005D325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.</w:t>
      </w:r>
      <w:r w:rsidR="00A118E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ab/>
      </w:r>
      <w:r w:rsidRPr="005D325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раво на внеочередное зачисление на социальное обслуживание имеют:</w:t>
      </w:r>
    </w:p>
    <w:p w:rsidR="00446C3E" w:rsidRPr="005D325B" w:rsidRDefault="00446C3E" w:rsidP="00A118EA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5D325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инвалиды Великой Отечественной войны и инвалиды боевых действий;</w:t>
      </w:r>
    </w:p>
    <w:p w:rsidR="00446C3E" w:rsidRPr="005D325B" w:rsidRDefault="00446C3E" w:rsidP="00A118EA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5D325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участники Великой Отечественной войны;</w:t>
      </w:r>
    </w:p>
    <w:p w:rsidR="00446C3E" w:rsidRPr="005D325B" w:rsidRDefault="00446C3E" w:rsidP="00A118EA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5D325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лица, награжденные знаком "Житель блокадного Ленинграда";</w:t>
      </w:r>
    </w:p>
    <w:p w:rsidR="00446C3E" w:rsidRPr="005D325B" w:rsidRDefault="00446C3E" w:rsidP="00A118EA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5D325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бывшие несовершеннолетние узники концлагерей, гетто и других мест принудительного содержания, созданных фашистами и их союзниками в период Второй мировой войны.</w:t>
      </w:r>
    </w:p>
    <w:p w:rsidR="00446C3E" w:rsidRPr="005D325B" w:rsidRDefault="006D2303" w:rsidP="00A118EA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3.8.4</w:t>
      </w:r>
      <w:r w:rsidR="00A118E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.</w:t>
      </w:r>
      <w:r w:rsidR="00A118E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ab/>
      </w:r>
      <w:r w:rsidR="00446C3E" w:rsidRPr="005D325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раво на первоочередное зачисление на социальное обслуживание имеют:</w:t>
      </w:r>
    </w:p>
    <w:p w:rsidR="00446C3E" w:rsidRPr="005D325B" w:rsidRDefault="00446C3E" w:rsidP="00A118EA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5D325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лица, работавшие в период Великой Отечественной войны на объектах противовоздушной обороны, местной противовоздушной обороны, строительстве оборонительных сооружений, военно-морских баз, аэродромов и других военных объектов в пределах тыловых границ действующих фронтов, операционных зон действующих флотов, на прифронтовых участках железных и автомобильных дорог;</w:t>
      </w:r>
    </w:p>
    <w:p w:rsidR="00446C3E" w:rsidRDefault="00446C3E" w:rsidP="00A118EA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5D325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лица, проработавшие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е орденами или медалями СССР за самоотверженный труд в период Великой Отечественной войны;</w:t>
      </w:r>
    </w:p>
    <w:p w:rsidR="006D2303" w:rsidRPr="005D325B" w:rsidRDefault="006D2303" w:rsidP="00A118EA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военнослужащие, проходившие военную службу в воинских частях, учреждениях, военно-учебных заведениях, не входивших в состав действующей армии, в период 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lastRenderedPageBreak/>
        <w:t>с</w:t>
      </w:r>
      <w:r w:rsidR="00A118E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22</w:t>
      </w:r>
      <w:r w:rsidR="00A118E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июня 1941 года по 3 сентября 1945 года не менее шести месяцев, военнослужащие, награжденные орденами или медалями СССР за службу в указанный период</w:t>
      </w:r>
    </w:p>
    <w:p w:rsidR="00446C3E" w:rsidRPr="005D325B" w:rsidRDefault="00446C3E" w:rsidP="00A118EA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5D325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родители погибшего (умершего) инвалида Великой Отечественной войны и инвалида боевых действий, участника Великой Отечественной войны и ветерана боевых действий;</w:t>
      </w:r>
    </w:p>
    <w:p w:rsidR="00446C3E" w:rsidRPr="005D325B" w:rsidRDefault="00446C3E" w:rsidP="00A118EA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5D325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упруга (супруг) погибшего (умершего) инвалида Великой Отечественной войны и инвалида боевых действий, участника Великой Отечественной войны и ветерана боевых действий, не вступившая (не вступивший) в повторный брак;</w:t>
      </w:r>
    </w:p>
    <w:p w:rsidR="00446C3E" w:rsidRPr="005D325B" w:rsidRDefault="00446C3E" w:rsidP="00A118EA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5D325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реабилитированные лица и лица, подвергшиеся политическим репрессиям; граждане, пострад</w:t>
      </w:r>
      <w:r w:rsidR="00A118E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авшие в техногенных катастрофах.</w:t>
      </w:r>
    </w:p>
    <w:p w:rsidR="00446C3E" w:rsidRPr="005D325B" w:rsidRDefault="00446C3E" w:rsidP="00A118EA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5D325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3.9.</w:t>
      </w:r>
      <w:r w:rsidR="00A118E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ab/>
      </w:r>
      <w:r w:rsidRPr="005D325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оциальное обслуживание.</w:t>
      </w:r>
    </w:p>
    <w:p w:rsidR="00446C3E" w:rsidRPr="005D325B" w:rsidRDefault="00446C3E" w:rsidP="00A118EA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5D325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3.9.1.</w:t>
      </w:r>
      <w:r w:rsidR="00A118E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ab/>
      </w:r>
      <w:r w:rsidRPr="005D325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оциальные услуги предоставляются получателю социальных услуг в соответствии с его индивидуальной программой и согласованным перечнем социальных услуг, являющимся приложением к заключенному договору о предоставлении социальных услуг.</w:t>
      </w:r>
    </w:p>
    <w:p w:rsidR="000C0F5F" w:rsidRDefault="000C0F5F" w:rsidP="00A118EA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3.9.2. На основании первичного комплексного диагностического обследования, медицинских рекомендаций и индивидуальной программы, составляется План персонального ухода за получателем социальных услуг, включающий в себя описание проблем, ресурсов получателя социальных услуг, цели, рекомендации специалистов в виде запланированных мероприятий, периодичность проведения контроля, в соответствии с приказом комитета социальной защиты населения Волгоградской области от 22.02.2019 №253 «Об утверждении некоторых документов для организации работы в отделении дневного пребывания граждан пожилого возраста и инвалидов»</w:t>
      </w:r>
    </w:p>
    <w:p w:rsidR="000C0F5F" w:rsidRDefault="000C0F5F" w:rsidP="000C0F5F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5D325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3.9.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3</w:t>
      </w:r>
      <w:r w:rsidRPr="005D325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ab/>
      </w:r>
      <w:r w:rsidRPr="005D325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оциальные услуги могут предоставляться в индивидуальной и групповой форме. Услуги группового характера предоставляются получателям социальных услуг в соответствии с Планом групповых занятий, утвержденным руководителем поставщика социальных услуг. Участие в групповых мероприятиях определяется личным желанием получателя социальных услуг.</w:t>
      </w:r>
    </w:p>
    <w:p w:rsidR="00446C3E" w:rsidRPr="005D325B" w:rsidRDefault="00446C3E" w:rsidP="00A118EA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5D325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3.9.</w:t>
      </w:r>
      <w:r w:rsidR="000C0F5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4</w:t>
      </w:r>
      <w:r w:rsidRPr="005D325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.</w:t>
      </w:r>
      <w:r w:rsidR="00A118E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ab/>
      </w:r>
      <w:r w:rsidRPr="005D325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В ходе социального обслуживания поставщик социальных услуг фиксирует факт предоставления социальных услуг в журналах учета предоставления социальных услуг.</w:t>
      </w:r>
    </w:p>
    <w:p w:rsidR="00446C3E" w:rsidRDefault="000C0F5F" w:rsidP="00A118EA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3.9.5</w:t>
      </w:r>
      <w:r w:rsidR="00446C3E" w:rsidRPr="005D325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.</w:t>
      </w:r>
      <w:r w:rsidR="00A118E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ab/>
      </w:r>
      <w:r w:rsidR="00446C3E" w:rsidRPr="005D325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о результатам предоставления социальных услуг поставщиком социальных услуг составляется акт о предоставлении социальных услуг, который подписывается сторонами.</w:t>
      </w:r>
    </w:p>
    <w:p w:rsidR="00E37269" w:rsidRDefault="00E37269" w:rsidP="00A118EA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3.10</w:t>
      </w:r>
      <w:r w:rsidR="00A118E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риостановление  предоставления социальных услуг.</w:t>
      </w:r>
    </w:p>
    <w:p w:rsidR="00E37269" w:rsidRDefault="00E37269" w:rsidP="00A118EA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3.10.1.</w:t>
      </w:r>
      <w:r w:rsidR="00A118E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ab/>
      </w:r>
      <w:r w:rsidR="003A7E2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риостановление предоставления социальных услуг осуществляется в случаях:</w:t>
      </w:r>
    </w:p>
    <w:p w:rsidR="003A7E28" w:rsidRDefault="003A7E28" w:rsidP="003A7E28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нахождения</w:t>
      </w:r>
      <w:r w:rsidR="00E372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получателя социальных услуг на санаторно-курортном лечении;</w:t>
      </w:r>
    </w:p>
    <w:p w:rsidR="003A7E28" w:rsidRDefault="003A7E28" w:rsidP="003A7E28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нахождения</w:t>
      </w:r>
      <w:r w:rsidR="00E372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получателя социальных услуг на лечении в стационарных организациях здравоохранения или на амбулаторном лечении в домашних условиях;</w:t>
      </w:r>
    </w:p>
    <w:p w:rsidR="00E37269" w:rsidRDefault="003A7E28" w:rsidP="003A7E28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отсутствия</w:t>
      </w:r>
      <w:r w:rsidR="00E372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по се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мейным (личным) обстоятельствам;</w:t>
      </w:r>
    </w:p>
    <w:p w:rsidR="003A7E28" w:rsidRDefault="003A7E28" w:rsidP="003A7E28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возникновения или угрозы возникновения чрезвычайной ситуации.</w:t>
      </w:r>
    </w:p>
    <w:p w:rsidR="003A7E28" w:rsidRDefault="00E37269" w:rsidP="005D325B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ab/>
        <w:t xml:space="preserve">Основанием для приостановления предоставления </w:t>
      </w:r>
      <w:r w:rsidR="003A7E2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оциальных услуг являю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тся</w:t>
      </w:r>
      <w:r w:rsidR="003A7E2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:</w:t>
      </w:r>
    </w:p>
    <w:p w:rsidR="00E37269" w:rsidRDefault="00E37269" w:rsidP="003A7E28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личное заявление получателей социальных услуг или его законного представителя о приостановлении предоставления социальных услуг с указанием периода и причины приостановления </w:t>
      </w:r>
      <w:r w:rsidR="003A7E2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редоставления социальных услуг – в случаях, перечисленных в абзацах втором – четвертом подпункта 3.10.1;</w:t>
      </w:r>
    </w:p>
    <w:p w:rsidR="003A7E28" w:rsidRDefault="003A7E28" w:rsidP="003A7E28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равовой акт, устанавливающий факт возникновения или угрозы возникновения чрезвычайной ситуации и приказ комитета социальной защиты населения Волгоградской области о приостановлении предоставления социальных услуг – в случае, указанном в абзаце пятом подпункта 3.10.1.</w:t>
      </w:r>
    </w:p>
    <w:p w:rsidR="00E37269" w:rsidRDefault="00E37269" w:rsidP="005D325B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lastRenderedPageBreak/>
        <w:tab/>
        <w:t xml:space="preserve">Приостановление предоставления социальных услуг </w:t>
      </w:r>
      <w:r w:rsidR="003A7E2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при возникновении обстоятельств, перечисленных в абзацах втором – четвертом подпункта 3.10.1, 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допускается </w:t>
      </w:r>
      <w:r w:rsidR="007D4C4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на срок не превышающий 60 календарных дней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.</w:t>
      </w:r>
    </w:p>
    <w:p w:rsidR="007D4C48" w:rsidRDefault="007D4C48" w:rsidP="008C169D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В случае если срок приостановления предоставления социальных услуг, указанный получателем социальных услуг в заявлении, истек, а получатель социальных услуг письменно не уведомил поставщика социальных услуг о возобновлении социального обслуживания либо об </w:t>
      </w:r>
      <w:r w:rsidR="003A7E2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отказе от предоставления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социального обслуживания (снятия с социального обслуживания), поставщик социальных услуг вправе в одностороннем порядке расторгнуть с получателем социальных услуг договор о </w:t>
      </w:r>
      <w:r w:rsidR="008C169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редоставлении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социальных услуг со дня, следующего за днем истечения срока приостановления предоставления социальных услуг.</w:t>
      </w:r>
    </w:p>
    <w:p w:rsidR="00E37269" w:rsidRDefault="00E37269" w:rsidP="00A118EA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3.10.2.</w:t>
      </w:r>
      <w:r w:rsidR="00A118E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Решение о приостановлении предоставления социальных услуг принимается поставщиком социальных услуг </w:t>
      </w:r>
      <w:r w:rsidR="00C00BC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не позднее 3 рабочих дней 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о дня</w:t>
      </w:r>
      <w:r w:rsidR="00C00BC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, следующего за днем регистрации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заявления получателя социальных услуг </w:t>
      </w:r>
      <w:r w:rsidR="00C00BC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законного представителя</w:t>
      </w:r>
      <w:r w:rsidR="00C00BC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="00C00BC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ил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и </w:t>
      </w:r>
      <w:r w:rsidR="00C00BC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получения приказа  КСЗН ВО о приостановлении предоставления социальных услуг. Решение о приостановлении предоставления социальных услуг оформляется 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приказом с обязательным указанием </w:t>
      </w:r>
      <w:r w:rsidR="00C00BC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причины и 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основания для приостановления предоставления социальных услуг.</w:t>
      </w:r>
    </w:p>
    <w:p w:rsidR="00E37269" w:rsidRPr="005D325B" w:rsidRDefault="00E37269" w:rsidP="005D325B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ab/>
        <w:t>Допускается отсутствие получателя социальных услуг в период, не превышающий трех дней в месяц (без составления приказа о приостановлении предоставления социальных услуг). В случае возникновения такой необходимости получатель социальных услуг или его законный представитель информирует поставщика социальных услуг.</w:t>
      </w:r>
    </w:p>
    <w:p w:rsidR="00446C3E" w:rsidRPr="005D325B" w:rsidRDefault="00E37269" w:rsidP="00A118EA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3.11</w:t>
      </w:r>
      <w:r w:rsidR="00446C3E" w:rsidRPr="005D325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.</w:t>
      </w:r>
      <w:r w:rsidR="00A118E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ab/>
      </w:r>
      <w:r w:rsidR="00446C3E" w:rsidRPr="005D325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Отказ в предоставлении социальных услуг.</w:t>
      </w:r>
    </w:p>
    <w:p w:rsidR="00446C3E" w:rsidRPr="005D325B" w:rsidRDefault="00E37269" w:rsidP="00A118EA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3.11</w:t>
      </w:r>
      <w:r w:rsidR="00446C3E" w:rsidRPr="005D325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.1.</w:t>
      </w:r>
      <w:r w:rsidR="00A118E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ab/>
      </w:r>
      <w:r w:rsidR="00446C3E" w:rsidRPr="005D325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Поставщик социальных услуг вправе отказать получателю социальных услуг в предоставлении социальных услуг в полустационарной форме социального обслуживания, в случае непредставления получателем социальных услуг или его законным представителем документов, необходимых для предоставления социальных услуг, указанных в подпункте 5.1.2 пункта 5.1 Порядка, которые получатель социальной услуги или его законный представитель в соответствии с действующим законодательством обязан представить лично.</w:t>
      </w:r>
    </w:p>
    <w:p w:rsidR="00446C3E" w:rsidRPr="005D325B" w:rsidRDefault="00446C3E" w:rsidP="00A118EA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5D325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3.1</w:t>
      </w:r>
      <w:r w:rsidR="00E372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2</w:t>
      </w:r>
      <w:r w:rsidRPr="005D325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.</w:t>
      </w:r>
      <w:r w:rsidR="00A118E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ab/>
      </w:r>
      <w:r w:rsidRPr="005D325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Прекращение </w:t>
      </w:r>
      <w:r w:rsidR="00B900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оциального обслуживания, предоставления социальной услуги на весь срок действия индивидуальной программы</w:t>
      </w:r>
      <w:r w:rsidRPr="005D325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.</w:t>
      </w:r>
    </w:p>
    <w:p w:rsidR="00B900A1" w:rsidRDefault="00E37269" w:rsidP="00A118EA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3.12</w:t>
      </w:r>
      <w:r w:rsidR="00A118E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.1.</w:t>
      </w:r>
      <w:r w:rsidR="00A118E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ab/>
      </w:r>
      <w:r w:rsidR="00446C3E" w:rsidRPr="005D325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Основаниями прекращения </w:t>
      </w:r>
      <w:r w:rsidR="00B900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оциального обслуживания, предоставления социальной услуги на весь срок действия индивидуальной программы являются:</w:t>
      </w:r>
    </w:p>
    <w:p w:rsidR="00446C3E" w:rsidRPr="005D325B" w:rsidRDefault="00446C3E" w:rsidP="00A118EA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5D325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исьменное заявление получателя социальных услуг или его законного представителя об отказе в социальном обслуживании, предоставлении социальных услуг (социальной услуги);</w:t>
      </w:r>
    </w:p>
    <w:p w:rsidR="00446C3E" w:rsidRPr="005D325B" w:rsidRDefault="00446C3E" w:rsidP="00A118EA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5D325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окончание срока предоставления социальных услуг в соответствии с индивидуальной программой и (или) истечение срока действия договора о предоставлении социальных услуг;</w:t>
      </w:r>
    </w:p>
    <w:p w:rsidR="00446C3E" w:rsidRPr="005D325B" w:rsidRDefault="00446C3E" w:rsidP="00A118EA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5D325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нарушение получателем социальных услуг или его законным представителем условий, предусмотренных договором о предоставлении социальных услуг;</w:t>
      </w:r>
    </w:p>
    <w:p w:rsidR="00446C3E" w:rsidRPr="005D325B" w:rsidRDefault="00446C3E" w:rsidP="00A118EA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5D325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выявление (возникновение) у получателя социальных услуг медицинских противопоказаний к социальному обслуживанию (в соответствии с заключением (справкой) медицинской организации о состоянии здоровья гражданина);</w:t>
      </w:r>
    </w:p>
    <w:p w:rsidR="00446C3E" w:rsidRPr="005D325B" w:rsidRDefault="00446C3E" w:rsidP="00A118EA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5D325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мерть получателя социальных услуг или ликвидация (прекращение деятельности) поставщика социальных услуг;</w:t>
      </w:r>
    </w:p>
    <w:p w:rsidR="00A118EA" w:rsidRDefault="00446C3E" w:rsidP="00A118EA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5D325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решение суда о признании получателя социальных услуг безвестно отсутствующим или умершим;</w:t>
      </w:r>
    </w:p>
    <w:p w:rsidR="00446C3E" w:rsidRPr="005D325B" w:rsidRDefault="00446C3E" w:rsidP="00A118EA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5D325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решение суда о признании получателя социальных услуг недееспособным;</w:t>
      </w:r>
    </w:p>
    <w:p w:rsidR="00446C3E" w:rsidRPr="005D325B" w:rsidRDefault="00446C3E" w:rsidP="00A118EA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5D325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осуждение получателя социальных услуг к отбыванию наказания в виде лишения свободы.</w:t>
      </w:r>
    </w:p>
    <w:p w:rsidR="00446C3E" w:rsidRPr="005D325B" w:rsidRDefault="00446C3E" w:rsidP="00A118EA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5D325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lastRenderedPageBreak/>
        <w:t>3.1</w:t>
      </w:r>
      <w:r w:rsidR="00E372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2</w:t>
      </w:r>
      <w:r w:rsidRPr="005D325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.2.</w:t>
      </w:r>
      <w:r w:rsidR="00A118E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ab/>
      </w:r>
      <w:r w:rsidRPr="005D325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олучатель социальных услуг или его законный представитель имеет право отказаться от социального обслуживания, предоставления социальных услуг (социальной услуги) по личному заявлению на имя руководителя поставщика социальных услуг.</w:t>
      </w:r>
    </w:p>
    <w:p w:rsidR="00446C3E" w:rsidRPr="005D325B" w:rsidRDefault="00446C3E" w:rsidP="00A118EA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5D325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В случае отказа от социального обслуживания либо отказа от предоставления отдельных социальных услуг продолжительностью до окончания действия индивидуальной программы отметка о таких отказах фиксируется под подпись получателя в индивидуальной программе.</w:t>
      </w:r>
    </w:p>
    <w:p w:rsidR="00446C3E" w:rsidRPr="005D325B" w:rsidRDefault="00446C3E" w:rsidP="00A118EA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5D325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ри этом получателю социальных услуг или его законному представителю разъясняются возможные последствия принятого им решения.</w:t>
      </w:r>
    </w:p>
    <w:p w:rsidR="00446C3E" w:rsidRPr="005D325B" w:rsidRDefault="00446C3E" w:rsidP="00A118EA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5D325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Отказ получателя социальных услуг или его законного представителя от предоставления социальных услуг освобождает поставщика социальных услуг от ответственности за непредоставление социальных услуг (социальной услуги).</w:t>
      </w:r>
    </w:p>
    <w:p w:rsidR="00446C3E" w:rsidRPr="005D325B" w:rsidRDefault="00446C3E" w:rsidP="00A118EA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5D325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3.1</w:t>
      </w:r>
      <w:r w:rsidR="00E372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2</w:t>
      </w:r>
      <w:r w:rsidRPr="005D325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.3.</w:t>
      </w:r>
      <w:r w:rsidR="00A118E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ab/>
      </w:r>
      <w:r w:rsidR="00875E4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ри прекращении социального обслуживания</w:t>
      </w:r>
      <w:r w:rsidRPr="005D325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поставщик социальных услуг издает </w:t>
      </w:r>
      <w:r w:rsidR="00875E4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соответствующий </w:t>
      </w:r>
      <w:r w:rsidRPr="005D325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приказ </w:t>
      </w:r>
      <w:r w:rsidR="00875E4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с указанием основания (причины) прекращения социального </w:t>
      </w:r>
      <w:r w:rsidR="0092613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обслуживания, копия приказа подшивается в личное дело получателя социальных услуг;</w:t>
      </w:r>
    </w:p>
    <w:p w:rsidR="0092613D" w:rsidRPr="005D325B" w:rsidRDefault="00446C3E" w:rsidP="00A118EA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5D325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3.1</w:t>
      </w:r>
      <w:r w:rsidR="00E372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2</w:t>
      </w:r>
      <w:r w:rsidRPr="005D325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.4.</w:t>
      </w:r>
      <w:r w:rsidR="00A118E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ab/>
      </w:r>
      <w:r w:rsidR="0092613D" w:rsidRPr="005D325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ведения о получателях социальных услуг и предоставленных социальных услугах вносятся в регистр получателей социальных услуг в установленном порядке.</w:t>
      </w:r>
    </w:p>
    <w:p w:rsidR="00446C3E" w:rsidRPr="005D325B" w:rsidRDefault="00446C3E" w:rsidP="00A118EA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5D325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3.1</w:t>
      </w:r>
      <w:r w:rsidR="00E372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2</w:t>
      </w:r>
      <w:r w:rsidR="0092613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.5</w:t>
      </w:r>
      <w:r w:rsidRPr="005D325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.</w:t>
      </w:r>
      <w:r w:rsidR="00A118E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ab/>
      </w:r>
      <w:r w:rsidRPr="005D325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Для подготовки заключения об итогах реализации индивидуальной программы получателя социальных услуг поставщик социальных услуг представляет сведения в государственное казенное учреждение "Центр социальной защиты населения", выдавшее индивидуальную программу.</w:t>
      </w:r>
    </w:p>
    <w:p w:rsidR="00446C3E" w:rsidRPr="005D325B" w:rsidRDefault="00446C3E" w:rsidP="00A118EA">
      <w:pPr>
        <w:shd w:val="clear" w:color="auto" w:fill="FFFFFF"/>
        <w:spacing w:before="240" w:after="240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  <w:lang w:eastAsia="ru-RU"/>
        </w:rPr>
      </w:pPr>
      <w:r w:rsidRPr="005D325B"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  <w:lang w:eastAsia="ru-RU"/>
        </w:rPr>
        <w:t>Раздел 4. Требования к деятельности поставщика социальных услуг в сфере социального обслуживания</w:t>
      </w:r>
    </w:p>
    <w:p w:rsidR="00446C3E" w:rsidRPr="005D325B" w:rsidRDefault="00A118EA" w:rsidP="00A118EA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4.1.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ab/>
      </w:r>
      <w:r w:rsidR="00446C3E" w:rsidRPr="005D325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Условия размещения поставщика социальных услуг должны обеспечивать его эффективную работу.</w:t>
      </w:r>
    </w:p>
    <w:p w:rsidR="00446C3E" w:rsidRPr="005D325B" w:rsidRDefault="00446C3E" w:rsidP="00A118EA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5D325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оставщик социальных услуг и его структурные подразделения должны быть размещены в специально предназначенных помещениях, доступных для всех категорий получателей социальных услуг. Помещения должны быть обеспечены средствами коммунально-бытового обслуживания и оснащены телефонной связью.</w:t>
      </w:r>
    </w:p>
    <w:p w:rsidR="00446C3E" w:rsidRPr="005D325B" w:rsidRDefault="00446C3E" w:rsidP="00A118EA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5D325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о размерам и состоянию помещения отвечают установленным требованиям санитарно-гигиенических норм и правил, безопасности труда и защищены от воздействия факторов, отрицательно влияющих на качество предоставляемых социальных услуг. Площадь, занимаемая поставщиком социальных услуг, должна позволять разместить персонал, получателей социальных услуг и предоставлять им социальные услуги.</w:t>
      </w:r>
    </w:p>
    <w:p w:rsidR="00446C3E" w:rsidRPr="005D325B" w:rsidRDefault="00446C3E" w:rsidP="00A118EA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5D325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4.2.</w:t>
      </w:r>
      <w:r w:rsidR="00A118E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ab/>
      </w:r>
      <w:r w:rsidRPr="005D325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Укомплектованность поставщика социальных услуг специалистами, подбор специалистов осуществляется согласно образованию, квалификации, профессиональной подготовке, специалисты должны обладать знаниями и опытом, необходимыми для качественного оказания социальных услуг. Поставщик социальных услуг должен быть укомплектован специалистами в соответствии со штатным расписанием.</w:t>
      </w:r>
    </w:p>
    <w:p w:rsidR="00446C3E" w:rsidRPr="005D325B" w:rsidRDefault="00446C3E" w:rsidP="00A118EA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5D325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4.3.</w:t>
      </w:r>
      <w:r w:rsidR="00A118E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ab/>
      </w:r>
      <w:r w:rsidRPr="005D325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Обязанности, права и ответственность специалистов должны быть четко распределены и изложены в их должностных инструкциях, методиках и других документах, регламентирующих их деятельность.</w:t>
      </w:r>
    </w:p>
    <w:p w:rsidR="00446C3E" w:rsidRPr="005D325B" w:rsidRDefault="00446C3E" w:rsidP="00C40C76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5D325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пециалисты поставщика социальных услуг должны повышать свою квалификацию по программам дополнительного профессионального образования или иными способами.</w:t>
      </w:r>
    </w:p>
    <w:p w:rsidR="00446C3E" w:rsidRPr="005D325B" w:rsidRDefault="00446C3E" w:rsidP="00C40C76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5D325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4.4.</w:t>
      </w:r>
      <w:r w:rsidR="00C40C7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ab/>
      </w:r>
      <w:r w:rsidRPr="005D325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оставщиком социальных услуг принимаются меры по недопущению разглашения сотрудниками сведений личного характера о получателях социальных услуг.</w:t>
      </w:r>
    </w:p>
    <w:p w:rsidR="00446C3E" w:rsidRPr="005D325B" w:rsidRDefault="00446C3E" w:rsidP="00C40C76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5D325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4.5.</w:t>
      </w:r>
      <w:r w:rsidR="00C40C7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ab/>
      </w:r>
      <w:r w:rsidRPr="005D325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Поставщик социальных услуг должен быть оснащен специальным и табельным оборудованием, аппаратурой и приборами, отвечающими требованиям </w:t>
      </w:r>
      <w:r w:rsidRPr="005D325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lastRenderedPageBreak/>
        <w:t>соответствующих стандартов, технических условий, других нормативных документов и обеспечивающими надлежащее качество предоставляемых услуг.</w:t>
      </w:r>
    </w:p>
    <w:p w:rsidR="00446C3E" w:rsidRPr="005D325B" w:rsidRDefault="00446C3E" w:rsidP="00C40C76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5D325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Оборудование, приборы и аппаратура используются строго по назначению в соответствии с документацией на их функционирование и эксплуатацию, содержатся в технически исправном состоянии, которое систематически проверяется.</w:t>
      </w:r>
    </w:p>
    <w:p w:rsidR="00446C3E" w:rsidRPr="005D325B" w:rsidRDefault="00446C3E" w:rsidP="00C40C76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5D325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Неисправное оборудование своевременно снимается с эксплуатации, заменяется или ремонтируется.</w:t>
      </w:r>
    </w:p>
    <w:p w:rsidR="00446C3E" w:rsidRPr="005D325B" w:rsidRDefault="00C40C76" w:rsidP="00C40C76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4.6.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ab/>
      </w:r>
      <w:r w:rsidR="00446C3E" w:rsidRPr="005D325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остояние информации о поставщике социальных услуг, порядке и правилах предоставления социальных услуг получателям социальных услуг должно отвечать следующим требованиям:</w:t>
      </w:r>
    </w:p>
    <w:p w:rsidR="00446C3E" w:rsidRPr="005D325B" w:rsidRDefault="00446C3E" w:rsidP="00C40C76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5D325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оставщик социальных услуг доводит до получателя социальных услуг свое наименование и местонахождение любым способом, предусмотренным законодательством Российской Федерации, предоставляет по требованию получателей социальных услуг необходимую и достоверную информацию об оказываемых социальных услугах;</w:t>
      </w:r>
    </w:p>
    <w:p w:rsidR="00446C3E" w:rsidRPr="005D325B" w:rsidRDefault="00446C3E" w:rsidP="00C40C76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5D325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остав информации о социальных услугах соответствует </w:t>
      </w:r>
      <w:hyperlink r:id="rId28" w:history="1">
        <w:r w:rsidRPr="005D325B">
          <w:rPr>
            <w:rFonts w:ascii="Times New Roman" w:eastAsia="Times New Roman" w:hAnsi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Закону Российской Федерации "О защите прав потребителей"</w:t>
        </w:r>
      </w:hyperlink>
      <w:r w:rsidRPr="005D325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;</w:t>
      </w:r>
    </w:p>
    <w:p w:rsidR="00446C3E" w:rsidRPr="005D325B" w:rsidRDefault="00446C3E" w:rsidP="00C40C76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5D325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информация, предоставляемая получателю социальных услуг, является достоверной и полной.</w:t>
      </w:r>
    </w:p>
    <w:p w:rsidR="00446C3E" w:rsidRPr="005D325B" w:rsidRDefault="00446C3E" w:rsidP="00C40C76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5D325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4.7.</w:t>
      </w:r>
      <w:r w:rsidR="00C40C7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ab/>
      </w:r>
      <w:r w:rsidRPr="005D325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оциальное обслуживание основывается на соблюдении прав человека и уважении достоинства личности, носит гуманный характер и не допускает унижения чести и достоинства человека.</w:t>
      </w:r>
    </w:p>
    <w:p w:rsidR="00446C3E" w:rsidRPr="005D325B" w:rsidRDefault="00446C3E" w:rsidP="00C40C76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5D325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4.8.</w:t>
      </w:r>
      <w:r w:rsidR="00C40C7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ab/>
      </w:r>
      <w:r w:rsidRPr="005D325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В целях обеспечения персонифицированного учета получателей социальных услуг поставщиком социальных услуг ведется регистр получателей социальных услуг в порядке, утвержденном действующим законодательством.</w:t>
      </w:r>
    </w:p>
    <w:p w:rsidR="00446C3E" w:rsidRDefault="00446C3E" w:rsidP="00C40C76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5D325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рограммные средства для ведения регистра получателей социальных услуг поставщику социальных услуг предоставляются комитетом социальной защиты населения Волгоградской области на основании заключаемого соглашения.</w:t>
      </w:r>
    </w:p>
    <w:p w:rsidR="00446C3E" w:rsidRPr="005D325B" w:rsidRDefault="00446C3E" w:rsidP="00C40C76">
      <w:pPr>
        <w:shd w:val="clear" w:color="auto" w:fill="FFFFFF"/>
        <w:spacing w:before="240" w:after="240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  <w:lang w:eastAsia="ru-RU"/>
        </w:rPr>
      </w:pPr>
      <w:r w:rsidRPr="005D325B"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  <w:lang w:eastAsia="ru-RU"/>
        </w:rPr>
        <w:t>Раздел 5. Перечень документов, необходимых для предоставления социальных услуг</w:t>
      </w:r>
    </w:p>
    <w:p w:rsidR="00446C3E" w:rsidRPr="005D325B" w:rsidRDefault="00C40C76" w:rsidP="00C40C76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5.1.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ab/>
      </w:r>
      <w:r w:rsidR="00446C3E" w:rsidRPr="005D325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Договор о предоставлении социальных услуг заключается на основании следующих документов:</w:t>
      </w:r>
    </w:p>
    <w:p w:rsidR="00446C3E" w:rsidRPr="005D325B" w:rsidRDefault="00446C3E" w:rsidP="00C40C76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5D325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5.1.1.</w:t>
      </w:r>
      <w:r w:rsidR="00C40C7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ab/>
      </w:r>
      <w:r w:rsidRPr="005D325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Государственным казенным учреждением "Центр социальной защиты населения" по запросу поставщика социальных услуг в течение одного рабочего дня предоставляются:</w:t>
      </w:r>
    </w:p>
    <w:p w:rsidR="00446C3E" w:rsidRDefault="00446C3E" w:rsidP="00C40C76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5D325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копия заключения (справки) медицинской организации о состоянии здоро</w:t>
      </w:r>
      <w:r w:rsidR="003A780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вья гражданина</w:t>
      </w:r>
    </w:p>
    <w:p w:rsidR="003A780A" w:rsidRPr="005D325B" w:rsidRDefault="003A780A" w:rsidP="00C40C76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копия </w:t>
      </w:r>
      <w:r w:rsidR="002F669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рекомендации по медико-социальному сопровождению лиц пожилого возраста и инвалидов, нуждающихся в долговременном уходе, выданной медицинской организацией</w:t>
      </w:r>
    </w:p>
    <w:p w:rsidR="00446C3E" w:rsidRPr="005D325B" w:rsidRDefault="00446C3E" w:rsidP="00C40C76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5D325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копия документа (документов) установленного образца о праве на льготы/меры социальной поддержки (при наличии);</w:t>
      </w:r>
    </w:p>
    <w:p w:rsidR="00446C3E" w:rsidRPr="005D325B" w:rsidRDefault="00446C3E" w:rsidP="00C40C76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5D325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копия </w:t>
      </w:r>
      <w:r w:rsidR="008D42C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сведения об инвалидности или сведения из индивидуальной программы реабилитации или абилитации инвалида, содержащие рекомендации о проведении реабилитационных или абилитационных мероприятий, включая сведения о ТСР и услугах инвалида, или копии документов, предоставленные заявителем, </w:t>
      </w:r>
      <w:r w:rsidRPr="005D325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одтверждающ</w:t>
      </w:r>
      <w:r w:rsidR="008D42C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их</w:t>
      </w:r>
      <w:r w:rsidRPr="005D325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факт установления инвалидности получателю социальных услуг (при наличии инвалидности);</w:t>
      </w:r>
    </w:p>
    <w:p w:rsidR="00446C3E" w:rsidRPr="005D325B" w:rsidRDefault="00446C3E" w:rsidP="00C40C76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5D325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копия </w:t>
      </w:r>
      <w:r w:rsidR="007C6A7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информации заявителя о составе его семьи</w:t>
      </w:r>
      <w:r w:rsidR="00D9138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, с указанием родственных связей</w:t>
      </w:r>
      <w:r w:rsidRPr="005D325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;</w:t>
      </w:r>
    </w:p>
    <w:p w:rsidR="00446C3E" w:rsidRPr="005D325B" w:rsidRDefault="00446C3E" w:rsidP="00C40C76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5D325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ведения о регистрации гражданина по месту жительства в случае отсутствия отметки о месте жительства в документе, удостоверяющим личность (при наличии);</w:t>
      </w:r>
    </w:p>
    <w:p w:rsidR="00446C3E" w:rsidRPr="005D325B" w:rsidRDefault="00446C3E" w:rsidP="00C40C76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5D325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копия решения суда, устанавливающего место жительства на территории Волгоградской области (при наличии);</w:t>
      </w:r>
    </w:p>
    <w:p w:rsidR="00446C3E" w:rsidRPr="005D325B" w:rsidRDefault="00446C3E" w:rsidP="00C40C76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5D325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lastRenderedPageBreak/>
        <w:t>копия справки о размере СДД (при необходимости);</w:t>
      </w:r>
    </w:p>
    <w:p w:rsidR="00446C3E" w:rsidRDefault="008D42C8" w:rsidP="00C40C76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FF0000"/>
          <w:spacing w:val="2"/>
          <w:sz w:val="24"/>
          <w:szCs w:val="24"/>
          <w:lang w:eastAsia="ru-RU"/>
        </w:rPr>
      </w:pPr>
      <w:r w:rsidRPr="008D42C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опия документа, подтверждающая регистрацию в системе индивидуального (персонифицированного учета)</w:t>
      </w:r>
      <w:r>
        <w:rPr>
          <w:rFonts w:ascii="Times New Roman" w:eastAsia="Times New Roman" w:hAnsi="Times New Roman" w:cs="Times New Roman"/>
          <w:color w:val="FF0000"/>
          <w:spacing w:val="2"/>
          <w:sz w:val="24"/>
          <w:szCs w:val="24"/>
          <w:lang w:eastAsia="ru-RU"/>
        </w:rPr>
        <w:t xml:space="preserve"> </w:t>
      </w:r>
      <w:r w:rsidR="00446C3E" w:rsidRPr="008D42C8">
        <w:rPr>
          <w:rFonts w:ascii="Times New Roman" w:eastAsia="Times New Roman" w:hAnsi="Times New Roman" w:cs="Times New Roman"/>
          <w:color w:val="FF0000"/>
          <w:spacing w:val="2"/>
          <w:sz w:val="24"/>
          <w:szCs w:val="24"/>
          <w:lang w:eastAsia="ru-RU"/>
        </w:rPr>
        <w:t>копия страхового свидетельства государственного пенсионного страхования (СНИЛС);</w:t>
      </w:r>
      <w:r>
        <w:rPr>
          <w:rFonts w:ascii="Times New Roman" w:eastAsia="Times New Roman" w:hAnsi="Times New Roman" w:cs="Times New Roman"/>
          <w:color w:val="FF0000"/>
          <w:spacing w:val="2"/>
          <w:sz w:val="24"/>
          <w:szCs w:val="24"/>
          <w:lang w:eastAsia="ru-RU"/>
        </w:rPr>
        <w:t>?</w:t>
      </w:r>
    </w:p>
    <w:p w:rsidR="008D42C8" w:rsidRPr="008D42C8" w:rsidRDefault="008D42C8" w:rsidP="00C40C76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FF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FF0000"/>
          <w:spacing w:val="2"/>
          <w:sz w:val="24"/>
          <w:szCs w:val="24"/>
          <w:lang w:eastAsia="ru-RU"/>
        </w:rPr>
        <w:t>Копии документ</w:t>
      </w:r>
      <w:r w:rsidR="008D0A6F">
        <w:rPr>
          <w:rFonts w:ascii="Times New Roman" w:eastAsia="Times New Roman" w:hAnsi="Times New Roman" w:cs="Times New Roman"/>
          <w:color w:val="FF0000"/>
          <w:spacing w:val="2"/>
          <w:sz w:val="24"/>
          <w:szCs w:val="24"/>
          <w:lang w:eastAsia="ru-RU"/>
        </w:rPr>
        <w:t>ов, удостоверяющих личности член</w:t>
      </w:r>
      <w:r>
        <w:rPr>
          <w:rFonts w:ascii="Times New Roman" w:eastAsia="Times New Roman" w:hAnsi="Times New Roman" w:cs="Times New Roman"/>
          <w:color w:val="FF0000"/>
          <w:spacing w:val="2"/>
          <w:sz w:val="24"/>
          <w:szCs w:val="24"/>
          <w:lang w:eastAsia="ru-RU"/>
        </w:rPr>
        <w:t>ов семьи, совместно проживающих с получателем социальных услуг.</w:t>
      </w:r>
    </w:p>
    <w:p w:rsidR="00446C3E" w:rsidRPr="00722FE9" w:rsidRDefault="00446C3E" w:rsidP="00C40C76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B050"/>
          <w:spacing w:val="2"/>
          <w:sz w:val="24"/>
          <w:szCs w:val="24"/>
          <w:lang w:eastAsia="ru-RU"/>
        </w:rPr>
      </w:pPr>
      <w:r w:rsidRPr="005D325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ведения о получаемых в государственном казенном учреждении "Центр социальной защиты населения" социальных выплатах за последние 12 календарных месяцев, предшествующих месяцу обращения к поставщику</w:t>
      </w:r>
      <w:r w:rsidR="003A780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социальных </w:t>
      </w:r>
      <w:r w:rsidR="003A780A" w:rsidRPr="00722FE9">
        <w:rPr>
          <w:rFonts w:ascii="Times New Roman" w:eastAsia="Times New Roman" w:hAnsi="Times New Roman" w:cs="Times New Roman"/>
          <w:color w:val="00B050"/>
          <w:spacing w:val="2"/>
          <w:sz w:val="24"/>
          <w:szCs w:val="24"/>
          <w:lang w:eastAsia="ru-RU"/>
        </w:rPr>
        <w:t>услуг (при наличии) в случае истечения срока действия справки о размере СДД</w:t>
      </w:r>
    </w:p>
    <w:p w:rsidR="00446C3E" w:rsidRPr="005D325B" w:rsidRDefault="00446C3E" w:rsidP="00C40C76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5D325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5.1.2.</w:t>
      </w:r>
      <w:r w:rsidR="00C40C7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ab/>
      </w:r>
      <w:r w:rsidRPr="005D325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олучателем социальных услуг или его законным представителем предоставляется индивидуальная программа.</w:t>
      </w:r>
    </w:p>
    <w:p w:rsidR="00446C3E" w:rsidRPr="005D325B" w:rsidRDefault="00446C3E" w:rsidP="00C40C76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5D325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К индивидуальной программе прилагаются следующие документы:</w:t>
      </w:r>
    </w:p>
    <w:p w:rsidR="00446C3E" w:rsidRPr="005D325B" w:rsidRDefault="00446C3E" w:rsidP="00C40C76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5D325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документ, удостоверяющий личность получателя социальных услуг;</w:t>
      </w:r>
    </w:p>
    <w:p w:rsidR="00446C3E" w:rsidRPr="005D325B" w:rsidRDefault="00446C3E" w:rsidP="00C40C76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5D325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документ, подтверждающий полномочия законного представителя (при обращении за получением социальных услуг законного представителя получателя социальных услуг);</w:t>
      </w:r>
    </w:p>
    <w:p w:rsidR="00446C3E" w:rsidRPr="005D325B" w:rsidRDefault="00446C3E" w:rsidP="00C40C76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5D325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вид на жительство или разрешение на временное проживание на территории Российской Федерации (для иностранных граждан или лиц без гражданства);</w:t>
      </w:r>
    </w:p>
    <w:p w:rsidR="00446C3E" w:rsidRPr="005D325B" w:rsidRDefault="00446C3E" w:rsidP="00C40C76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5D325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удостоверение беженца (при наличии статуса беженца);</w:t>
      </w:r>
    </w:p>
    <w:p w:rsidR="00446C3E" w:rsidRPr="005D325B" w:rsidRDefault="00446C3E" w:rsidP="00C40C76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5D325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правка о размере СДД, выданная государственным казенным учреждением "Центр социальной защиты населения" (при наличии);</w:t>
      </w:r>
    </w:p>
    <w:p w:rsidR="000F4290" w:rsidRDefault="00446C3E" w:rsidP="000F4290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B050"/>
          <w:spacing w:val="2"/>
          <w:sz w:val="24"/>
          <w:szCs w:val="24"/>
          <w:lang w:eastAsia="ru-RU"/>
        </w:rPr>
      </w:pPr>
      <w:r w:rsidRPr="005D325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ведения о наличии (отсутствии) доходов</w:t>
      </w:r>
      <w:r w:rsidR="000F429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="00722FE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(кроме документов о заработной плате)</w:t>
      </w:r>
      <w:r w:rsidRPr="005D325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получателя социальных услуг и членов его семьи </w:t>
      </w:r>
      <w:r w:rsidR="00722FE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или </w:t>
      </w:r>
      <w:r w:rsidRPr="005D325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одиноко</w:t>
      </w:r>
      <w:r w:rsidR="00722FE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проживающего </w:t>
      </w:r>
      <w:r w:rsidRPr="005D325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гражданина</w:t>
      </w:r>
      <w:r w:rsidR="000F429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, </w:t>
      </w:r>
      <w:r w:rsidR="000F4290" w:rsidRPr="000F4290">
        <w:rPr>
          <w:rFonts w:ascii="Times New Roman" w:eastAsia="Times New Roman" w:hAnsi="Times New Roman" w:cs="Times New Roman"/>
          <w:color w:val="00B050"/>
          <w:spacing w:val="2"/>
          <w:sz w:val="24"/>
          <w:szCs w:val="24"/>
          <w:lang w:eastAsia="ru-RU"/>
        </w:rPr>
        <w:t xml:space="preserve"> </w:t>
      </w:r>
      <w:r w:rsidR="000F4290">
        <w:rPr>
          <w:rFonts w:ascii="Times New Roman" w:eastAsia="Times New Roman" w:hAnsi="Times New Roman" w:cs="Times New Roman"/>
          <w:color w:val="00B050"/>
          <w:spacing w:val="2"/>
          <w:sz w:val="24"/>
          <w:szCs w:val="24"/>
          <w:lang w:eastAsia="ru-RU"/>
        </w:rPr>
        <w:t>в соответствии с Постановлением Правительства Российской Федерации от 18 октября 2014 № 1075 «Об утверждении Правил определения среднедушевого дохода для предоставления социальных услуг бесплатно» за последние 12 календарных месяцев, предшествующих месяцу обращения к поставщику социальных услуг – в случае истечения срока действия справки о размере СДД - (в случае истечения срока действия справки о размере СДД);</w:t>
      </w:r>
    </w:p>
    <w:p w:rsidR="00446C3E" w:rsidRPr="005D325B" w:rsidRDefault="00446C3E" w:rsidP="00C40C76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5D325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огласие на обработку персональных данных в случаях и в форме, установленных </w:t>
      </w:r>
      <w:hyperlink r:id="rId29" w:history="1">
        <w:r w:rsidRPr="005D325B">
          <w:rPr>
            <w:rFonts w:ascii="Times New Roman" w:eastAsia="Times New Roman" w:hAnsi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Федеральным законом от 27 июля 2006 г. N 152-ФЗ "О персональных данных"</w:t>
        </w:r>
      </w:hyperlink>
      <w:r w:rsidRPr="005D325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 (если для заключения с получателем социальных услуг договора о предоставлении социальных услуг необходимо представление документов (сведений) об иных лицах (членах семьи) получателем социальных услуг дополнительно представляется заявление указанных лиц о согласии на обработку их персональных данных).</w:t>
      </w:r>
    </w:p>
    <w:p w:rsidR="00446C3E" w:rsidRPr="005D325B" w:rsidRDefault="00446C3E" w:rsidP="00C40C76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5D325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Документы представляются в подлинниках или надлежащим образом заверенных копиях.</w:t>
      </w:r>
    </w:p>
    <w:p w:rsidR="00446C3E" w:rsidRPr="005D325B" w:rsidRDefault="00446C3E" w:rsidP="00C40C76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5D325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В случае представления подлинников документов специалист поставщика социальных услуг, осуществляющий прием документов, изготавливает и заверяет копии с подлинников документов, проставляя заверительную надпись "Верно"; должность лица, заверившего копию; личную подпись; расшифровку подписи (инициалы, фамилию); дату заверения.</w:t>
      </w:r>
    </w:p>
    <w:p w:rsidR="00446C3E" w:rsidRPr="005D325B" w:rsidRDefault="00446C3E" w:rsidP="00C40C76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5D325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одлинники документов возвращаются получателю социальных услуг или его законному представителю.</w:t>
      </w:r>
    </w:p>
    <w:p w:rsidR="00446C3E" w:rsidRPr="005D325B" w:rsidRDefault="00446C3E" w:rsidP="00C40C76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5D325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5.1.3.</w:t>
      </w:r>
      <w:r w:rsidR="00C40C7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ab/>
      </w:r>
      <w:r w:rsidRPr="005D325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Поставщиком социальных услуг в рамках межведомственного информационного взаимодействия в случае, если в представленных в соответствии с пунктами 5.1.1 и 5.1.2 документах (сведениях) не содержится достаточной информации для установления фактических доходов получателя социальных услуг или членов его семьи,</w:t>
      </w:r>
      <w:r w:rsidR="0053699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а также при изменении предельной величины среднедушевого дохода, величины прожиточного минимума, установленного в Волгоградской области для основных социально-демографических групп населения,</w:t>
      </w:r>
      <w:r w:rsidRPr="005D325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запрашиваются:</w:t>
      </w:r>
    </w:p>
    <w:p w:rsidR="00446C3E" w:rsidRPr="005D325B" w:rsidRDefault="00446C3E" w:rsidP="00C40C76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5D325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lastRenderedPageBreak/>
        <w:t>сведения о размере пенсий, пособий, компенсаций и других выплат, выплачиваемых органами, осуществляющими пенсионное обеспечение граждан (для пенсионеров и инвалидов), - в Государственном учреждении - Отделении Пенсионного фонда Российской Федерации по Волгоградской области;</w:t>
      </w:r>
    </w:p>
    <w:p w:rsidR="00446C3E" w:rsidRPr="005D325B" w:rsidRDefault="00446C3E" w:rsidP="00C40C76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5D325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ведения о получаемых денежных средствах на содержание детей, находящихся под опекой или попечительством, - в органах опеки и попечительства (для опекунов (попечителей);</w:t>
      </w:r>
    </w:p>
    <w:p w:rsidR="00446C3E" w:rsidRPr="005D325B" w:rsidRDefault="00446C3E" w:rsidP="00C40C76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5D325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ведения о доходах от занятий предпринимательской деятельностью, включая доходы, полученные в результате деятельности крестьянского (фермерского) хозяйства (для граждан, занимающихся предпринимательской деятельностью), - в Управлении Федеральной налоговой службы по Волгоградской области;</w:t>
      </w:r>
    </w:p>
    <w:p w:rsidR="00446C3E" w:rsidRPr="005D325B" w:rsidRDefault="00446C3E" w:rsidP="00C40C76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5D325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ведения о размере алиментов, находящиеся в распоряжении Управления Федеральной службы судебных приставов по Волгоградской области (в случае получения алиментов);</w:t>
      </w:r>
    </w:p>
    <w:p w:rsidR="00446C3E" w:rsidRPr="005D325B" w:rsidRDefault="00446C3E" w:rsidP="00C40C76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5D325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ведения о принадлежащем гражданину и членам его семьи (одинокому гражданину) имуществе на праве собственности - в Федеральной службе государственной регистрации, кадастра и картографии;</w:t>
      </w:r>
    </w:p>
    <w:p w:rsidR="00446C3E" w:rsidRPr="005D325B" w:rsidRDefault="00446C3E" w:rsidP="00C40C76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5D325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иные сведения о доходах, находящиеся в распоряжении иных органов, предоставляющих государственные и муниципальные услуги, иных государственных органов, органов местного самоуправления, организаций в соответствии с нормативными правовыми актами Российской Федерации, нормативными правовыми актами Волгоградской области, муниципальными правовыми актами.</w:t>
      </w:r>
    </w:p>
    <w:p w:rsidR="00446C3E" w:rsidRPr="005D325B" w:rsidRDefault="00446C3E" w:rsidP="00C40C76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5D325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ведения, перечисленные в абзацах втором - пятом, седьмом настоящего подпункта, запрашиваются поставщиком социальных услуг за последние 12 календарных месяцев, предшествующих месяцу обращения к поставщику социальных услуг получателя социальных услуг или его законного представителя</w:t>
      </w:r>
      <w:r w:rsidR="00DC72C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, а в случаях </w:t>
      </w:r>
      <w:r w:rsidR="00255F3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изменения предельной величины среднедушевого дохода и величины прожиточного минимума, установленного в Волгоградской области для основных социально-демографических групп населения запрашиваются за последние 12 календарных месяцев, предшествующих месяцу в котором возникли обстоятельства.</w:t>
      </w:r>
      <w:r w:rsidRPr="005D325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.</w:t>
      </w:r>
    </w:p>
    <w:p w:rsidR="00446C3E" w:rsidRPr="005D325B" w:rsidRDefault="00446C3E" w:rsidP="00C40C76">
      <w:pPr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5D325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оставщиком социальных услуг запрашиваются сведения о признании гражданина пострадавшим в результате чрезвычайной ситуации, вооруженных межнациональных (межэтнических) конфликтов, находящиеся в распоряжении соответствующих органов (для предоставления социальных услуг бесплатно).</w:t>
      </w:r>
    </w:p>
    <w:p w:rsidR="00446C3E" w:rsidRPr="005D325B" w:rsidRDefault="00446C3E" w:rsidP="00C40C76">
      <w:pPr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5D325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олучатель социальных услуг вправе представить поставщику социальных услуг документы (сведения), перечисленные в настоящем подпункте, по собственной инициативе.</w:t>
      </w:r>
    </w:p>
    <w:p w:rsidR="00446C3E" w:rsidRPr="005D325B" w:rsidRDefault="00446C3E" w:rsidP="00C40C76">
      <w:pPr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5D325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5.2.</w:t>
      </w:r>
      <w:r w:rsidR="00C40C7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ab/>
      </w:r>
      <w:r w:rsidRPr="005D325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На получателя социальных услуг, принятого на социальное обслуживание, поставщиком социальных услуг формируется личное дело, в которое подшиваются все необходимые для предоставления социальных услуг документы (договор, копия приказа о зачислении на социальное обслуживание, документы и сведения, указанные в пункте 5.1 настоящего Порядка), а также документы текущего характера (уведомления, расчет среднедушевого дохода и другие).</w:t>
      </w:r>
    </w:p>
    <w:p w:rsidR="00446C3E" w:rsidRPr="005D325B" w:rsidRDefault="00446C3E" w:rsidP="00C40C76">
      <w:pPr>
        <w:shd w:val="clear" w:color="auto" w:fill="FFFFFF"/>
        <w:spacing w:before="240" w:after="240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  <w:lang w:eastAsia="ru-RU"/>
        </w:rPr>
      </w:pPr>
      <w:r w:rsidRPr="005D325B"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  <w:lang w:eastAsia="ru-RU"/>
        </w:rPr>
        <w:t>6. Заключительные положения</w:t>
      </w:r>
    </w:p>
    <w:p w:rsidR="00446C3E" w:rsidRPr="005D325B" w:rsidRDefault="00C40C76" w:rsidP="00C40C76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6.1.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ab/>
      </w:r>
      <w:r w:rsidR="00446C3E" w:rsidRPr="005D325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орядок должен быть представлен поставщиком социальных услуг для ознакомления любому лицу по месту предоставления социальной услуги незамедлительно по поступлении такой просьбы.</w:t>
      </w:r>
    </w:p>
    <w:p w:rsidR="00446C3E" w:rsidRPr="005D325B" w:rsidRDefault="00446C3E" w:rsidP="00C40C76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5D325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6.2.</w:t>
      </w:r>
      <w:r w:rsidR="00C40C7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ab/>
      </w:r>
      <w:r w:rsidRPr="005D325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Информация о наличии Порядка, возможности и способе его получения должна быть размещена по месту предоставления социальной услуги (месту подачи заявления на предоставление социальной услуги) и должна быть заметна для получателей </w:t>
      </w:r>
      <w:r w:rsidRPr="005D325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lastRenderedPageBreak/>
        <w:t>социальных услуг (в том числе и потенциальных). Рядом с этой информацией должны быть указаны сведения о наличии книги жалоб, а также телефоны и адреса поставщиков социальных услуг и организаций, осуществляющих контроль за соблюдением настоящего Порядка.</w:t>
      </w:r>
    </w:p>
    <w:p w:rsidR="005930BD" w:rsidRPr="005D325B" w:rsidRDefault="005930BD" w:rsidP="00C40C7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5930BD" w:rsidRPr="005D325B" w:rsidSect="00A7307B">
      <w:headerReference w:type="default" r:id="rId3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2CF3" w:rsidRDefault="00282CF3" w:rsidP="00D40F93">
      <w:r>
        <w:separator/>
      </w:r>
    </w:p>
  </w:endnote>
  <w:endnote w:type="continuationSeparator" w:id="0">
    <w:p w:rsidR="00282CF3" w:rsidRDefault="00282CF3" w:rsidP="00D40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2CF3" w:rsidRDefault="00282CF3" w:rsidP="00D40F93">
      <w:r>
        <w:separator/>
      </w:r>
    </w:p>
  </w:footnote>
  <w:footnote w:type="continuationSeparator" w:id="0">
    <w:p w:rsidR="00282CF3" w:rsidRDefault="00282CF3" w:rsidP="00D40F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11360"/>
      <w:docPartObj>
        <w:docPartGallery w:val="Page Numbers (Top of Page)"/>
        <w:docPartUnique/>
      </w:docPartObj>
    </w:sdtPr>
    <w:sdtEndPr/>
    <w:sdtContent>
      <w:p w:rsidR="00282CF3" w:rsidRDefault="00282CF3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7BE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82CF3" w:rsidRDefault="00282CF3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C3E"/>
    <w:rsid w:val="000773F4"/>
    <w:rsid w:val="000A4BAE"/>
    <w:rsid w:val="000C0F5F"/>
    <w:rsid w:val="000C3BF1"/>
    <w:rsid w:val="000F2C0E"/>
    <w:rsid w:val="000F4290"/>
    <w:rsid w:val="000F6F43"/>
    <w:rsid w:val="00147BED"/>
    <w:rsid w:val="00190F9D"/>
    <w:rsid w:val="00196F8A"/>
    <w:rsid w:val="00252CD8"/>
    <w:rsid w:val="00255F38"/>
    <w:rsid w:val="00282CF3"/>
    <w:rsid w:val="00287434"/>
    <w:rsid w:val="002E669B"/>
    <w:rsid w:val="002F669B"/>
    <w:rsid w:val="003673FC"/>
    <w:rsid w:val="003A0FB9"/>
    <w:rsid w:val="003A780A"/>
    <w:rsid w:val="003A7E28"/>
    <w:rsid w:val="003D3282"/>
    <w:rsid w:val="003D3C2F"/>
    <w:rsid w:val="003F70EE"/>
    <w:rsid w:val="00425EFA"/>
    <w:rsid w:val="00446C3E"/>
    <w:rsid w:val="0047716A"/>
    <w:rsid w:val="004A0AA3"/>
    <w:rsid w:val="0051232B"/>
    <w:rsid w:val="00536994"/>
    <w:rsid w:val="0054199C"/>
    <w:rsid w:val="00553D51"/>
    <w:rsid w:val="005930BD"/>
    <w:rsid w:val="005B7AC7"/>
    <w:rsid w:val="005D325B"/>
    <w:rsid w:val="005D42AA"/>
    <w:rsid w:val="005F5932"/>
    <w:rsid w:val="005F5CAC"/>
    <w:rsid w:val="006810CB"/>
    <w:rsid w:val="006B506E"/>
    <w:rsid w:val="006D2303"/>
    <w:rsid w:val="006D7EBA"/>
    <w:rsid w:val="006F4FBC"/>
    <w:rsid w:val="00722FE9"/>
    <w:rsid w:val="007C16CF"/>
    <w:rsid w:val="007C6A77"/>
    <w:rsid w:val="007D4C48"/>
    <w:rsid w:val="007E6B0A"/>
    <w:rsid w:val="008023B9"/>
    <w:rsid w:val="00863F04"/>
    <w:rsid w:val="00875E4C"/>
    <w:rsid w:val="008C1368"/>
    <w:rsid w:val="008C169D"/>
    <w:rsid w:val="008D0A6F"/>
    <w:rsid w:val="008D42C8"/>
    <w:rsid w:val="008D5F58"/>
    <w:rsid w:val="008E0127"/>
    <w:rsid w:val="008E5B51"/>
    <w:rsid w:val="00915AF8"/>
    <w:rsid w:val="0092613D"/>
    <w:rsid w:val="00960562"/>
    <w:rsid w:val="009B0561"/>
    <w:rsid w:val="00A118EA"/>
    <w:rsid w:val="00A40CA5"/>
    <w:rsid w:val="00A46540"/>
    <w:rsid w:val="00A50692"/>
    <w:rsid w:val="00A7307B"/>
    <w:rsid w:val="00AB195C"/>
    <w:rsid w:val="00AB4FC2"/>
    <w:rsid w:val="00AF0271"/>
    <w:rsid w:val="00B47E29"/>
    <w:rsid w:val="00B900A1"/>
    <w:rsid w:val="00BE2FCF"/>
    <w:rsid w:val="00C00BC2"/>
    <w:rsid w:val="00C40C76"/>
    <w:rsid w:val="00CB6477"/>
    <w:rsid w:val="00D035EA"/>
    <w:rsid w:val="00D40F93"/>
    <w:rsid w:val="00D9138A"/>
    <w:rsid w:val="00DC1722"/>
    <w:rsid w:val="00DC72CC"/>
    <w:rsid w:val="00E17F35"/>
    <w:rsid w:val="00E21003"/>
    <w:rsid w:val="00E37269"/>
    <w:rsid w:val="00E51FF6"/>
    <w:rsid w:val="00E54802"/>
    <w:rsid w:val="00E62E48"/>
    <w:rsid w:val="00E75F86"/>
    <w:rsid w:val="00F4755C"/>
    <w:rsid w:val="00F60B51"/>
    <w:rsid w:val="00F65A0C"/>
    <w:rsid w:val="00F67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7D6D77-3C86-4F91-854B-CB0E3B061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5EFA"/>
  </w:style>
  <w:style w:type="paragraph" w:styleId="2">
    <w:name w:val="heading 2"/>
    <w:basedOn w:val="a"/>
    <w:link w:val="20"/>
    <w:uiPriority w:val="9"/>
    <w:qFormat/>
    <w:rsid w:val="00446C3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446C3E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46C3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46C3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446C3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446C3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446C3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46C3E"/>
    <w:rPr>
      <w:color w:val="800080"/>
      <w:u w:val="single"/>
    </w:rPr>
  </w:style>
  <w:style w:type="paragraph" w:styleId="a5">
    <w:name w:val="Normal (Web)"/>
    <w:basedOn w:val="a"/>
    <w:uiPriority w:val="99"/>
    <w:semiHidden/>
    <w:unhideWhenUsed/>
    <w:rsid w:val="00446C3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8E5B5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40F9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40F93"/>
  </w:style>
  <w:style w:type="paragraph" w:styleId="a9">
    <w:name w:val="footer"/>
    <w:basedOn w:val="a"/>
    <w:link w:val="aa"/>
    <w:uiPriority w:val="99"/>
    <w:semiHidden/>
    <w:unhideWhenUsed/>
    <w:rsid w:val="00D40F9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40F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4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2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docs3.cntd.ru/document/428589791" TargetMode="External"/><Relationship Id="rId13" Type="http://schemas.openxmlformats.org/officeDocument/2006/relationships/hyperlink" Target="http://rdocs3.cntd.ru/document/432993580" TargetMode="External"/><Relationship Id="rId18" Type="http://schemas.openxmlformats.org/officeDocument/2006/relationships/hyperlink" Target="http://rdocs3.cntd.ru/document/499067367" TargetMode="External"/><Relationship Id="rId26" Type="http://schemas.openxmlformats.org/officeDocument/2006/relationships/hyperlink" Target="http://rdocs3.cntd.ru/document/450356678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rdocs3.cntd.ru/document/423907050" TargetMode="External"/><Relationship Id="rId7" Type="http://schemas.openxmlformats.org/officeDocument/2006/relationships/hyperlink" Target="http://rdocs3.cntd.ru/document/428510505" TargetMode="External"/><Relationship Id="rId12" Type="http://schemas.openxmlformats.org/officeDocument/2006/relationships/hyperlink" Target="http://rdocs3.cntd.ru/document/428589791" TargetMode="External"/><Relationship Id="rId17" Type="http://schemas.openxmlformats.org/officeDocument/2006/relationships/hyperlink" Target="http://rdocs3.cntd.ru/document/430658552" TargetMode="External"/><Relationship Id="rId25" Type="http://schemas.openxmlformats.org/officeDocument/2006/relationships/hyperlink" Target="http://rdocs3.cntd.ru/document/9010197" TargetMode="External"/><Relationship Id="rId2" Type="http://schemas.openxmlformats.org/officeDocument/2006/relationships/styles" Target="styles.xml"/><Relationship Id="rId16" Type="http://schemas.openxmlformats.org/officeDocument/2006/relationships/hyperlink" Target="http://rdocs3.cntd.ru/document/499067367" TargetMode="External"/><Relationship Id="rId20" Type="http://schemas.openxmlformats.org/officeDocument/2006/relationships/hyperlink" Target="http://rdocs3.cntd.ru/document/423907050" TargetMode="External"/><Relationship Id="rId29" Type="http://schemas.openxmlformats.org/officeDocument/2006/relationships/hyperlink" Target="http://rdocs3.cntd.ru/document/901990046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rdocs3.cntd.ru/document/428510505" TargetMode="External"/><Relationship Id="rId24" Type="http://schemas.openxmlformats.org/officeDocument/2006/relationships/hyperlink" Target="http://rdocs3.cntd.ru/document/499067367" TargetMode="External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://rdocs3.cntd.ru/document/423846246" TargetMode="External"/><Relationship Id="rId23" Type="http://schemas.openxmlformats.org/officeDocument/2006/relationships/hyperlink" Target="http://rdocs3.cntd.ru/document/499067367" TargetMode="External"/><Relationship Id="rId28" Type="http://schemas.openxmlformats.org/officeDocument/2006/relationships/hyperlink" Target="http://rdocs3.cntd.ru/document/9005388" TargetMode="External"/><Relationship Id="rId10" Type="http://schemas.openxmlformats.org/officeDocument/2006/relationships/hyperlink" Target="http://rdocs3.cntd.ru/document/499067367" TargetMode="External"/><Relationship Id="rId19" Type="http://schemas.openxmlformats.org/officeDocument/2006/relationships/hyperlink" Target="http://rdocs3.cntd.ru/document/423846246" TargetMode="External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rdocs3.cntd.ru/document/432993580" TargetMode="External"/><Relationship Id="rId14" Type="http://schemas.openxmlformats.org/officeDocument/2006/relationships/hyperlink" Target="http://rdocs3.cntd.ru/document/499067367" TargetMode="External"/><Relationship Id="rId22" Type="http://schemas.openxmlformats.org/officeDocument/2006/relationships/hyperlink" Target="http://rdocs3.cntd.ru/document/499067367" TargetMode="External"/><Relationship Id="rId27" Type="http://schemas.openxmlformats.org/officeDocument/2006/relationships/hyperlink" Target="http://rdocs3.cntd.ru/document/420227144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4B71E7-5DFF-443E-8BFE-6FBE2FE3C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11874</Words>
  <Characters>67683</Characters>
  <Application>Microsoft Office Word</Application>
  <DocSecurity>0</DocSecurity>
  <Lines>564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00315</dc:creator>
  <cp:lastModifiedBy>Malayrova</cp:lastModifiedBy>
  <cp:revision>2</cp:revision>
  <cp:lastPrinted>2018-11-25T08:01:00Z</cp:lastPrinted>
  <dcterms:created xsi:type="dcterms:W3CDTF">2021-01-12T07:15:00Z</dcterms:created>
  <dcterms:modified xsi:type="dcterms:W3CDTF">2021-01-12T07:15:00Z</dcterms:modified>
</cp:coreProperties>
</file>